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Default="001069A9" w:rsidP="001069A9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A95E4E" w:rsidRPr="00140DF0">
        <w:rPr>
          <w:rFonts w:ascii="Book Antiqua" w:hAnsi="Book Antiqua"/>
          <w:b/>
          <w:sz w:val="24"/>
          <w:szCs w:val="24"/>
        </w:rPr>
        <w:t xml:space="preserve">План </w:t>
      </w:r>
    </w:p>
    <w:p w:rsidR="00A95E4E" w:rsidRPr="00140DF0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r w:rsidR="00B8367D">
        <w:rPr>
          <w:rFonts w:ascii="Book Antiqua" w:hAnsi="Book Antiqua"/>
          <w:b/>
          <w:sz w:val="24"/>
          <w:szCs w:val="24"/>
        </w:rPr>
        <w:t>м</w:t>
      </w:r>
      <w:r w:rsidR="00A95E4E" w:rsidRPr="00140DF0">
        <w:rPr>
          <w:rFonts w:ascii="Book Antiqua" w:hAnsi="Book Antiqua"/>
          <w:b/>
          <w:sz w:val="24"/>
          <w:szCs w:val="24"/>
        </w:rPr>
        <w:t>ероприятий</w:t>
      </w:r>
      <w:r w:rsidR="00B8367D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муниципальных учреждений культуры</w:t>
      </w:r>
    </w:p>
    <w:p w:rsidR="00705A3F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</w:t>
      </w:r>
      <w:r w:rsidR="004A5DD3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DD1E82">
        <w:rPr>
          <w:rFonts w:ascii="Book Antiqua" w:hAnsi="Book Antiqua"/>
          <w:b/>
          <w:sz w:val="24"/>
          <w:szCs w:val="24"/>
        </w:rPr>
        <w:t xml:space="preserve">  </w:t>
      </w:r>
      <w:r w:rsidR="00A95E4E" w:rsidRPr="00140DF0">
        <w:rPr>
          <w:rFonts w:ascii="Book Antiqua" w:hAnsi="Book Antiqua"/>
          <w:b/>
          <w:sz w:val="24"/>
          <w:szCs w:val="24"/>
        </w:rPr>
        <w:t>Р</w:t>
      </w:r>
      <w:r w:rsidR="004E2C82" w:rsidRPr="00140DF0">
        <w:rPr>
          <w:rFonts w:ascii="Book Antiqua" w:hAnsi="Book Antiqua"/>
          <w:b/>
          <w:sz w:val="24"/>
          <w:szCs w:val="24"/>
        </w:rPr>
        <w:t>ыбинско</w:t>
      </w:r>
      <w:r w:rsidR="0023593F" w:rsidRPr="00140DF0">
        <w:rPr>
          <w:rFonts w:ascii="Book Antiqua" w:hAnsi="Book Antiqua"/>
          <w:b/>
          <w:sz w:val="24"/>
          <w:szCs w:val="24"/>
        </w:rPr>
        <w:t>го</w:t>
      </w:r>
      <w:r w:rsidR="00833912" w:rsidRPr="00140DF0">
        <w:rPr>
          <w:rFonts w:ascii="Book Antiqua" w:hAnsi="Book Antiqua"/>
          <w:b/>
          <w:sz w:val="24"/>
          <w:szCs w:val="24"/>
        </w:rPr>
        <w:t xml:space="preserve"> му</w:t>
      </w:r>
      <w:r w:rsidR="006D4F4C">
        <w:rPr>
          <w:rFonts w:ascii="Book Antiqua" w:hAnsi="Book Antiqua"/>
          <w:b/>
          <w:sz w:val="24"/>
          <w:szCs w:val="24"/>
        </w:rPr>
        <w:t>ниципального района на апрель</w:t>
      </w:r>
      <w:r w:rsidR="00B8367D">
        <w:rPr>
          <w:rFonts w:ascii="Book Antiqua" w:hAnsi="Book Antiqua"/>
          <w:b/>
          <w:sz w:val="24"/>
          <w:szCs w:val="24"/>
        </w:rPr>
        <w:t xml:space="preserve"> </w:t>
      </w:r>
      <w:r w:rsidR="003E799E" w:rsidRPr="00140DF0">
        <w:rPr>
          <w:rFonts w:ascii="Book Antiqua" w:hAnsi="Book Antiqua"/>
          <w:b/>
          <w:sz w:val="24"/>
          <w:szCs w:val="24"/>
        </w:rPr>
        <w:t xml:space="preserve"> </w:t>
      </w:r>
      <w:r w:rsidR="00D4321D" w:rsidRPr="00140DF0">
        <w:rPr>
          <w:rFonts w:ascii="Book Antiqua" w:hAnsi="Book Antiqua"/>
          <w:b/>
          <w:sz w:val="24"/>
          <w:szCs w:val="24"/>
        </w:rPr>
        <w:t>2021 год</w:t>
      </w:r>
      <w:r w:rsidR="00B8367D">
        <w:rPr>
          <w:rFonts w:ascii="Book Antiqua" w:hAnsi="Book Antiqua"/>
          <w:b/>
          <w:sz w:val="24"/>
          <w:szCs w:val="24"/>
        </w:rPr>
        <w:t>а</w:t>
      </w:r>
    </w:p>
    <w:p w:rsidR="00B8367D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8367D" w:rsidTr="00B8367D">
        <w:tc>
          <w:tcPr>
            <w:tcW w:w="2376" w:type="dxa"/>
          </w:tcPr>
          <w:p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7195" w:type="dxa"/>
          </w:tcPr>
          <w:p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               </w:t>
            </w:r>
            <w:r w:rsidRPr="00140DF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:rsidTr="00B8367D">
        <w:tc>
          <w:tcPr>
            <w:tcW w:w="2376" w:type="dxa"/>
          </w:tcPr>
          <w:p w:rsidR="00B8367D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8367D" w:rsidRPr="00FE1A2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E1A29">
              <w:rPr>
                <w:rFonts w:ascii="Book Antiqua" w:hAnsi="Book Antiqua"/>
                <w:b/>
                <w:sz w:val="32"/>
                <w:szCs w:val="32"/>
              </w:rPr>
              <w:t>Арефинский КДК</w:t>
            </w:r>
          </w:p>
        </w:tc>
      </w:tr>
      <w:tr w:rsidR="00E056CD" w:rsidTr="00B8367D">
        <w:tc>
          <w:tcPr>
            <w:tcW w:w="2376" w:type="dxa"/>
          </w:tcPr>
          <w:p w:rsidR="00E056CD" w:rsidRPr="00E056CD" w:rsidRDefault="00E056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01.04.2021</w:t>
            </w:r>
          </w:p>
          <w:p w:rsidR="00E056CD" w:rsidRPr="00E056CD" w:rsidRDefault="00E056C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E056CD" w:rsidRPr="00E056CD" w:rsidRDefault="00731B8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056CD" w:rsidRPr="00E056CD">
              <w:rPr>
                <w:rFonts w:ascii="Times New Roman" w:hAnsi="Times New Roman"/>
                <w:sz w:val="24"/>
                <w:szCs w:val="24"/>
              </w:rPr>
              <w:t>гра-викторина «Птицы – герои сказок и рассказ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6CD" w:rsidRPr="00E056C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E056CD" w:rsidTr="00B8367D">
        <w:tc>
          <w:tcPr>
            <w:tcW w:w="2376" w:type="dxa"/>
          </w:tcPr>
          <w:p w:rsidR="00E056CD" w:rsidRPr="00E056CD" w:rsidRDefault="00E056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06.04.2021</w:t>
            </w:r>
          </w:p>
          <w:p w:rsidR="00E056CD" w:rsidRPr="00E056CD" w:rsidRDefault="00E056C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E056CD" w:rsidRPr="00E056CD" w:rsidRDefault="00E056C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Час здоровья «Здоровым быть, долго жить»18+</w:t>
            </w:r>
          </w:p>
        </w:tc>
      </w:tr>
      <w:tr w:rsidR="00E056CD" w:rsidTr="00B8367D">
        <w:tc>
          <w:tcPr>
            <w:tcW w:w="2376" w:type="dxa"/>
          </w:tcPr>
          <w:p w:rsidR="00E056CD" w:rsidRPr="00E056CD" w:rsidRDefault="00E056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07.04.2021</w:t>
            </w:r>
          </w:p>
          <w:p w:rsidR="00E056CD" w:rsidRPr="00E056CD" w:rsidRDefault="00E056C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E056CD" w:rsidRPr="00E056CD" w:rsidRDefault="00E056C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Интерактивная программа «Зеленые странички красавицы Весны»6+</w:t>
            </w:r>
          </w:p>
        </w:tc>
      </w:tr>
      <w:tr w:rsidR="00E056CD" w:rsidTr="00B8367D">
        <w:tc>
          <w:tcPr>
            <w:tcW w:w="2376" w:type="dxa"/>
          </w:tcPr>
          <w:p w:rsidR="00E056CD" w:rsidRPr="00E056CD" w:rsidRDefault="00E056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07.04.2021</w:t>
            </w:r>
          </w:p>
          <w:p w:rsidR="00E056CD" w:rsidRPr="00E056CD" w:rsidRDefault="00E056C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E056CD" w:rsidRPr="00E056CD" w:rsidRDefault="00731B8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ая </w:t>
            </w:r>
            <w:r w:rsidR="00E056CD" w:rsidRPr="00E056CD">
              <w:rPr>
                <w:rFonts w:ascii="Times New Roman" w:hAnsi="Times New Roman"/>
                <w:sz w:val="24"/>
                <w:szCs w:val="24"/>
              </w:rPr>
              <w:t>игровая программа «Юные экологи»6+</w:t>
            </w:r>
          </w:p>
        </w:tc>
      </w:tr>
      <w:tr w:rsidR="00E056CD" w:rsidTr="00B8367D">
        <w:tc>
          <w:tcPr>
            <w:tcW w:w="2376" w:type="dxa"/>
          </w:tcPr>
          <w:p w:rsidR="00E056CD" w:rsidRPr="00E056CD" w:rsidRDefault="00E056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09.04.2021</w:t>
            </w:r>
          </w:p>
          <w:p w:rsidR="00E056CD" w:rsidRPr="00E056CD" w:rsidRDefault="00E056C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E056CD" w:rsidRPr="00E056CD" w:rsidRDefault="00E056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 xml:space="preserve">Творческий час «О космосе читали, рисунки рисовали» </w:t>
            </w:r>
          </w:p>
          <w:p w:rsidR="00E056CD" w:rsidRPr="00E056CD" w:rsidRDefault="00E056C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Книжная выставка «Космонавт №1» 6+</w:t>
            </w:r>
          </w:p>
        </w:tc>
      </w:tr>
      <w:tr w:rsidR="00E056CD" w:rsidTr="00B8367D">
        <w:tc>
          <w:tcPr>
            <w:tcW w:w="2376" w:type="dxa"/>
          </w:tcPr>
          <w:p w:rsidR="00E056CD" w:rsidRPr="00E056CD" w:rsidRDefault="00E056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13.04.2021</w:t>
            </w:r>
          </w:p>
          <w:p w:rsidR="00E056CD" w:rsidRPr="00E056CD" w:rsidRDefault="00E056C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E056CD" w:rsidRPr="00E056CD" w:rsidRDefault="00E056CD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bCs/>
                <w:sz w:val="24"/>
                <w:szCs w:val="24"/>
              </w:rPr>
              <w:t>Краеведческий час «Русские праведники: преподобный Серафим Вырицкий»16+</w:t>
            </w:r>
          </w:p>
        </w:tc>
      </w:tr>
      <w:tr w:rsidR="00E056CD" w:rsidTr="00B8367D">
        <w:tc>
          <w:tcPr>
            <w:tcW w:w="2376" w:type="dxa"/>
          </w:tcPr>
          <w:p w:rsidR="00E056CD" w:rsidRPr="00E056CD" w:rsidRDefault="00E056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14.04.2021</w:t>
            </w:r>
          </w:p>
          <w:p w:rsidR="00E056CD" w:rsidRPr="00E056CD" w:rsidRDefault="00E056C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E056CD" w:rsidRPr="00E056CD" w:rsidRDefault="00E056CD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bCs/>
                <w:sz w:val="24"/>
                <w:szCs w:val="24"/>
              </w:rPr>
              <w:t>Исторический час «</w:t>
            </w:r>
            <w:proofErr w:type="spellStart"/>
            <w:r w:rsidRPr="00E056CD">
              <w:rPr>
                <w:rFonts w:ascii="Times New Roman" w:hAnsi="Times New Roman"/>
                <w:bCs/>
                <w:sz w:val="24"/>
                <w:szCs w:val="24"/>
              </w:rPr>
              <w:t>Молога</w:t>
            </w:r>
            <w:proofErr w:type="spellEnd"/>
            <w:r w:rsidRPr="00E056CD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731B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56CD">
              <w:rPr>
                <w:rFonts w:ascii="Times New Roman" w:hAnsi="Times New Roman"/>
                <w:bCs/>
                <w:sz w:val="24"/>
                <w:szCs w:val="24"/>
              </w:rPr>
              <w:t>затопленный город»</w:t>
            </w:r>
            <w:r w:rsidR="00CE18F9">
              <w:rPr>
                <w:rFonts w:ascii="Times New Roman" w:hAnsi="Times New Roman"/>
                <w:bCs/>
                <w:sz w:val="24"/>
                <w:szCs w:val="24"/>
              </w:rPr>
              <w:t xml:space="preserve"> 12+</w:t>
            </w:r>
          </w:p>
        </w:tc>
      </w:tr>
      <w:tr w:rsidR="00E056CD" w:rsidTr="00B8367D">
        <w:tc>
          <w:tcPr>
            <w:tcW w:w="2376" w:type="dxa"/>
          </w:tcPr>
          <w:p w:rsidR="00E056CD" w:rsidRPr="00E056CD" w:rsidRDefault="00E056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14.04.2021</w:t>
            </w:r>
          </w:p>
          <w:p w:rsidR="00E056CD" w:rsidRPr="00E056CD" w:rsidRDefault="00E056C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E056CD" w:rsidRPr="00E056CD" w:rsidRDefault="00731B8D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ая </w:t>
            </w:r>
            <w:r w:rsidR="00E056CD" w:rsidRPr="00E056CD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К космическим далям вперёд»6+</w:t>
            </w:r>
          </w:p>
        </w:tc>
      </w:tr>
      <w:tr w:rsidR="00E056CD" w:rsidTr="00B8367D">
        <w:tc>
          <w:tcPr>
            <w:tcW w:w="2376" w:type="dxa"/>
          </w:tcPr>
          <w:p w:rsidR="00E056CD" w:rsidRPr="00E056CD" w:rsidRDefault="00E056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22.04.2021</w:t>
            </w:r>
          </w:p>
          <w:p w:rsidR="00E056CD" w:rsidRPr="00E056CD" w:rsidRDefault="00E056C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E056CD" w:rsidRPr="00E056CD" w:rsidRDefault="00731B8D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о- игровая программа </w:t>
            </w:r>
            <w:r w:rsidR="00E056CD" w:rsidRPr="00E056CD">
              <w:rPr>
                <w:rFonts w:ascii="Times New Roman" w:hAnsi="Times New Roman"/>
                <w:bCs/>
                <w:sz w:val="24"/>
                <w:szCs w:val="24"/>
              </w:rPr>
              <w:t xml:space="preserve"> «Раз, два, три – беги!»6+</w:t>
            </w:r>
          </w:p>
        </w:tc>
      </w:tr>
      <w:tr w:rsidR="00E056CD" w:rsidTr="00B8367D">
        <w:tc>
          <w:tcPr>
            <w:tcW w:w="2376" w:type="dxa"/>
          </w:tcPr>
          <w:p w:rsidR="00E056CD" w:rsidRPr="00E056CD" w:rsidRDefault="00E056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23.04.2021</w:t>
            </w:r>
          </w:p>
          <w:p w:rsidR="00E056CD" w:rsidRPr="00E056CD" w:rsidRDefault="00E056C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E056CD" w:rsidRPr="00E056CD" w:rsidRDefault="00B24F1A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056CD" w:rsidRPr="00E056CD">
              <w:rPr>
                <w:rFonts w:ascii="Times New Roman" w:hAnsi="Times New Roman"/>
                <w:bCs/>
                <w:sz w:val="24"/>
                <w:szCs w:val="24"/>
              </w:rPr>
              <w:t>осиделки «Вот и Пасха, запах воска, запах теплых куличей»18+  </w:t>
            </w:r>
          </w:p>
        </w:tc>
      </w:tr>
      <w:tr w:rsidR="00E056CD" w:rsidTr="00B8367D">
        <w:tc>
          <w:tcPr>
            <w:tcW w:w="2376" w:type="dxa"/>
          </w:tcPr>
          <w:p w:rsidR="00E056CD" w:rsidRPr="00E056CD" w:rsidRDefault="00E056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28.04.2021</w:t>
            </w:r>
          </w:p>
          <w:p w:rsidR="00E056CD" w:rsidRPr="00E056CD" w:rsidRDefault="00E056C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E056CD" w:rsidRPr="00E056CD" w:rsidRDefault="00E056CD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bCs/>
                <w:sz w:val="24"/>
                <w:szCs w:val="24"/>
              </w:rPr>
              <w:t>Литературно – музыкальная композиция «Незабываемый май 45 года»16+</w:t>
            </w:r>
          </w:p>
        </w:tc>
      </w:tr>
      <w:tr w:rsidR="00E056CD" w:rsidTr="00B8367D">
        <w:tc>
          <w:tcPr>
            <w:tcW w:w="2376" w:type="dxa"/>
          </w:tcPr>
          <w:p w:rsidR="00E056CD" w:rsidRPr="00E056CD" w:rsidRDefault="0042209C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056CD" w:rsidRPr="00E056CD">
              <w:rPr>
                <w:rFonts w:ascii="Times New Roman" w:hAnsi="Times New Roman"/>
                <w:sz w:val="24"/>
                <w:szCs w:val="24"/>
              </w:rPr>
              <w:t>.04.2021</w:t>
            </w:r>
          </w:p>
          <w:p w:rsidR="00E056CD" w:rsidRPr="00E056CD" w:rsidRDefault="00E056C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E056CD" w:rsidRPr="00E056CD" w:rsidRDefault="00E056CD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bCs/>
                <w:sz w:val="24"/>
                <w:szCs w:val="24"/>
              </w:rPr>
              <w:t xml:space="preserve">Субботник </w:t>
            </w:r>
          </w:p>
        </w:tc>
      </w:tr>
      <w:tr w:rsidR="00E056CD" w:rsidTr="00B8367D">
        <w:tc>
          <w:tcPr>
            <w:tcW w:w="2376" w:type="dxa"/>
          </w:tcPr>
          <w:p w:rsidR="00E056CD" w:rsidRPr="00E056CD" w:rsidRDefault="00E056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03,10,17,24.</w:t>
            </w:r>
          </w:p>
          <w:p w:rsidR="00E056CD" w:rsidRPr="00E056CD" w:rsidRDefault="00E056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56CD">
              <w:rPr>
                <w:rFonts w:ascii="Times New Roman" w:hAnsi="Times New Roman"/>
                <w:sz w:val="24"/>
                <w:szCs w:val="24"/>
              </w:rPr>
              <w:t>04.2021</w:t>
            </w:r>
          </w:p>
          <w:p w:rsidR="00E056CD" w:rsidRPr="00E056CD" w:rsidRDefault="00E056C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56CD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E056CD">
              <w:rPr>
                <w:rFonts w:ascii="Times New Roman" w:hAnsi="Times New Roman"/>
                <w:sz w:val="24"/>
                <w:szCs w:val="24"/>
              </w:rPr>
              <w:t>.00-23.00</w:t>
            </w:r>
          </w:p>
        </w:tc>
        <w:tc>
          <w:tcPr>
            <w:tcW w:w="7195" w:type="dxa"/>
          </w:tcPr>
          <w:p w:rsidR="00E056CD" w:rsidRPr="00E056CD" w:rsidRDefault="00731B8D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  <w:r w:rsidR="00E056CD" w:rsidRPr="00E056CD">
              <w:rPr>
                <w:rFonts w:ascii="Times New Roman" w:hAnsi="Times New Roman"/>
                <w:sz w:val="24"/>
                <w:szCs w:val="24"/>
              </w:rPr>
              <w:t xml:space="preserve"> 16+</w:t>
            </w:r>
          </w:p>
        </w:tc>
      </w:tr>
      <w:tr w:rsidR="007E565B" w:rsidTr="00B8367D">
        <w:tc>
          <w:tcPr>
            <w:tcW w:w="2376" w:type="dxa"/>
          </w:tcPr>
          <w:p w:rsidR="007E565B" w:rsidRPr="007E565B" w:rsidRDefault="007E565B" w:rsidP="007E565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7E565B" w:rsidRPr="007E565B" w:rsidRDefault="009E12FC" w:rsidP="007E565B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</w:p>
        </w:tc>
      </w:tr>
      <w:tr w:rsidR="00DD1E82" w:rsidTr="00B8367D">
        <w:tc>
          <w:tcPr>
            <w:tcW w:w="2376" w:type="dxa"/>
          </w:tcPr>
          <w:p w:rsidR="00DD1E82" w:rsidRPr="00DD1E82" w:rsidRDefault="00DD1E82">
            <w:pPr>
              <w:rPr>
                <w:sz w:val="24"/>
                <w:szCs w:val="24"/>
              </w:rPr>
            </w:pPr>
            <w:r w:rsidRPr="00DD1E82">
              <w:rPr>
                <w:sz w:val="24"/>
                <w:szCs w:val="24"/>
              </w:rPr>
              <w:t>01.04.</w:t>
            </w:r>
            <w:r>
              <w:rPr>
                <w:sz w:val="24"/>
                <w:szCs w:val="24"/>
              </w:rPr>
              <w:t>2021</w:t>
            </w:r>
          </w:p>
          <w:p w:rsidR="00DD1E82" w:rsidRPr="00DD1E82" w:rsidRDefault="00DD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.30</w:t>
            </w:r>
          </w:p>
        </w:tc>
        <w:tc>
          <w:tcPr>
            <w:tcW w:w="7195" w:type="dxa"/>
          </w:tcPr>
          <w:p w:rsidR="00DD1E82" w:rsidRPr="00DD1E82" w:rsidRDefault="00DD1E82">
            <w:pPr>
              <w:rPr>
                <w:sz w:val="24"/>
                <w:szCs w:val="24"/>
              </w:rPr>
            </w:pPr>
            <w:r w:rsidRPr="00DD1E82">
              <w:rPr>
                <w:sz w:val="24"/>
                <w:szCs w:val="24"/>
              </w:rPr>
              <w:t>Познавательная игровая программа «Окно в</w:t>
            </w:r>
            <w:r>
              <w:rPr>
                <w:sz w:val="24"/>
                <w:szCs w:val="24"/>
              </w:rPr>
              <w:t xml:space="preserve"> природу» </w:t>
            </w:r>
            <w:r w:rsidRPr="00DD1E82">
              <w:rPr>
                <w:sz w:val="24"/>
                <w:szCs w:val="24"/>
              </w:rPr>
              <w:t>0+</w:t>
            </w:r>
          </w:p>
        </w:tc>
      </w:tr>
      <w:tr w:rsidR="00DD1E82" w:rsidTr="00B8367D">
        <w:tc>
          <w:tcPr>
            <w:tcW w:w="2376" w:type="dxa"/>
          </w:tcPr>
          <w:p w:rsidR="00DD1E82" w:rsidRPr="00DD1E82" w:rsidRDefault="00DD1E82">
            <w:pPr>
              <w:rPr>
                <w:sz w:val="24"/>
                <w:szCs w:val="24"/>
              </w:rPr>
            </w:pPr>
            <w:r w:rsidRPr="00DD1E82">
              <w:rPr>
                <w:sz w:val="24"/>
                <w:szCs w:val="24"/>
              </w:rPr>
              <w:t>07.04.</w:t>
            </w:r>
            <w:r>
              <w:rPr>
                <w:sz w:val="24"/>
                <w:szCs w:val="24"/>
              </w:rPr>
              <w:t>2021</w:t>
            </w:r>
          </w:p>
          <w:p w:rsidR="00DD1E82" w:rsidRPr="00DD1E82" w:rsidRDefault="00DD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D1E82" w:rsidRPr="00DD1E82" w:rsidRDefault="00DD1E82">
            <w:pPr>
              <w:rPr>
                <w:sz w:val="24"/>
                <w:szCs w:val="24"/>
              </w:rPr>
            </w:pPr>
            <w:r w:rsidRPr="00DD1E82">
              <w:rPr>
                <w:sz w:val="24"/>
                <w:szCs w:val="24"/>
              </w:rPr>
              <w:t>Спортивная игровая программа «Спортивные дети, л</w:t>
            </w:r>
            <w:r>
              <w:rPr>
                <w:sz w:val="24"/>
                <w:szCs w:val="24"/>
              </w:rPr>
              <w:t xml:space="preserve">учшие на свете» </w:t>
            </w:r>
            <w:r w:rsidRPr="00DD1E82">
              <w:rPr>
                <w:sz w:val="24"/>
                <w:szCs w:val="24"/>
              </w:rPr>
              <w:t>6+</w:t>
            </w:r>
          </w:p>
        </w:tc>
      </w:tr>
      <w:tr w:rsidR="00DD1E82" w:rsidTr="00B8367D">
        <w:tc>
          <w:tcPr>
            <w:tcW w:w="2376" w:type="dxa"/>
          </w:tcPr>
          <w:p w:rsidR="00DD1E82" w:rsidRPr="00DD1E82" w:rsidRDefault="00DD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1</w:t>
            </w:r>
          </w:p>
          <w:p w:rsidR="00DD1E82" w:rsidRPr="00DD1E82" w:rsidRDefault="00DD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DD1E82" w:rsidRPr="00DD1E82" w:rsidRDefault="00DD1E82">
            <w:pPr>
              <w:rPr>
                <w:sz w:val="24"/>
                <w:szCs w:val="24"/>
              </w:rPr>
            </w:pPr>
            <w:r w:rsidRPr="00DD1E82">
              <w:rPr>
                <w:sz w:val="24"/>
                <w:szCs w:val="24"/>
              </w:rPr>
              <w:t>Игровая программа «На космически</w:t>
            </w:r>
            <w:r>
              <w:rPr>
                <w:sz w:val="24"/>
                <w:szCs w:val="24"/>
              </w:rPr>
              <w:t xml:space="preserve">х орбитах» </w:t>
            </w:r>
            <w:r w:rsidRPr="00DD1E82">
              <w:rPr>
                <w:sz w:val="24"/>
                <w:szCs w:val="24"/>
              </w:rPr>
              <w:t>0+</w:t>
            </w:r>
          </w:p>
        </w:tc>
      </w:tr>
      <w:tr w:rsidR="00DD1E82" w:rsidTr="00B8367D">
        <w:tc>
          <w:tcPr>
            <w:tcW w:w="2376" w:type="dxa"/>
          </w:tcPr>
          <w:p w:rsidR="00DD1E82" w:rsidRPr="00DD1E82" w:rsidRDefault="00DD1E82">
            <w:pPr>
              <w:rPr>
                <w:sz w:val="24"/>
                <w:szCs w:val="24"/>
              </w:rPr>
            </w:pPr>
            <w:r w:rsidRPr="00DD1E82">
              <w:rPr>
                <w:sz w:val="24"/>
                <w:szCs w:val="24"/>
              </w:rPr>
              <w:t>14.04.21</w:t>
            </w:r>
          </w:p>
          <w:p w:rsidR="00DD1E82" w:rsidRPr="00DD1E82" w:rsidRDefault="00DD1E82">
            <w:pPr>
              <w:rPr>
                <w:sz w:val="24"/>
                <w:szCs w:val="24"/>
              </w:rPr>
            </w:pPr>
            <w:r w:rsidRPr="00DD1E8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DD1E82" w:rsidRPr="00DD1E82" w:rsidRDefault="00DD1E82">
            <w:pPr>
              <w:rPr>
                <w:sz w:val="24"/>
                <w:szCs w:val="24"/>
              </w:rPr>
            </w:pPr>
            <w:r w:rsidRPr="00DD1E82">
              <w:rPr>
                <w:sz w:val="24"/>
                <w:szCs w:val="24"/>
              </w:rPr>
              <w:t>Исторический час «</w:t>
            </w:r>
            <w:proofErr w:type="spellStart"/>
            <w:r w:rsidRPr="00DD1E82">
              <w:rPr>
                <w:sz w:val="24"/>
                <w:szCs w:val="24"/>
              </w:rPr>
              <w:t>Молога</w:t>
            </w:r>
            <w:proofErr w:type="spellEnd"/>
            <w:r w:rsidRPr="00DD1E82">
              <w:rPr>
                <w:sz w:val="24"/>
                <w:szCs w:val="24"/>
              </w:rPr>
              <w:t>. История затопленного города»16+</w:t>
            </w:r>
          </w:p>
        </w:tc>
      </w:tr>
      <w:tr w:rsidR="00DD1E82" w:rsidTr="00B8367D">
        <w:tc>
          <w:tcPr>
            <w:tcW w:w="2376" w:type="dxa"/>
          </w:tcPr>
          <w:p w:rsidR="00DD1E82" w:rsidRPr="00DD1E82" w:rsidRDefault="00DD1E82">
            <w:pPr>
              <w:rPr>
                <w:sz w:val="24"/>
                <w:szCs w:val="24"/>
              </w:rPr>
            </w:pPr>
            <w:r w:rsidRPr="00DD1E82">
              <w:rPr>
                <w:sz w:val="24"/>
                <w:szCs w:val="24"/>
              </w:rPr>
              <w:t>16.04.</w:t>
            </w:r>
            <w:r>
              <w:rPr>
                <w:sz w:val="24"/>
                <w:szCs w:val="24"/>
              </w:rPr>
              <w:t>2021</w:t>
            </w:r>
          </w:p>
          <w:p w:rsidR="00DD1E82" w:rsidRPr="00DD1E82" w:rsidRDefault="00DD1E82">
            <w:pPr>
              <w:rPr>
                <w:sz w:val="24"/>
                <w:szCs w:val="24"/>
              </w:rPr>
            </w:pPr>
            <w:r w:rsidRPr="00DD1E82">
              <w:rPr>
                <w:sz w:val="24"/>
                <w:szCs w:val="24"/>
              </w:rPr>
              <w:t xml:space="preserve"> 16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7195" w:type="dxa"/>
          </w:tcPr>
          <w:p w:rsidR="00DD1E82" w:rsidRPr="00DD1E82" w:rsidRDefault="00DD1E82">
            <w:pPr>
              <w:rPr>
                <w:sz w:val="24"/>
                <w:szCs w:val="24"/>
              </w:rPr>
            </w:pPr>
            <w:r w:rsidRPr="00DD1E8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гровая программа «Цирк» </w:t>
            </w:r>
            <w:r w:rsidR="00CE18F9">
              <w:rPr>
                <w:sz w:val="24"/>
                <w:szCs w:val="24"/>
              </w:rPr>
              <w:t>6</w:t>
            </w:r>
            <w:r w:rsidRPr="00DD1E82">
              <w:rPr>
                <w:sz w:val="24"/>
                <w:szCs w:val="24"/>
              </w:rPr>
              <w:t>+</w:t>
            </w:r>
          </w:p>
        </w:tc>
      </w:tr>
      <w:tr w:rsidR="00DD1E82" w:rsidTr="00B8367D">
        <w:tc>
          <w:tcPr>
            <w:tcW w:w="2376" w:type="dxa"/>
          </w:tcPr>
          <w:p w:rsidR="00DD1E82" w:rsidRPr="00DD1E82" w:rsidRDefault="00DD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1</w:t>
            </w:r>
          </w:p>
          <w:p w:rsidR="00DD1E82" w:rsidRPr="00DD1E82" w:rsidRDefault="00DD1E82">
            <w:pPr>
              <w:rPr>
                <w:sz w:val="24"/>
                <w:szCs w:val="24"/>
              </w:rPr>
            </w:pPr>
            <w:r w:rsidRPr="00DD1E8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7195" w:type="dxa"/>
          </w:tcPr>
          <w:p w:rsidR="00DD1E82" w:rsidRPr="00DD1E82" w:rsidRDefault="00DD1E82">
            <w:pPr>
              <w:rPr>
                <w:sz w:val="24"/>
                <w:szCs w:val="24"/>
              </w:rPr>
            </w:pPr>
            <w:r w:rsidRPr="00DD1E82">
              <w:rPr>
                <w:sz w:val="24"/>
                <w:szCs w:val="24"/>
              </w:rPr>
              <w:t>Экологический час «Эта земля, твоя и моя» 6+</w:t>
            </w:r>
          </w:p>
        </w:tc>
      </w:tr>
      <w:tr w:rsidR="00DD1E82" w:rsidTr="00B8367D">
        <w:tc>
          <w:tcPr>
            <w:tcW w:w="2376" w:type="dxa"/>
          </w:tcPr>
          <w:p w:rsidR="00DD1E82" w:rsidRPr="00DD1E82" w:rsidRDefault="00DD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1</w:t>
            </w:r>
          </w:p>
          <w:p w:rsidR="00DD1E82" w:rsidRPr="00DD1E82" w:rsidRDefault="00DD1E82">
            <w:pPr>
              <w:rPr>
                <w:sz w:val="24"/>
                <w:szCs w:val="24"/>
              </w:rPr>
            </w:pPr>
            <w:r w:rsidRPr="00DD1E8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DD1E82" w:rsidRPr="00DD1E82" w:rsidRDefault="00DD1E82">
            <w:pPr>
              <w:rPr>
                <w:sz w:val="24"/>
                <w:szCs w:val="24"/>
              </w:rPr>
            </w:pPr>
            <w:r w:rsidRPr="00DD1E82">
              <w:rPr>
                <w:sz w:val="24"/>
                <w:szCs w:val="24"/>
              </w:rPr>
              <w:t>Познавательная про</w:t>
            </w:r>
            <w:r>
              <w:rPr>
                <w:sz w:val="24"/>
                <w:szCs w:val="24"/>
              </w:rPr>
              <w:t xml:space="preserve">грамма </w:t>
            </w:r>
            <w:r w:rsidRPr="00DD1E82">
              <w:rPr>
                <w:sz w:val="24"/>
                <w:szCs w:val="24"/>
              </w:rPr>
              <w:t>«Чернобыль: вчера, сегодня, завтра» 12+</w:t>
            </w:r>
          </w:p>
        </w:tc>
      </w:tr>
      <w:tr w:rsidR="00DD1E82" w:rsidTr="00B8367D">
        <w:tc>
          <w:tcPr>
            <w:tcW w:w="2376" w:type="dxa"/>
          </w:tcPr>
          <w:p w:rsidR="00DD1E82" w:rsidRPr="00DD1E82" w:rsidRDefault="00DD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4.2021</w:t>
            </w:r>
          </w:p>
          <w:p w:rsidR="00DD1E82" w:rsidRPr="00DD1E82" w:rsidRDefault="00DD1E82">
            <w:pPr>
              <w:rPr>
                <w:sz w:val="24"/>
                <w:szCs w:val="24"/>
              </w:rPr>
            </w:pPr>
            <w:r w:rsidRPr="00DD1E8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7195" w:type="dxa"/>
          </w:tcPr>
          <w:p w:rsidR="00DD1E82" w:rsidRPr="00DD1E82" w:rsidRDefault="00DD1E82">
            <w:pPr>
              <w:rPr>
                <w:sz w:val="24"/>
                <w:szCs w:val="24"/>
              </w:rPr>
            </w:pPr>
            <w:r w:rsidRPr="00DD1E82">
              <w:rPr>
                <w:sz w:val="24"/>
                <w:szCs w:val="24"/>
              </w:rPr>
              <w:t>Игровая программа «Знатоки пожарной безопасности»</w:t>
            </w:r>
            <w:r>
              <w:rPr>
                <w:sz w:val="24"/>
                <w:szCs w:val="24"/>
              </w:rPr>
              <w:t xml:space="preserve">  </w:t>
            </w:r>
            <w:r w:rsidRPr="00DD1E82">
              <w:rPr>
                <w:sz w:val="24"/>
                <w:szCs w:val="24"/>
              </w:rPr>
              <w:t>6+</w:t>
            </w:r>
          </w:p>
        </w:tc>
      </w:tr>
      <w:tr w:rsidR="00C049F9" w:rsidTr="00B8367D">
        <w:tc>
          <w:tcPr>
            <w:tcW w:w="2376" w:type="dxa"/>
          </w:tcPr>
          <w:p w:rsidR="00C049F9" w:rsidRPr="00C049F9" w:rsidRDefault="00C049F9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C049F9" w:rsidRPr="00C049F9" w:rsidRDefault="004A5DD3">
            <w:pPr>
              <w:rPr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  <w:r>
              <w:rPr>
                <w:rFonts w:ascii="Book Antiqua" w:hAnsi="Book Antiqua"/>
                <w:b/>
                <w:sz w:val="28"/>
                <w:szCs w:val="28"/>
                <w:lang w:bidi="en-US"/>
              </w:rPr>
              <w:t xml:space="preserve">, </w:t>
            </w:r>
            <w:r w:rsidR="00F66751">
              <w:rPr>
                <w:rFonts w:ascii="Book Antiqua" w:hAnsi="Book Antiqua"/>
                <w:b/>
                <w:sz w:val="28"/>
                <w:szCs w:val="28"/>
                <w:lang w:bidi="en-US"/>
              </w:rPr>
              <w:t xml:space="preserve">ДК д. </w:t>
            </w:r>
            <w:r w:rsidR="00F66751"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Милюшино</w:t>
            </w:r>
          </w:p>
        </w:tc>
      </w:tr>
      <w:tr w:rsidR="00EA58C6" w:rsidTr="00B8367D">
        <w:tc>
          <w:tcPr>
            <w:tcW w:w="2376" w:type="dxa"/>
          </w:tcPr>
          <w:p w:rsidR="00EA58C6" w:rsidRDefault="00EA58C6" w:rsidP="00EA5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04.2021 </w:t>
            </w:r>
          </w:p>
          <w:p w:rsidR="00EA58C6" w:rsidRPr="00EA58C6" w:rsidRDefault="00EA58C6" w:rsidP="00EA5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.</w:t>
            </w:r>
            <w:r w:rsidRPr="00EA5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5" w:type="dxa"/>
          </w:tcPr>
          <w:p w:rsidR="00EA58C6" w:rsidRPr="00EA58C6" w:rsidRDefault="00EA58C6" w:rsidP="00EA5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5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вая программа «Весёлый час в мире игр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EA58C6" w:rsidTr="00B8367D">
        <w:tc>
          <w:tcPr>
            <w:tcW w:w="2376" w:type="dxa"/>
          </w:tcPr>
          <w:p w:rsidR="00EA58C6" w:rsidRDefault="00EA58C6" w:rsidP="00EA5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.04.2021  </w:t>
            </w:r>
          </w:p>
          <w:p w:rsidR="00EA58C6" w:rsidRPr="00EA58C6" w:rsidRDefault="00EA58C6" w:rsidP="00EA5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:rsidR="00EA58C6" w:rsidRPr="00EA58C6" w:rsidRDefault="00EA58C6" w:rsidP="00EA5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игровая программа «Весенние старт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EA58C6" w:rsidTr="00B8367D">
        <w:tc>
          <w:tcPr>
            <w:tcW w:w="2376" w:type="dxa"/>
          </w:tcPr>
          <w:p w:rsidR="00EA58C6" w:rsidRDefault="00EA58C6" w:rsidP="00EA5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04.2021 </w:t>
            </w:r>
          </w:p>
          <w:p w:rsidR="00EA58C6" w:rsidRPr="00EA58C6" w:rsidRDefault="00EA58C6" w:rsidP="00EA5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</w:p>
        </w:tc>
        <w:tc>
          <w:tcPr>
            <w:tcW w:w="7195" w:type="dxa"/>
          </w:tcPr>
          <w:p w:rsidR="00EA58C6" w:rsidRPr="00EA58C6" w:rsidRDefault="00EA58C6" w:rsidP="00EA5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Космос поразительный и загадочны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EA58C6" w:rsidTr="00B8367D">
        <w:tc>
          <w:tcPr>
            <w:tcW w:w="2376" w:type="dxa"/>
          </w:tcPr>
          <w:p w:rsidR="00EA58C6" w:rsidRDefault="00EA58C6" w:rsidP="00EA5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.04.2021 </w:t>
            </w:r>
          </w:p>
          <w:p w:rsidR="00EA58C6" w:rsidRPr="00EA58C6" w:rsidRDefault="00EA58C6" w:rsidP="00EA5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5" w:type="dxa"/>
          </w:tcPr>
          <w:p w:rsidR="00EA58C6" w:rsidRPr="00EA58C6" w:rsidRDefault="00EA58C6" w:rsidP="00EA5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Что мы знаем о космо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EA5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EA58C6" w:rsidTr="00B8367D">
        <w:tc>
          <w:tcPr>
            <w:tcW w:w="2376" w:type="dxa"/>
          </w:tcPr>
          <w:p w:rsidR="00EA58C6" w:rsidRDefault="00EA58C6" w:rsidP="00EA5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4.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  <w:p w:rsidR="00EA58C6" w:rsidRPr="00EA58C6" w:rsidRDefault="00EA58C6" w:rsidP="00EA5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.00        </w:t>
            </w:r>
          </w:p>
        </w:tc>
        <w:tc>
          <w:tcPr>
            <w:tcW w:w="7195" w:type="dxa"/>
          </w:tcPr>
          <w:p w:rsidR="00EA58C6" w:rsidRPr="00EA58C6" w:rsidRDefault="00EA58C6" w:rsidP="00EA5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В согласии с природо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EA58C6" w:rsidTr="00B8367D">
        <w:tc>
          <w:tcPr>
            <w:tcW w:w="2376" w:type="dxa"/>
          </w:tcPr>
          <w:p w:rsidR="00EA58C6" w:rsidRDefault="00EA58C6" w:rsidP="00EA5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.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  <w:p w:rsidR="00EA58C6" w:rsidRPr="00EA58C6" w:rsidRDefault="00EA58C6" w:rsidP="00EA5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8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</w:p>
        </w:tc>
        <w:tc>
          <w:tcPr>
            <w:tcW w:w="7195" w:type="dxa"/>
          </w:tcPr>
          <w:p w:rsidR="00EA58C6" w:rsidRPr="00EA58C6" w:rsidRDefault="00EA58C6" w:rsidP="00EA5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  <w:r w:rsidR="00C16C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лубе выходного дня 6+</w:t>
            </w:r>
          </w:p>
          <w:p w:rsidR="00EA58C6" w:rsidRPr="00EA58C6" w:rsidRDefault="00EA58C6" w:rsidP="00EA5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67D" w:rsidTr="00B8367D">
        <w:tc>
          <w:tcPr>
            <w:tcW w:w="2376" w:type="dxa"/>
          </w:tcPr>
          <w:p w:rsidR="00B8367D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8367D" w:rsidRDefault="004B6C81" w:rsidP="004B6C81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215B52" w:rsidTr="00E5167A">
        <w:tc>
          <w:tcPr>
            <w:tcW w:w="2376" w:type="dxa"/>
          </w:tcPr>
          <w:p w:rsidR="00215B52" w:rsidRDefault="00215B52" w:rsidP="00215B52">
            <w:pPr>
              <w:spacing w:line="2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  <w:p w:rsidR="00215B52" w:rsidRDefault="00215B52" w:rsidP="00215B52">
            <w:pPr>
              <w:suppressAutoHyphens/>
              <w:spacing w:line="200" w:lineRule="atLeast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:rsidR="00215B52" w:rsidRDefault="00215B52" w:rsidP="00215B52">
            <w:pPr>
              <w:suppressAutoHyphens/>
              <w:spacing w:line="200" w:lineRule="atLeast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юмора «Шутка за шуткой»</w:t>
            </w:r>
            <w:r w:rsidR="00DE65BD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215B52" w:rsidTr="00E51F1B">
        <w:tc>
          <w:tcPr>
            <w:tcW w:w="2376" w:type="dxa"/>
            <w:vAlign w:val="center"/>
          </w:tcPr>
          <w:p w:rsidR="00215B52" w:rsidRDefault="00215B52" w:rsidP="00215B52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1</w:t>
            </w:r>
          </w:p>
          <w:p w:rsidR="00215B52" w:rsidRDefault="00215B52" w:rsidP="00215B52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195" w:type="dxa"/>
            <w:vAlign w:val="center"/>
          </w:tcPr>
          <w:p w:rsidR="00215B52" w:rsidRDefault="00215B52" w:rsidP="00215B52">
            <w:pPr>
              <w:pStyle w:val="ac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Угадай детского писателя»  </w:t>
            </w: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215B52" w:rsidTr="00E51F1B">
        <w:tc>
          <w:tcPr>
            <w:tcW w:w="2376" w:type="dxa"/>
            <w:vAlign w:val="center"/>
          </w:tcPr>
          <w:p w:rsidR="00215B52" w:rsidRDefault="00215B52" w:rsidP="00215B52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1</w:t>
            </w:r>
          </w:p>
          <w:p w:rsidR="00215B52" w:rsidRDefault="00215B52" w:rsidP="00215B52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195" w:type="dxa"/>
            <w:vAlign w:val="center"/>
          </w:tcPr>
          <w:p w:rsidR="00287E3A" w:rsidRDefault="00215B52" w:rsidP="00215B52">
            <w:pPr>
              <w:pStyle w:val="ac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15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ер – класс </w:t>
            </w:r>
            <w:r w:rsidR="00DE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екоративно</w:t>
            </w:r>
            <w:r w:rsidR="00287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икладному творчеству </w:t>
            </w:r>
          </w:p>
          <w:p w:rsidR="00215B52" w:rsidRDefault="00215B52" w:rsidP="00215B52">
            <w:pPr>
              <w:pStyle w:val="ac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5B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215B52" w:rsidTr="00E51F1B">
        <w:tc>
          <w:tcPr>
            <w:tcW w:w="2376" w:type="dxa"/>
            <w:vAlign w:val="center"/>
          </w:tcPr>
          <w:p w:rsidR="00215B52" w:rsidRDefault="00215B52" w:rsidP="00215B52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2021</w:t>
            </w:r>
          </w:p>
          <w:p w:rsidR="00215B52" w:rsidRDefault="00215B52" w:rsidP="00215B52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195" w:type="dxa"/>
            <w:vAlign w:val="center"/>
          </w:tcPr>
          <w:p w:rsidR="00215B52" w:rsidRPr="00DE65BD" w:rsidRDefault="00215B52" w:rsidP="00215B52">
            <w:pPr>
              <w:pStyle w:val="ac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итаминизированная</w:t>
            </w:r>
            <w:proofErr w:type="spellEnd"/>
            <w:r w:rsidR="00DE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эстаф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йбол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21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E65BD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215B52" w:rsidTr="00E51F1B">
        <w:tc>
          <w:tcPr>
            <w:tcW w:w="2376" w:type="dxa"/>
            <w:vAlign w:val="center"/>
          </w:tcPr>
          <w:p w:rsidR="00215B52" w:rsidRDefault="00215B52" w:rsidP="00215B52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.04.2021</w:t>
            </w:r>
          </w:p>
          <w:p w:rsidR="00215B52" w:rsidRDefault="00215B52" w:rsidP="00215B52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215B52" w:rsidRDefault="00215B52" w:rsidP="00215B52">
            <w:pPr>
              <w:pStyle w:val="ac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- викторина «Человек, вселенная, космос» </w:t>
            </w:r>
            <w:r w:rsidR="00DE65BD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215B52" w:rsidTr="00E51F1B">
        <w:tc>
          <w:tcPr>
            <w:tcW w:w="2376" w:type="dxa"/>
            <w:vAlign w:val="center"/>
          </w:tcPr>
          <w:p w:rsidR="00215B52" w:rsidRDefault="00215B52" w:rsidP="00215B52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4.2021</w:t>
            </w:r>
          </w:p>
          <w:p w:rsidR="00215B52" w:rsidRDefault="00215B52" w:rsidP="00215B52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195" w:type="dxa"/>
            <w:vAlign w:val="center"/>
          </w:tcPr>
          <w:p w:rsidR="00215B52" w:rsidRDefault="00215B52" w:rsidP="00215B52">
            <w:pPr>
              <w:pStyle w:val="ac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к сладкоежек «Сластёна» </w:t>
            </w:r>
            <w:r w:rsidR="00DE65BD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215B52" w:rsidTr="00E51F1B">
        <w:tc>
          <w:tcPr>
            <w:tcW w:w="2376" w:type="dxa"/>
            <w:vAlign w:val="center"/>
          </w:tcPr>
          <w:p w:rsidR="00215B52" w:rsidRDefault="00215B52" w:rsidP="00215B52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1</w:t>
            </w:r>
          </w:p>
          <w:p w:rsidR="00215B52" w:rsidRDefault="00215B52" w:rsidP="00215B52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195" w:type="dxa"/>
            <w:vAlign w:val="center"/>
          </w:tcPr>
          <w:p w:rsidR="00215B52" w:rsidRDefault="00215B52" w:rsidP="00215B52">
            <w:pPr>
              <w:pStyle w:val="ac"/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ое путешествие «Волшебный сундучок»</w:t>
            </w:r>
            <w:r w:rsidR="00DE65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215B52" w:rsidTr="00E51F1B">
        <w:tc>
          <w:tcPr>
            <w:tcW w:w="2376" w:type="dxa"/>
            <w:vAlign w:val="center"/>
          </w:tcPr>
          <w:p w:rsidR="00215B52" w:rsidRPr="00215B52" w:rsidRDefault="00215B52" w:rsidP="00215B52">
            <w:pPr>
              <w:pStyle w:val="WW-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5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04.2021</w:t>
            </w:r>
          </w:p>
          <w:p w:rsidR="00215B52" w:rsidRPr="00215B52" w:rsidRDefault="00215B52" w:rsidP="00215B52">
            <w:pPr>
              <w:pStyle w:val="WW-"/>
              <w:spacing w:line="2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5B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195" w:type="dxa"/>
            <w:vAlign w:val="center"/>
          </w:tcPr>
          <w:p w:rsidR="00215B52" w:rsidRPr="00215B52" w:rsidRDefault="00DE65BD" w:rsidP="00215B52">
            <w:pPr>
              <w:pStyle w:val="ac"/>
              <w:spacing w:after="0" w:line="2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тературно-музыкальная композиция </w:t>
            </w:r>
            <w:r w:rsidR="00215B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лава землякам -</w:t>
            </w:r>
            <w:r w:rsidR="00215B52" w:rsidRPr="00215B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ероям Великой Отечественной войны!»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+</w:t>
            </w:r>
          </w:p>
        </w:tc>
      </w:tr>
      <w:tr w:rsidR="004B6C81" w:rsidTr="00B8367D">
        <w:tc>
          <w:tcPr>
            <w:tcW w:w="2376" w:type="dxa"/>
          </w:tcPr>
          <w:p w:rsidR="004B6C81" w:rsidRDefault="004B6C81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FD6477" w:rsidRDefault="00486189" w:rsidP="007D084A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>, Погорельский ДК</w:t>
            </w:r>
          </w:p>
        </w:tc>
      </w:tr>
      <w:tr w:rsidR="00D37341" w:rsidTr="00B8367D">
        <w:tc>
          <w:tcPr>
            <w:tcW w:w="2376" w:type="dxa"/>
          </w:tcPr>
          <w:p w:rsidR="00D37341" w:rsidRDefault="00D37341" w:rsidP="00D3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</w:t>
            </w:r>
            <w:r w:rsidR="006959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37341" w:rsidRDefault="00D37341" w:rsidP="00D3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D37341" w:rsidRDefault="00D37341" w:rsidP="00D3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  <w:r w:rsidR="007B3D7C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D37341" w:rsidTr="00B8367D">
        <w:tc>
          <w:tcPr>
            <w:tcW w:w="2376" w:type="dxa"/>
          </w:tcPr>
          <w:p w:rsidR="00D37341" w:rsidRDefault="00D37341" w:rsidP="00D3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 -10.04</w:t>
            </w:r>
            <w:r w:rsidR="0069594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195" w:type="dxa"/>
          </w:tcPr>
          <w:p w:rsidR="00D37341" w:rsidRDefault="00695941" w:rsidP="0069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7341">
              <w:rPr>
                <w:rFonts w:ascii="Times New Roman" w:hAnsi="Times New Roman" w:cs="Times New Roman"/>
                <w:sz w:val="24"/>
                <w:szCs w:val="24"/>
              </w:rPr>
              <w:t>ыставка детск</w:t>
            </w:r>
            <w:r w:rsidR="00607217">
              <w:rPr>
                <w:rFonts w:ascii="Times New Roman" w:hAnsi="Times New Roman" w:cs="Times New Roman"/>
                <w:sz w:val="24"/>
                <w:szCs w:val="24"/>
              </w:rPr>
              <w:t xml:space="preserve">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мос»</w:t>
            </w:r>
            <w:r w:rsidR="007B3D7C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695941" w:rsidRDefault="007B3D7C" w:rsidP="007B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декоративно-прикладному творчеству</w:t>
            </w:r>
          </w:p>
        </w:tc>
      </w:tr>
      <w:tr w:rsidR="00D37341" w:rsidTr="00B8367D">
        <w:tc>
          <w:tcPr>
            <w:tcW w:w="2376" w:type="dxa"/>
          </w:tcPr>
          <w:p w:rsidR="00D37341" w:rsidRDefault="00D37341" w:rsidP="00D3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="0069594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37341" w:rsidRDefault="00D37341" w:rsidP="00D3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37341" w:rsidRDefault="00D37341" w:rsidP="0069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  <w:r w:rsidR="00695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  <w:r w:rsidR="0060721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7B3D7C" w:rsidRDefault="007B3D7C" w:rsidP="00695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41" w:rsidTr="00B8367D">
        <w:tc>
          <w:tcPr>
            <w:tcW w:w="2376" w:type="dxa"/>
          </w:tcPr>
          <w:p w:rsidR="00D37341" w:rsidRDefault="00D37341" w:rsidP="00D3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69594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37341" w:rsidRDefault="00D37341" w:rsidP="0069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D37341" w:rsidRDefault="00D37341" w:rsidP="00D3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69594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695941">
              <w:rPr>
                <w:rFonts w:ascii="Times New Roman" w:hAnsi="Times New Roman" w:cs="Times New Roman"/>
                <w:sz w:val="24"/>
                <w:szCs w:val="24"/>
              </w:rPr>
              <w:t xml:space="preserve"> по декоративно-прикладному творчеству</w:t>
            </w:r>
            <w:r w:rsidR="0060721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D37341" w:rsidRDefault="00D37341" w:rsidP="00D37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41" w:rsidTr="00B8367D">
        <w:tc>
          <w:tcPr>
            <w:tcW w:w="2376" w:type="dxa"/>
          </w:tcPr>
          <w:p w:rsidR="00D37341" w:rsidRDefault="00D37341" w:rsidP="00D3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="0069594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37341" w:rsidRDefault="00D37341" w:rsidP="00D3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D37341" w:rsidRDefault="00D37341" w:rsidP="00D3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6959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695941">
              <w:rPr>
                <w:rFonts w:ascii="Times New Roman" w:hAnsi="Times New Roman" w:cs="Times New Roman"/>
                <w:sz w:val="24"/>
                <w:szCs w:val="24"/>
              </w:rPr>
              <w:t xml:space="preserve"> по декоративно-прикладному творчеству</w:t>
            </w:r>
            <w:r w:rsidR="0060721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D37341" w:rsidRDefault="00D37341" w:rsidP="00D37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341" w:rsidTr="00B8367D">
        <w:tc>
          <w:tcPr>
            <w:tcW w:w="2376" w:type="dxa"/>
          </w:tcPr>
          <w:p w:rsidR="00695941" w:rsidRDefault="00D37341" w:rsidP="00D3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="007B3D7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37341" w:rsidRDefault="00D37341" w:rsidP="00D3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D37341" w:rsidRDefault="007B3D7C" w:rsidP="007B3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r w:rsidR="006072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B24F1A">
              <w:rPr>
                <w:rFonts w:ascii="Times New Roman" w:hAnsi="Times New Roman" w:cs="Times New Roman"/>
                <w:sz w:val="24"/>
                <w:szCs w:val="24"/>
              </w:rPr>
              <w:t xml:space="preserve">«Народные </w:t>
            </w:r>
            <w:r w:rsidR="00D37341">
              <w:rPr>
                <w:rFonts w:ascii="Times New Roman" w:hAnsi="Times New Roman" w:cs="Times New Roman"/>
                <w:sz w:val="24"/>
                <w:szCs w:val="24"/>
              </w:rPr>
              <w:t>традиции»</w:t>
            </w:r>
            <w:r w:rsidR="0060721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D37341" w:rsidTr="00B8367D">
        <w:tc>
          <w:tcPr>
            <w:tcW w:w="2376" w:type="dxa"/>
          </w:tcPr>
          <w:p w:rsidR="00D37341" w:rsidRDefault="00D37341" w:rsidP="00D3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="007B3D7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37341" w:rsidRDefault="00D37341" w:rsidP="00D3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D37341" w:rsidRDefault="00D37341" w:rsidP="00D37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 программа</w:t>
            </w:r>
            <w:r w:rsidR="00607217">
              <w:rPr>
                <w:rFonts w:ascii="Times New Roman" w:hAnsi="Times New Roman" w:cs="Times New Roman"/>
                <w:sz w:val="24"/>
                <w:szCs w:val="24"/>
              </w:rPr>
              <w:t xml:space="preserve"> «За чашкой 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721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D37341" w:rsidRDefault="00D37341" w:rsidP="00D373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6C81" w:rsidTr="00B8367D">
        <w:tc>
          <w:tcPr>
            <w:tcW w:w="2376" w:type="dxa"/>
          </w:tcPr>
          <w:p w:rsidR="004B6C81" w:rsidRDefault="004B6C81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4B6C81" w:rsidRPr="00FE1A29" w:rsidRDefault="00845401" w:rsidP="00845401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FE1A29">
              <w:rPr>
                <w:rFonts w:ascii="Book Antiqua" w:hAnsi="Book Antiqua"/>
                <w:b/>
                <w:sz w:val="32"/>
                <w:szCs w:val="32"/>
              </w:rPr>
              <w:t>Дюдьковский</w:t>
            </w:r>
            <w:proofErr w:type="spellEnd"/>
            <w:r w:rsidRPr="00FE1A29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9B5EAD" w:rsidTr="00B8367D">
        <w:tc>
          <w:tcPr>
            <w:tcW w:w="2376" w:type="dxa"/>
          </w:tcPr>
          <w:p w:rsidR="009B5EAD" w:rsidRPr="009B5EAD" w:rsidRDefault="009B5EAD" w:rsidP="009B5E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03.04.2021</w:t>
            </w:r>
          </w:p>
          <w:p w:rsidR="009B5EAD" w:rsidRPr="009B5EAD" w:rsidRDefault="009B5EAD" w:rsidP="009B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9B5EAD" w:rsidRPr="009B5EAD" w:rsidRDefault="009B5EAD" w:rsidP="009B5E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Отчетный концерт </w:t>
            </w:r>
            <w:r w:rsidR="00F43FA0">
              <w:rPr>
                <w:rFonts w:ascii="Times New Roman" w:hAnsi="Times New Roman"/>
                <w:bCs/>
                <w:sz w:val="24"/>
                <w:szCs w:val="24"/>
              </w:rPr>
              <w:t xml:space="preserve">творческих коллективов </w:t>
            </w: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«Мечты сбываются» </w:t>
            </w:r>
          </w:p>
          <w:p w:rsidR="009B5EAD" w:rsidRPr="009B5EAD" w:rsidRDefault="009B5EAD" w:rsidP="00F43F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 0+</w:t>
            </w:r>
          </w:p>
        </w:tc>
      </w:tr>
      <w:tr w:rsidR="009B5EAD" w:rsidTr="00B8367D">
        <w:tc>
          <w:tcPr>
            <w:tcW w:w="2376" w:type="dxa"/>
          </w:tcPr>
          <w:p w:rsidR="009B5EAD" w:rsidRPr="009B5EAD" w:rsidRDefault="009B5EAD" w:rsidP="009B5E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3.04.2021</w:t>
            </w:r>
          </w:p>
          <w:p w:rsidR="009B5EAD" w:rsidRPr="009B5EAD" w:rsidRDefault="009B5EAD" w:rsidP="009B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9B5EAD" w:rsidRPr="009B5EAD" w:rsidRDefault="009B5EAD" w:rsidP="00F43F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</w:t>
            </w:r>
            <w:r w:rsidR="00F43FA0">
              <w:rPr>
                <w:rFonts w:ascii="Times New Roman" w:hAnsi="Times New Roman"/>
                <w:bCs/>
                <w:sz w:val="24"/>
                <w:szCs w:val="24"/>
              </w:rPr>
              <w:t>декоративно-прикладного творчества</w:t>
            </w:r>
            <w:r w:rsidR="00F43FA0"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 «Красота живет повсюду» </w:t>
            </w: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 0+</w:t>
            </w:r>
          </w:p>
        </w:tc>
      </w:tr>
      <w:tr w:rsidR="009B5EAD" w:rsidTr="00B8367D">
        <w:tc>
          <w:tcPr>
            <w:tcW w:w="2376" w:type="dxa"/>
          </w:tcPr>
          <w:p w:rsidR="009B5EAD" w:rsidRPr="009B5EAD" w:rsidRDefault="009B5EAD" w:rsidP="009B5E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07.04.2021</w:t>
            </w:r>
          </w:p>
          <w:p w:rsidR="009B5EAD" w:rsidRPr="009B5EAD" w:rsidRDefault="009B5EAD" w:rsidP="009B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9B5EAD" w:rsidRPr="009B5EAD" w:rsidRDefault="009B5EAD" w:rsidP="00F43F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й коктейль </w:t>
            </w:r>
            <w:r w:rsidR="00F43FA0">
              <w:rPr>
                <w:rFonts w:ascii="Times New Roman" w:hAnsi="Times New Roman"/>
                <w:bCs/>
                <w:sz w:val="24"/>
                <w:szCs w:val="24"/>
              </w:rPr>
              <w:t xml:space="preserve">«Старт здоровью!» </w:t>
            </w: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</w:tr>
      <w:tr w:rsidR="009B5EAD" w:rsidTr="00B8367D">
        <w:tc>
          <w:tcPr>
            <w:tcW w:w="2376" w:type="dxa"/>
          </w:tcPr>
          <w:p w:rsidR="009B5EAD" w:rsidRPr="009B5EAD" w:rsidRDefault="009B5EAD" w:rsidP="009B5E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9.04.2021</w:t>
            </w:r>
          </w:p>
          <w:p w:rsidR="009B5EAD" w:rsidRPr="009B5EAD" w:rsidRDefault="009B5EAD" w:rsidP="009B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7195" w:type="dxa"/>
          </w:tcPr>
          <w:p w:rsidR="009B5EAD" w:rsidRPr="009B5EAD" w:rsidRDefault="009B5EAD" w:rsidP="00F43F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Развлекательная программа, посвященная Году науки и технологий в семейном клубе «Радуга» 6+</w:t>
            </w:r>
          </w:p>
        </w:tc>
      </w:tr>
      <w:tr w:rsidR="009B5EAD" w:rsidTr="00B8367D">
        <w:tc>
          <w:tcPr>
            <w:tcW w:w="2376" w:type="dxa"/>
          </w:tcPr>
          <w:p w:rsidR="009B5EAD" w:rsidRPr="009B5EAD" w:rsidRDefault="009B5EAD" w:rsidP="009B5E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0.04.2021</w:t>
            </w:r>
          </w:p>
          <w:p w:rsidR="009B5EAD" w:rsidRPr="009B5EAD" w:rsidRDefault="009B5EAD" w:rsidP="009B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8.30</w:t>
            </w:r>
          </w:p>
        </w:tc>
        <w:tc>
          <w:tcPr>
            <w:tcW w:w="7195" w:type="dxa"/>
          </w:tcPr>
          <w:p w:rsidR="009B5EAD" w:rsidRPr="009B5EAD" w:rsidRDefault="009B5EAD" w:rsidP="00F43F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Конкурсная программа</w:t>
            </w:r>
            <w:r w:rsidR="00F43F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«Лестница усп</w:t>
            </w:r>
            <w:r w:rsidR="00F43FA0">
              <w:rPr>
                <w:rFonts w:ascii="Times New Roman" w:hAnsi="Times New Roman"/>
                <w:bCs/>
                <w:sz w:val="24"/>
                <w:szCs w:val="24"/>
              </w:rPr>
              <w:t xml:space="preserve">еха» </w:t>
            </w: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 +12</w:t>
            </w:r>
          </w:p>
        </w:tc>
      </w:tr>
      <w:tr w:rsidR="009B5EAD" w:rsidTr="00B8367D">
        <w:tc>
          <w:tcPr>
            <w:tcW w:w="2376" w:type="dxa"/>
          </w:tcPr>
          <w:p w:rsidR="009B5EAD" w:rsidRPr="009B5EAD" w:rsidRDefault="009B5EAD" w:rsidP="009B5E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1.04.2021</w:t>
            </w:r>
          </w:p>
          <w:p w:rsidR="009B5EAD" w:rsidRPr="009B5EAD" w:rsidRDefault="009B5EAD" w:rsidP="009B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F43FA0" w:rsidRDefault="009B5EAD" w:rsidP="009B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Тематический вечер «</w:t>
            </w:r>
            <w:proofErr w:type="spellStart"/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Молога</w:t>
            </w:r>
            <w:proofErr w:type="spellEnd"/>
            <w:r w:rsidR="00C35B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43F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русская </w:t>
            </w:r>
            <w:r w:rsidR="00F43FA0">
              <w:rPr>
                <w:rFonts w:ascii="Times New Roman" w:hAnsi="Times New Roman"/>
                <w:bCs/>
                <w:sz w:val="24"/>
                <w:szCs w:val="24"/>
              </w:rPr>
              <w:t xml:space="preserve">Атлантида» </w:t>
            </w:r>
          </w:p>
          <w:p w:rsidR="009B5EAD" w:rsidRPr="009B5EAD" w:rsidRDefault="00F43FA0" w:rsidP="009B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клубе «Родники»</w:t>
            </w:r>
            <w:r w:rsidR="009B5EAD" w:rsidRPr="009B5EAD">
              <w:rPr>
                <w:rFonts w:ascii="Times New Roman" w:hAnsi="Times New Roman"/>
                <w:bCs/>
                <w:sz w:val="24"/>
                <w:szCs w:val="24"/>
              </w:rPr>
              <w:t>12+</w:t>
            </w:r>
          </w:p>
        </w:tc>
      </w:tr>
      <w:tr w:rsidR="009B5EAD" w:rsidTr="00B8367D">
        <w:tc>
          <w:tcPr>
            <w:tcW w:w="2376" w:type="dxa"/>
          </w:tcPr>
          <w:p w:rsidR="009B5EAD" w:rsidRPr="009B5EAD" w:rsidRDefault="009B5EAD" w:rsidP="009B5E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4.04.2021</w:t>
            </w:r>
          </w:p>
          <w:p w:rsidR="009B5EAD" w:rsidRPr="009B5EAD" w:rsidRDefault="009B5EAD" w:rsidP="009B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9B5EAD" w:rsidRPr="009B5EAD" w:rsidRDefault="009B5EAD" w:rsidP="00F43F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Познавательно-информационная выставка «Навстречу выборам» 18+</w:t>
            </w:r>
          </w:p>
        </w:tc>
      </w:tr>
      <w:tr w:rsidR="009B5EAD" w:rsidTr="00B8367D">
        <w:tc>
          <w:tcPr>
            <w:tcW w:w="2376" w:type="dxa"/>
          </w:tcPr>
          <w:p w:rsidR="009B5EAD" w:rsidRPr="009B5EAD" w:rsidRDefault="009B5EAD" w:rsidP="009B5E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4.04.2021</w:t>
            </w:r>
          </w:p>
          <w:p w:rsidR="009B5EAD" w:rsidRPr="009B5EAD" w:rsidRDefault="009B5EAD" w:rsidP="009B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9B5EAD" w:rsidRPr="009B5EAD" w:rsidRDefault="009B5EAD" w:rsidP="009B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Видео-просмотр «Твое избирательное право» 18+</w:t>
            </w:r>
          </w:p>
        </w:tc>
      </w:tr>
      <w:tr w:rsidR="009B5EAD" w:rsidTr="00B8367D">
        <w:tc>
          <w:tcPr>
            <w:tcW w:w="2376" w:type="dxa"/>
          </w:tcPr>
          <w:p w:rsidR="009B5EAD" w:rsidRPr="009B5EAD" w:rsidRDefault="009B5EAD" w:rsidP="009B5E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15.04.2021 </w:t>
            </w:r>
          </w:p>
          <w:p w:rsidR="009B5EAD" w:rsidRPr="009B5EAD" w:rsidRDefault="009B5EAD" w:rsidP="009B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9B5EAD" w:rsidRPr="009B5EAD" w:rsidRDefault="009B5EAD" w:rsidP="00F43F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Музыкальное путешествие</w:t>
            </w:r>
            <w:r w:rsidR="00F43FA0">
              <w:rPr>
                <w:rFonts w:ascii="Times New Roman" w:hAnsi="Times New Roman"/>
                <w:bCs/>
                <w:sz w:val="24"/>
                <w:szCs w:val="24"/>
              </w:rPr>
              <w:t xml:space="preserve">  «Веселые нотки»</w:t>
            </w: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</w:tr>
      <w:tr w:rsidR="009B5EAD" w:rsidTr="00B8367D">
        <w:tc>
          <w:tcPr>
            <w:tcW w:w="2376" w:type="dxa"/>
          </w:tcPr>
          <w:p w:rsidR="009B5EAD" w:rsidRPr="009B5EAD" w:rsidRDefault="009B5EAD" w:rsidP="009B5E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21.04.2021</w:t>
            </w:r>
          </w:p>
          <w:p w:rsidR="009B5EAD" w:rsidRPr="009B5EAD" w:rsidRDefault="009B5EAD" w:rsidP="009B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7.30</w:t>
            </w:r>
          </w:p>
        </w:tc>
        <w:tc>
          <w:tcPr>
            <w:tcW w:w="7195" w:type="dxa"/>
          </w:tcPr>
          <w:p w:rsidR="009B5EAD" w:rsidRPr="009B5EAD" w:rsidRDefault="009B5EAD" w:rsidP="009B5E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Вечер-рассказ «Побратимы Рыбинска»</w:t>
            </w:r>
          </w:p>
          <w:p w:rsidR="009B5EAD" w:rsidRPr="009B5EAD" w:rsidRDefault="009B5EAD" w:rsidP="009B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 18+</w:t>
            </w:r>
          </w:p>
        </w:tc>
      </w:tr>
      <w:tr w:rsidR="009B5EAD" w:rsidTr="00B8367D">
        <w:tc>
          <w:tcPr>
            <w:tcW w:w="2376" w:type="dxa"/>
          </w:tcPr>
          <w:p w:rsidR="009B5EAD" w:rsidRPr="009B5EAD" w:rsidRDefault="009B5EAD" w:rsidP="009B5E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21.04.2021</w:t>
            </w:r>
          </w:p>
          <w:p w:rsidR="009B5EAD" w:rsidRPr="009B5EAD" w:rsidRDefault="009B5EAD" w:rsidP="009B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7195" w:type="dxa"/>
          </w:tcPr>
          <w:p w:rsidR="009B5EAD" w:rsidRPr="009B5EAD" w:rsidRDefault="009B5EAD" w:rsidP="00C35B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программа </w:t>
            </w:r>
            <w:r w:rsidR="00C35BD7">
              <w:rPr>
                <w:rFonts w:ascii="Times New Roman" w:hAnsi="Times New Roman"/>
                <w:bCs/>
                <w:sz w:val="24"/>
                <w:szCs w:val="24"/>
              </w:rPr>
              <w:t>«Апрельские затеи»</w:t>
            </w: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</w:tr>
      <w:tr w:rsidR="009B5EAD" w:rsidTr="00B8367D">
        <w:tc>
          <w:tcPr>
            <w:tcW w:w="2376" w:type="dxa"/>
          </w:tcPr>
          <w:p w:rsidR="009B5EAD" w:rsidRPr="009B5EAD" w:rsidRDefault="009B5EAD" w:rsidP="009B5E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23.04.2021</w:t>
            </w:r>
          </w:p>
          <w:p w:rsidR="009B5EAD" w:rsidRPr="009B5EAD" w:rsidRDefault="009B5EAD" w:rsidP="009B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C35BD7" w:rsidRDefault="00F43FA0" w:rsidP="00C35B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B5EAD"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 «Книга к звездам»</w:t>
            </w:r>
            <w:r w:rsidR="00C35BD7"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B5EAD" w:rsidRPr="009B5EAD" w:rsidRDefault="00C35BD7" w:rsidP="00C35B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Выставка рисунков «Звездопад» 0+</w:t>
            </w:r>
          </w:p>
        </w:tc>
      </w:tr>
      <w:tr w:rsidR="00C35BD7" w:rsidTr="00B8367D">
        <w:tc>
          <w:tcPr>
            <w:tcW w:w="2376" w:type="dxa"/>
          </w:tcPr>
          <w:p w:rsidR="00C35BD7" w:rsidRPr="009B5EAD" w:rsidRDefault="00C35BD7" w:rsidP="00C35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23.04.2021</w:t>
            </w:r>
          </w:p>
          <w:p w:rsidR="00C35BD7" w:rsidRPr="009B5EAD" w:rsidRDefault="00C35BD7" w:rsidP="00C35B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6.00</w:t>
            </w:r>
          </w:p>
        </w:tc>
        <w:tc>
          <w:tcPr>
            <w:tcW w:w="7195" w:type="dxa"/>
          </w:tcPr>
          <w:p w:rsidR="00C35BD7" w:rsidRDefault="00C35BD7" w:rsidP="00C35B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Конкурс чтецов «На звездных и земных</w:t>
            </w:r>
            <w:r w:rsidR="00C16CAA">
              <w:rPr>
                <w:rFonts w:ascii="Times New Roman" w:hAnsi="Times New Roman"/>
                <w:bCs/>
                <w:sz w:val="24"/>
                <w:szCs w:val="24"/>
              </w:rPr>
              <w:t xml:space="preserve"> орбитах» </w:t>
            </w: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</w:tr>
      <w:tr w:rsidR="009B5EAD" w:rsidTr="005F2452">
        <w:tc>
          <w:tcPr>
            <w:tcW w:w="2376" w:type="dxa"/>
            <w:vAlign w:val="center"/>
          </w:tcPr>
          <w:p w:rsidR="00C35BD7" w:rsidRPr="009B5EAD" w:rsidRDefault="00C35BD7" w:rsidP="00C35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23.04.2021</w:t>
            </w:r>
          </w:p>
          <w:p w:rsidR="009B5EAD" w:rsidRPr="009B5EAD" w:rsidRDefault="00C35BD7" w:rsidP="00C35B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9B5EAD" w:rsidRPr="009B5EAD" w:rsidRDefault="009B5EAD" w:rsidP="009B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 «Дорога к</w:t>
            </w:r>
            <w:r w:rsidR="00C16CAA">
              <w:rPr>
                <w:rFonts w:ascii="Times New Roman" w:hAnsi="Times New Roman"/>
                <w:bCs/>
                <w:sz w:val="24"/>
                <w:szCs w:val="24"/>
              </w:rPr>
              <w:t xml:space="preserve"> звездам» в клубе </w:t>
            </w: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«Русская традиция» 6+</w:t>
            </w:r>
          </w:p>
        </w:tc>
      </w:tr>
      <w:tr w:rsidR="009B5EAD" w:rsidTr="005F2452">
        <w:tc>
          <w:tcPr>
            <w:tcW w:w="2376" w:type="dxa"/>
            <w:vAlign w:val="center"/>
          </w:tcPr>
          <w:p w:rsidR="00C35BD7" w:rsidRPr="009B5EAD" w:rsidRDefault="00C35BD7" w:rsidP="00C35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23.04.2021</w:t>
            </w:r>
          </w:p>
          <w:p w:rsidR="009B5EAD" w:rsidRPr="009B5EAD" w:rsidRDefault="00C35BD7" w:rsidP="00C35B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9B5EAD" w:rsidRPr="009B5EAD" w:rsidRDefault="009B5EAD" w:rsidP="00C35B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Игра-викторина «Все </w:t>
            </w:r>
            <w:r w:rsidR="00C16CAA">
              <w:rPr>
                <w:rFonts w:ascii="Times New Roman" w:hAnsi="Times New Roman"/>
                <w:bCs/>
                <w:sz w:val="24"/>
                <w:szCs w:val="24"/>
              </w:rPr>
              <w:t>о Космосе» в клубе</w:t>
            </w: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 «Вектор» 12+</w:t>
            </w:r>
          </w:p>
        </w:tc>
      </w:tr>
      <w:tr w:rsidR="009B5EAD" w:rsidTr="00B8367D">
        <w:tc>
          <w:tcPr>
            <w:tcW w:w="2376" w:type="dxa"/>
          </w:tcPr>
          <w:p w:rsidR="009B5EAD" w:rsidRPr="009B5EAD" w:rsidRDefault="009B5EAD" w:rsidP="009B5E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24.04.2021</w:t>
            </w:r>
          </w:p>
          <w:p w:rsidR="009B5EAD" w:rsidRPr="009B5EAD" w:rsidRDefault="009B5EAD" w:rsidP="009B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9B5EAD" w:rsidRPr="009B5EAD" w:rsidRDefault="009B5EAD" w:rsidP="00C35B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Театрализованная концертная ретро-программа</w:t>
            </w:r>
            <w:r w:rsidR="00C35B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 «На танцплощадке музыка звучит» 12+</w:t>
            </w:r>
          </w:p>
        </w:tc>
      </w:tr>
      <w:tr w:rsidR="009B5EAD" w:rsidTr="00B8367D">
        <w:tc>
          <w:tcPr>
            <w:tcW w:w="2376" w:type="dxa"/>
          </w:tcPr>
          <w:p w:rsidR="009B5EAD" w:rsidRPr="009B5EAD" w:rsidRDefault="009B5EAD" w:rsidP="009B5E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30.04.2021</w:t>
            </w:r>
          </w:p>
          <w:p w:rsidR="009B5EAD" w:rsidRPr="009B5EAD" w:rsidRDefault="009B5EAD" w:rsidP="00C35B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9B5EAD" w:rsidRPr="009B5EAD" w:rsidRDefault="009B5EAD" w:rsidP="009B5E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>Фольклорная программа «Пасха в гости к нам пришла»</w:t>
            </w:r>
          </w:p>
          <w:p w:rsidR="009B5EAD" w:rsidRPr="009B5EAD" w:rsidRDefault="009B5EAD" w:rsidP="00C35B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Мастер </w:t>
            </w:r>
            <w:r w:rsidR="00C35BD7">
              <w:rPr>
                <w:rFonts w:ascii="Times New Roman" w:hAnsi="Times New Roman"/>
                <w:bCs/>
                <w:sz w:val="24"/>
                <w:szCs w:val="24"/>
              </w:rPr>
              <w:t xml:space="preserve">– класс по декоративно-прикладному творчеству </w:t>
            </w:r>
            <w:r w:rsidRPr="009B5EAD"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</w:tr>
      <w:tr w:rsidR="00FC3683" w:rsidTr="00B8367D">
        <w:tc>
          <w:tcPr>
            <w:tcW w:w="2376" w:type="dxa"/>
          </w:tcPr>
          <w:p w:rsidR="00FC3683" w:rsidRPr="00FC3683" w:rsidRDefault="00FC3683" w:rsidP="00FC3683">
            <w:pPr>
              <w:rPr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FC3683" w:rsidRPr="00FC3683" w:rsidRDefault="00FC3683" w:rsidP="00FC3683">
            <w:pPr>
              <w:rPr>
                <w:bCs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Ерма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E62387" w:rsidTr="00B8367D">
        <w:tc>
          <w:tcPr>
            <w:tcW w:w="2376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  <w:p w:rsidR="00E62387" w:rsidRDefault="00E62387" w:rsidP="005F2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E62387" w:rsidRDefault="00E62387" w:rsidP="005F2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ая перекличка</w:t>
            </w:r>
            <w:r w:rsidR="005F2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еселая наука» 6+</w:t>
            </w:r>
          </w:p>
        </w:tc>
      </w:tr>
      <w:tr w:rsidR="00E62387" w:rsidTr="00B8367D">
        <w:tc>
          <w:tcPr>
            <w:tcW w:w="2376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1</w:t>
            </w:r>
          </w:p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E62387" w:rsidRDefault="00E62387" w:rsidP="005F2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ческий час «Человек поднялся в небо» 12+</w:t>
            </w:r>
          </w:p>
        </w:tc>
      </w:tr>
      <w:tr w:rsidR="00E62387" w:rsidTr="00B8367D">
        <w:tc>
          <w:tcPr>
            <w:tcW w:w="2376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1</w:t>
            </w:r>
          </w:p>
        </w:tc>
        <w:tc>
          <w:tcPr>
            <w:tcW w:w="7195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 «Любви все возрасты покорны» 12+</w:t>
            </w:r>
          </w:p>
          <w:p w:rsidR="005F2452" w:rsidRDefault="005F2452" w:rsidP="00E62387">
            <w:pPr>
              <w:rPr>
                <w:sz w:val="24"/>
                <w:szCs w:val="24"/>
              </w:rPr>
            </w:pPr>
          </w:p>
        </w:tc>
      </w:tr>
      <w:tr w:rsidR="00E62387" w:rsidTr="00B8367D">
        <w:tc>
          <w:tcPr>
            <w:tcW w:w="2376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1</w:t>
            </w:r>
          </w:p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7195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Мы – дети Галактики» 6+</w:t>
            </w:r>
          </w:p>
          <w:p w:rsidR="00E62387" w:rsidRDefault="00E62387" w:rsidP="00E62387">
            <w:pPr>
              <w:rPr>
                <w:sz w:val="24"/>
                <w:szCs w:val="24"/>
              </w:rPr>
            </w:pPr>
          </w:p>
        </w:tc>
      </w:tr>
      <w:tr w:rsidR="00E62387" w:rsidTr="00B8367D">
        <w:tc>
          <w:tcPr>
            <w:tcW w:w="2376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1</w:t>
            </w:r>
          </w:p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E62387" w:rsidRDefault="00E62387" w:rsidP="005F24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проект</w:t>
            </w:r>
            <w:proofErr w:type="spellEnd"/>
            <w:r w:rsidR="005F2452">
              <w:rPr>
                <w:sz w:val="24"/>
                <w:szCs w:val="24"/>
              </w:rPr>
              <w:t xml:space="preserve"> «Птичья радуга» </w:t>
            </w:r>
            <w:r>
              <w:rPr>
                <w:sz w:val="24"/>
                <w:szCs w:val="24"/>
              </w:rPr>
              <w:t>6+</w:t>
            </w:r>
          </w:p>
        </w:tc>
      </w:tr>
      <w:tr w:rsidR="00E62387" w:rsidTr="00B8367D">
        <w:tc>
          <w:tcPr>
            <w:tcW w:w="2376" w:type="dxa"/>
          </w:tcPr>
          <w:p w:rsidR="00E62387" w:rsidRDefault="005F2452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1</w:t>
            </w:r>
          </w:p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т</w:t>
            </w:r>
            <w:r w:rsidR="005F2452">
              <w:rPr>
                <w:sz w:val="24"/>
                <w:szCs w:val="24"/>
              </w:rPr>
              <w:t xml:space="preserve">ека, посвящённая Дню космонавтики </w:t>
            </w:r>
            <w:r>
              <w:rPr>
                <w:sz w:val="24"/>
                <w:szCs w:val="24"/>
              </w:rPr>
              <w:t>6+</w:t>
            </w:r>
          </w:p>
        </w:tc>
      </w:tr>
      <w:tr w:rsidR="00E62387" w:rsidTr="00B8367D">
        <w:tc>
          <w:tcPr>
            <w:tcW w:w="2376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1</w:t>
            </w:r>
          </w:p>
          <w:p w:rsidR="00E62387" w:rsidRDefault="005F2452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для школьников «Мы – дети Галактики</w:t>
            </w:r>
            <w:r w:rsidR="00C16CAA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>»6+</w:t>
            </w:r>
          </w:p>
        </w:tc>
      </w:tr>
      <w:tr w:rsidR="00E62387" w:rsidTr="00B8367D">
        <w:tc>
          <w:tcPr>
            <w:tcW w:w="2376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1</w:t>
            </w:r>
          </w:p>
          <w:p w:rsidR="00E62387" w:rsidRDefault="00E62387" w:rsidP="005F2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C16CAA" w:rsidRDefault="00C16CAA" w:rsidP="005F2452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с-викторина по пожарной безопасности  «Готовность 01»    6+</w:t>
            </w:r>
          </w:p>
        </w:tc>
      </w:tr>
      <w:tr w:rsidR="005F2452" w:rsidTr="00B8367D">
        <w:tc>
          <w:tcPr>
            <w:tcW w:w="2376" w:type="dxa"/>
          </w:tcPr>
          <w:p w:rsidR="005F2452" w:rsidRDefault="005F2452">
            <w:r w:rsidRPr="00B31E57">
              <w:rPr>
                <w:sz w:val="24"/>
                <w:szCs w:val="24"/>
              </w:rPr>
              <w:lastRenderedPageBreak/>
              <w:t>15.04.2021</w:t>
            </w:r>
          </w:p>
        </w:tc>
        <w:tc>
          <w:tcPr>
            <w:tcW w:w="7195" w:type="dxa"/>
          </w:tcPr>
          <w:p w:rsidR="005F2452" w:rsidRDefault="005F2452" w:rsidP="005F2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«Свидание с талантом»</w:t>
            </w:r>
          </w:p>
          <w:p w:rsidR="005F2452" w:rsidRDefault="005F2452" w:rsidP="00134067">
            <w:r>
              <w:rPr>
                <w:sz w:val="24"/>
                <w:szCs w:val="24"/>
              </w:rPr>
              <w:t xml:space="preserve">Тематическое мероприятие, посвящённое 135-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со дня рождения поэта Н.С. Гумилёва</w:t>
            </w:r>
          </w:p>
        </w:tc>
      </w:tr>
      <w:tr w:rsidR="00E62387" w:rsidTr="00B8367D">
        <w:tc>
          <w:tcPr>
            <w:tcW w:w="2376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1</w:t>
            </w:r>
          </w:p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E62387" w:rsidRDefault="005F2452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тека для школьников</w:t>
            </w:r>
            <w:r w:rsidR="00E62387">
              <w:rPr>
                <w:sz w:val="24"/>
                <w:szCs w:val="24"/>
              </w:rPr>
              <w:t xml:space="preserve"> 6+</w:t>
            </w:r>
          </w:p>
        </w:tc>
      </w:tr>
      <w:tr w:rsidR="00E62387" w:rsidTr="00B8367D">
        <w:tc>
          <w:tcPr>
            <w:tcW w:w="2376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1</w:t>
            </w:r>
          </w:p>
          <w:p w:rsidR="00E62387" w:rsidRPr="005F2452" w:rsidRDefault="005F2452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семейная мастерская под открытым небом</w:t>
            </w:r>
          </w:p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исуем вместе» 6+</w:t>
            </w:r>
          </w:p>
        </w:tc>
      </w:tr>
      <w:tr w:rsidR="00E62387" w:rsidTr="00B8367D">
        <w:tc>
          <w:tcPr>
            <w:tcW w:w="2376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1</w:t>
            </w:r>
          </w:p>
          <w:p w:rsidR="00E62387" w:rsidRDefault="00E62387" w:rsidP="005F2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E62387" w:rsidRDefault="00E62387" w:rsidP="005F2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реквием</w:t>
            </w:r>
            <w:r w:rsidR="005F2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Жестокий колокол апреля» 12+</w:t>
            </w:r>
          </w:p>
        </w:tc>
      </w:tr>
      <w:tr w:rsidR="00E62387" w:rsidTr="00B8367D">
        <w:tc>
          <w:tcPr>
            <w:tcW w:w="2376" w:type="dxa"/>
          </w:tcPr>
          <w:p w:rsidR="00C16CAA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1</w:t>
            </w:r>
          </w:p>
          <w:p w:rsidR="00E62387" w:rsidRDefault="00E62387" w:rsidP="00C16C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5F2452" w:rsidRDefault="00E62387" w:rsidP="005F2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мористический калейдоскоп</w:t>
            </w:r>
            <w:r w:rsidR="005F2452">
              <w:rPr>
                <w:sz w:val="24"/>
                <w:szCs w:val="24"/>
              </w:rPr>
              <w:t xml:space="preserve"> «Сундучок смеха» </w:t>
            </w:r>
            <w:r>
              <w:rPr>
                <w:sz w:val="24"/>
                <w:szCs w:val="24"/>
              </w:rPr>
              <w:t xml:space="preserve"> </w:t>
            </w:r>
          </w:p>
          <w:p w:rsidR="00E62387" w:rsidRDefault="005F2452" w:rsidP="005F2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</w:t>
            </w:r>
            <w:r w:rsidR="00E62387">
              <w:rPr>
                <w:sz w:val="24"/>
                <w:szCs w:val="24"/>
              </w:rPr>
              <w:t>луб</w:t>
            </w:r>
            <w:r>
              <w:rPr>
                <w:sz w:val="24"/>
                <w:szCs w:val="24"/>
              </w:rPr>
              <w:t xml:space="preserve">е </w:t>
            </w:r>
            <w:r w:rsidR="00E62387">
              <w:rPr>
                <w:sz w:val="24"/>
                <w:szCs w:val="24"/>
              </w:rPr>
              <w:t xml:space="preserve"> «Собеседница»</w:t>
            </w:r>
          </w:p>
        </w:tc>
      </w:tr>
      <w:tr w:rsidR="00E62387" w:rsidTr="00B8367D">
        <w:tc>
          <w:tcPr>
            <w:tcW w:w="2376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1</w:t>
            </w:r>
          </w:p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E62387" w:rsidRDefault="00E62387" w:rsidP="005F24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ночь</w:t>
            </w:r>
            <w:proofErr w:type="spellEnd"/>
            <w:r w:rsidR="005F2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нига – путь к звездам</w:t>
            </w:r>
            <w:r w:rsidR="005F2452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>»  12+</w:t>
            </w:r>
          </w:p>
        </w:tc>
      </w:tr>
      <w:tr w:rsidR="00E62387" w:rsidTr="00B8367D">
        <w:tc>
          <w:tcPr>
            <w:tcW w:w="2376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1</w:t>
            </w:r>
          </w:p>
          <w:p w:rsidR="00E62387" w:rsidRDefault="005F2452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E62387" w:rsidRDefault="005F2452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тека для школьников</w:t>
            </w:r>
            <w:r w:rsidR="00E62387">
              <w:rPr>
                <w:sz w:val="24"/>
                <w:szCs w:val="24"/>
              </w:rPr>
              <w:t xml:space="preserve"> 6+</w:t>
            </w:r>
          </w:p>
        </w:tc>
      </w:tr>
      <w:tr w:rsidR="00E62387" w:rsidTr="00B8367D">
        <w:tc>
          <w:tcPr>
            <w:tcW w:w="2376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1</w:t>
            </w:r>
          </w:p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ая</w:t>
            </w:r>
            <w:r w:rsidR="005F2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ая площадка «</w:t>
            </w:r>
            <w:proofErr w:type="gramStart"/>
            <w:r>
              <w:rPr>
                <w:sz w:val="24"/>
                <w:szCs w:val="24"/>
              </w:rPr>
              <w:t>Весенн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творяшки</w:t>
            </w:r>
            <w:proofErr w:type="spellEnd"/>
            <w:r>
              <w:rPr>
                <w:sz w:val="24"/>
                <w:szCs w:val="24"/>
              </w:rPr>
              <w:t>» 6+</w:t>
            </w:r>
          </w:p>
        </w:tc>
      </w:tr>
      <w:tr w:rsidR="00134067" w:rsidTr="00B8367D">
        <w:tc>
          <w:tcPr>
            <w:tcW w:w="2376" w:type="dxa"/>
          </w:tcPr>
          <w:p w:rsidR="00134067" w:rsidRDefault="00134067">
            <w:r w:rsidRPr="00F11840">
              <w:rPr>
                <w:sz w:val="24"/>
                <w:szCs w:val="24"/>
              </w:rPr>
              <w:t>21.04.2021</w:t>
            </w:r>
          </w:p>
        </w:tc>
        <w:tc>
          <w:tcPr>
            <w:tcW w:w="7195" w:type="dxa"/>
          </w:tcPr>
          <w:p w:rsidR="00134067" w:rsidRDefault="00134067" w:rsidP="00134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«Свидание с талантом»</w:t>
            </w:r>
          </w:p>
          <w:p w:rsidR="00134067" w:rsidRDefault="00134067" w:rsidP="00134067">
            <w:r>
              <w:rPr>
                <w:sz w:val="24"/>
                <w:szCs w:val="24"/>
              </w:rPr>
              <w:t xml:space="preserve">Тематическое мероприятие, посвящённое 205- </w:t>
            </w:r>
            <w:proofErr w:type="spellStart"/>
            <w:r>
              <w:rPr>
                <w:sz w:val="24"/>
                <w:szCs w:val="24"/>
              </w:rPr>
              <w:t>л</w:t>
            </w:r>
            <w:r w:rsidR="00C16CAA">
              <w:rPr>
                <w:sz w:val="24"/>
                <w:szCs w:val="24"/>
              </w:rPr>
              <w:t>етию</w:t>
            </w:r>
            <w:proofErr w:type="spellEnd"/>
            <w:r w:rsidR="00C16CAA">
              <w:rPr>
                <w:sz w:val="24"/>
                <w:szCs w:val="24"/>
              </w:rPr>
              <w:t xml:space="preserve"> со дня рождения  </w:t>
            </w:r>
            <w:r>
              <w:rPr>
                <w:sz w:val="24"/>
                <w:szCs w:val="24"/>
              </w:rPr>
              <w:t>писательницы Шарлот</w:t>
            </w:r>
            <w:r w:rsidR="00F92EB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ы </w:t>
            </w:r>
            <w:proofErr w:type="spellStart"/>
            <w:r>
              <w:rPr>
                <w:sz w:val="24"/>
                <w:szCs w:val="24"/>
              </w:rPr>
              <w:t>Бронте</w:t>
            </w:r>
            <w:proofErr w:type="spellEnd"/>
            <w:r>
              <w:rPr>
                <w:sz w:val="24"/>
                <w:szCs w:val="24"/>
              </w:rPr>
              <w:t xml:space="preserve">  12+</w:t>
            </w:r>
          </w:p>
        </w:tc>
      </w:tr>
      <w:tr w:rsidR="00E62387" w:rsidTr="00B8367D">
        <w:tc>
          <w:tcPr>
            <w:tcW w:w="2376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1</w:t>
            </w:r>
          </w:p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 для школьников 12+</w:t>
            </w:r>
          </w:p>
        </w:tc>
      </w:tr>
      <w:tr w:rsidR="00E62387" w:rsidTr="00B8367D">
        <w:tc>
          <w:tcPr>
            <w:tcW w:w="2376" w:type="dxa"/>
          </w:tcPr>
          <w:p w:rsidR="00F150EB" w:rsidRDefault="00F150EB" w:rsidP="00F1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1</w:t>
            </w:r>
          </w:p>
          <w:p w:rsidR="00E62387" w:rsidRDefault="00F150EB" w:rsidP="00F1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E62387" w:rsidRDefault="005F2452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, посвящённое Дню пожарного</w:t>
            </w:r>
          </w:p>
          <w:p w:rsidR="00E62387" w:rsidRDefault="005F2452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E62387">
              <w:rPr>
                <w:sz w:val="24"/>
                <w:szCs w:val="24"/>
              </w:rPr>
              <w:t>нцерт</w:t>
            </w:r>
            <w:r>
              <w:rPr>
                <w:sz w:val="24"/>
                <w:szCs w:val="24"/>
              </w:rPr>
              <w:t>ная программа</w:t>
            </w:r>
            <w:r w:rsidR="00E6238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Интерактивная программа </w:t>
            </w:r>
            <w:r w:rsidR="00E62387">
              <w:rPr>
                <w:sz w:val="24"/>
                <w:szCs w:val="24"/>
              </w:rPr>
              <w:t>6+</w:t>
            </w:r>
          </w:p>
        </w:tc>
      </w:tr>
      <w:tr w:rsidR="00E62387" w:rsidTr="00B8367D">
        <w:tc>
          <w:tcPr>
            <w:tcW w:w="2376" w:type="dxa"/>
          </w:tcPr>
          <w:p w:rsidR="00F150EB" w:rsidRDefault="00F150EB" w:rsidP="00F1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1</w:t>
            </w:r>
          </w:p>
          <w:p w:rsidR="00E62387" w:rsidRDefault="00F150EB" w:rsidP="00F1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ый концерт народного коллектива хора русской песни «Сударушки» 18+</w:t>
            </w:r>
          </w:p>
        </w:tc>
      </w:tr>
      <w:tr w:rsidR="00E62387" w:rsidTr="00B8367D">
        <w:tc>
          <w:tcPr>
            <w:tcW w:w="2376" w:type="dxa"/>
          </w:tcPr>
          <w:p w:rsidR="00F150EB" w:rsidRDefault="00F150EB" w:rsidP="00F1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1</w:t>
            </w:r>
          </w:p>
          <w:p w:rsidR="00E62387" w:rsidRDefault="00F150EB" w:rsidP="00F1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в клубе «Для тех, кто молодость сберёг» 18+</w:t>
            </w:r>
          </w:p>
          <w:p w:rsidR="005F2452" w:rsidRDefault="005F2452" w:rsidP="00E62387">
            <w:pPr>
              <w:rPr>
                <w:sz w:val="24"/>
                <w:szCs w:val="24"/>
              </w:rPr>
            </w:pPr>
          </w:p>
        </w:tc>
      </w:tr>
      <w:tr w:rsidR="00E62387" w:rsidTr="00B8367D">
        <w:tc>
          <w:tcPr>
            <w:tcW w:w="2376" w:type="dxa"/>
          </w:tcPr>
          <w:p w:rsidR="00E62387" w:rsidRDefault="00E62387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1</w:t>
            </w:r>
          </w:p>
          <w:p w:rsidR="00E62387" w:rsidRDefault="00E62387" w:rsidP="00E6238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E62387" w:rsidRDefault="005F2452" w:rsidP="00E62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тека для школьников </w:t>
            </w:r>
            <w:r w:rsidR="00E62387">
              <w:rPr>
                <w:sz w:val="24"/>
                <w:szCs w:val="24"/>
              </w:rPr>
              <w:t>6+</w:t>
            </w:r>
          </w:p>
        </w:tc>
      </w:tr>
      <w:tr w:rsidR="00494C26" w:rsidTr="00B8367D">
        <w:tc>
          <w:tcPr>
            <w:tcW w:w="2376" w:type="dxa"/>
          </w:tcPr>
          <w:p w:rsidR="00494C26" w:rsidRDefault="00494C26" w:rsidP="00EF7325"/>
        </w:tc>
        <w:tc>
          <w:tcPr>
            <w:tcW w:w="7195" w:type="dxa"/>
          </w:tcPr>
          <w:p w:rsidR="00494C26" w:rsidRDefault="00494C26" w:rsidP="00EF7325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Каменни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ковский ЦД</w:t>
            </w:r>
          </w:p>
        </w:tc>
      </w:tr>
      <w:tr w:rsidR="00031AD4" w:rsidTr="00031AD4">
        <w:trPr>
          <w:trHeight w:val="589"/>
        </w:trPr>
        <w:tc>
          <w:tcPr>
            <w:tcW w:w="2376" w:type="dxa"/>
          </w:tcPr>
          <w:p w:rsidR="00087E62" w:rsidRDefault="00031AD4" w:rsidP="0008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031AD4" w:rsidRPr="00031AD4" w:rsidRDefault="00031AD4" w:rsidP="0008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031AD4" w:rsidRPr="00031AD4" w:rsidRDefault="00031AD4" w:rsidP="0003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«Пернат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31AD4" w:rsidTr="00B8367D">
        <w:tc>
          <w:tcPr>
            <w:tcW w:w="2376" w:type="dxa"/>
          </w:tcPr>
          <w:p w:rsidR="00087E62" w:rsidRDefault="00031AD4" w:rsidP="0008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031AD4" w:rsidRPr="00031AD4" w:rsidRDefault="00031AD4" w:rsidP="0008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031AD4" w:rsidRPr="00031AD4" w:rsidRDefault="00031AD4" w:rsidP="00031A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  <w:r w:rsidR="00C16CAA">
              <w:rPr>
                <w:rFonts w:ascii="Times New Roman" w:hAnsi="Times New Roman" w:cs="Times New Roman"/>
                <w:sz w:val="24"/>
                <w:szCs w:val="24"/>
              </w:rPr>
              <w:t>«Посмеёмся вместе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»        6+</w:t>
            </w:r>
          </w:p>
        </w:tc>
      </w:tr>
      <w:tr w:rsidR="00031AD4" w:rsidTr="00B8367D">
        <w:tc>
          <w:tcPr>
            <w:tcW w:w="2376" w:type="dxa"/>
          </w:tcPr>
          <w:p w:rsidR="00087E62" w:rsidRDefault="00031AD4" w:rsidP="00087E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iCs/>
                <w:sz w:val="24"/>
                <w:szCs w:val="24"/>
              </w:rPr>
              <w:t>02.04.2021</w:t>
            </w:r>
          </w:p>
          <w:p w:rsidR="00031AD4" w:rsidRPr="00031AD4" w:rsidRDefault="00031AD4" w:rsidP="00087E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i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031AD4" w:rsidRPr="00031AD4" w:rsidRDefault="00031AD4" w:rsidP="00087E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овая программа</w:t>
            </w:r>
            <w:r w:rsidR="00087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6+</w:t>
            </w:r>
          </w:p>
        </w:tc>
      </w:tr>
      <w:tr w:rsidR="00031AD4" w:rsidTr="00B8367D">
        <w:tc>
          <w:tcPr>
            <w:tcW w:w="2376" w:type="dxa"/>
          </w:tcPr>
          <w:p w:rsidR="00087E62" w:rsidRDefault="00031AD4" w:rsidP="0008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  <w:p w:rsidR="00031AD4" w:rsidRPr="00031AD4" w:rsidRDefault="00031AD4" w:rsidP="0008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195" w:type="dxa"/>
          </w:tcPr>
          <w:p w:rsidR="00031AD4" w:rsidRPr="00031AD4" w:rsidRDefault="00031AD4" w:rsidP="00031A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Спортивн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«Живу, учусь и веселюсь – во всём к здоровью я стремлюс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31AD4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</w:tr>
      <w:tr w:rsidR="00031AD4" w:rsidTr="00B8367D">
        <w:tc>
          <w:tcPr>
            <w:tcW w:w="2376" w:type="dxa"/>
          </w:tcPr>
          <w:p w:rsidR="00031AD4" w:rsidRPr="00031AD4" w:rsidRDefault="00087E62" w:rsidP="0008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-</w:t>
            </w:r>
            <w:r w:rsidR="00031AD4" w:rsidRPr="00031AD4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7195" w:type="dxa"/>
          </w:tcPr>
          <w:p w:rsidR="00031AD4" w:rsidRPr="00031AD4" w:rsidRDefault="00031AD4" w:rsidP="00031A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«А.В.С.Д»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031AD4" w:rsidTr="00B8367D">
        <w:tc>
          <w:tcPr>
            <w:tcW w:w="2376" w:type="dxa"/>
          </w:tcPr>
          <w:p w:rsidR="00087E62" w:rsidRDefault="00031AD4" w:rsidP="0008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  <w:p w:rsidR="00031AD4" w:rsidRPr="00031AD4" w:rsidRDefault="00031AD4" w:rsidP="0008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031AD4" w:rsidRDefault="00031AD4" w:rsidP="0003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Игра-викторина «Здоровый образ жизни»</w:t>
            </w:r>
            <w:r w:rsidR="00087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031AD4" w:rsidRPr="00031AD4" w:rsidRDefault="00031AD4" w:rsidP="00031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AD4" w:rsidTr="00B8367D">
        <w:tc>
          <w:tcPr>
            <w:tcW w:w="2376" w:type="dxa"/>
          </w:tcPr>
          <w:p w:rsidR="008D1575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  <w:p w:rsidR="00031AD4" w:rsidRPr="00031AD4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031AD4" w:rsidRPr="00031AD4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космоса»</w:t>
            </w:r>
            <w:r w:rsidR="008D1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31AD4" w:rsidTr="00B8367D">
        <w:tc>
          <w:tcPr>
            <w:tcW w:w="2376" w:type="dxa"/>
          </w:tcPr>
          <w:p w:rsidR="008D1575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  <w:p w:rsidR="00031AD4" w:rsidRPr="00031AD4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031AD4" w:rsidRPr="00031AD4" w:rsidRDefault="00031AD4" w:rsidP="00031A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87E62">
              <w:rPr>
                <w:rFonts w:ascii="Times New Roman" w:hAnsi="Times New Roman" w:cs="Times New Roman"/>
                <w:sz w:val="24"/>
                <w:szCs w:val="24"/>
              </w:rPr>
              <w:t>нкурс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«Наша планета – наш дом!»    6+</w:t>
            </w:r>
          </w:p>
        </w:tc>
      </w:tr>
      <w:tr w:rsidR="00031AD4" w:rsidTr="00B8367D">
        <w:tc>
          <w:tcPr>
            <w:tcW w:w="2376" w:type="dxa"/>
          </w:tcPr>
          <w:p w:rsidR="008D1575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  <w:p w:rsidR="00031AD4" w:rsidRPr="00031AD4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195" w:type="dxa"/>
          </w:tcPr>
          <w:p w:rsidR="00031AD4" w:rsidRPr="00031AD4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 «Современный танец»</w:t>
            </w:r>
            <w:r w:rsidR="008D1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31AD4" w:rsidTr="00B8367D">
        <w:tc>
          <w:tcPr>
            <w:tcW w:w="2376" w:type="dxa"/>
          </w:tcPr>
          <w:p w:rsidR="008D1575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21</w:t>
            </w:r>
          </w:p>
          <w:p w:rsidR="00031AD4" w:rsidRPr="00031AD4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031AD4" w:rsidRPr="00031AD4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Тематическа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«Историческое наследие»</w:t>
            </w:r>
            <w:r w:rsidR="008D1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031AD4" w:rsidTr="00B8367D">
        <w:tc>
          <w:tcPr>
            <w:tcW w:w="2376" w:type="dxa"/>
          </w:tcPr>
          <w:p w:rsidR="008D1575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  <w:p w:rsidR="00031AD4" w:rsidRPr="00031AD4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031AD4" w:rsidRPr="00031AD4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встречи краеведов </w:t>
            </w:r>
            <w:proofErr w:type="spellStart"/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D1575">
              <w:rPr>
                <w:rFonts w:ascii="Times New Roman" w:hAnsi="Times New Roman" w:cs="Times New Roman"/>
                <w:sz w:val="24"/>
                <w:szCs w:val="24"/>
              </w:rPr>
              <w:t>сёлка</w:t>
            </w:r>
            <w:proofErr w:type="gramStart"/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овые</w:t>
            </w:r>
            <w:proofErr w:type="spellEnd"/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прошлого»12+</w:t>
            </w:r>
          </w:p>
        </w:tc>
      </w:tr>
      <w:tr w:rsidR="00031AD4" w:rsidTr="00B8367D">
        <w:tc>
          <w:tcPr>
            <w:tcW w:w="2376" w:type="dxa"/>
          </w:tcPr>
          <w:p w:rsidR="008D1575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  <w:p w:rsidR="00031AD4" w:rsidRPr="00031AD4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031AD4" w:rsidRPr="00031AD4" w:rsidRDefault="00C16CAA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игровая </w:t>
            </w:r>
            <w:r w:rsidR="00031AD4" w:rsidRPr="00031AD4">
              <w:rPr>
                <w:rFonts w:ascii="Times New Roman" w:hAnsi="Times New Roman" w:cs="Times New Roman"/>
                <w:sz w:val="24"/>
                <w:szCs w:val="24"/>
              </w:rPr>
              <w:t>программа «Я люблю спорт</w:t>
            </w:r>
            <w:r w:rsidR="00031AD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031AD4" w:rsidRPr="00031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AD4"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031AD4" w:rsidTr="00B8367D">
        <w:tc>
          <w:tcPr>
            <w:tcW w:w="2376" w:type="dxa"/>
          </w:tcPr>
          <w:p w:rsidR="008D1575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  <w:p w:rsidR="00031AD4" w:rsidRPr="00031AD4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031AD4" w:rsidRPr="00031AD4" w:rsidRDefault="00031AD4" w:rsidP="0003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ная программа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   6+</w:t>
            </w:r>
          </w:p>
        </w:tc>
      </w:tr>
      <w:tr w:rsidR="00031AD4" w:rsidTr="00B8367D">
        <w:tc>
          <w:tcPr>
            <w:tcW w:w="2376" w:type="dxa"/>
          </w:tcPr>
          <w:p w:rsidR="008D1575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  <w:p w:rsidR="00031AD4" w:rsidRPr="00031AD4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031AD4" w:rsidRPr="00031AD4" w:rsidRDefault="00031AD4" w:rsidP="008D1575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я программа, посвящённая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танца 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31AD4" w:rsidTr="00B8367D">
        <w:tc>
          <w:tcPr>
            <w:tcW w:w="2376" w:type="dxa"/>
          </w:tcPr>
          <w:p w:rsidR="000B2F95" w:rsidRDefault="00031AD4" w:rsidP="000B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  <w:p w:rsidR="00031AD4" w:rsidRPr="00031AD4" w:rsidRDefault="00031AD4" w:rsidP="000B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95" w:type="dxa"/>
          </w:tcPr>
          <w:p w:rsidR="00031AD4" w:rsidRPr="00031AD4" w:rsidRDefault="00031AD4" w:rsidP="00031A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«Ве</w:t>
            </w:r>
            <w:r w:rsidR="000B2F95">
              <w:rPr>
                <w:rFonts w:ascii="Times New Roman" w:hAnsi="Times New Roman" w:cs="Times New Roman"/>
                <w:sz w:val="24"/>
                <w:szCs w:val="24"/>
              </w:rPr>
              <w:t>селись нар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Пасха у ворот!»18+</w:t>
            </w:r>
          </w:p>
        </w:tc>
      </w:tr>
      <w:tr w:rsidR="00031AD4" w:rsidTr="00B8367D">
        <w:tc>
          <w:tcPr>
            <w:tcW w:w="2376" w:type="dxa"/>
          </w:tcPr>
          <w:p w:rsidR="008D1575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  <w:p w:rsidR="00031AD4" w:rsidRPr="00031AD4" w:rsidRDefault="008D1575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AD4" w:rsidRPr="00031AD4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7195" w:type="dxa"/>
          </w:tcPr>
          <w:p w:rsidR="00031AD4" w:rsidRPr="00031AD4" w:rsidRDefault="00031AD4" w:rsidP="0003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Радиопрограмма «Танец во всё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  <w:p w:rsidR="00031AD4" w:rsidRPr="00031AD4" w:rsidRDefault="00031AD4" w:rsidP="00031A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AD4" w:rsidTr="00B8367D">
        <w:tc>
          <w:tcPr>
            <w:tcW w:w="2376" w:type="dxa"/>
          </w:tcPr>
          <w:p w:rsidR="008D1575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  <w:p w:rsidR="00031AD4" w:rsidRPr="00031AD4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031AD4" w:rsidRPr="00031AD4" w:rsidRDefault="00031AD4" w:rsidP="0003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Детская танцевальная программа «Шире круг» </w:t>
            </w:r>
            <w:r w:rsidR="00D1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031AD4" w:rsidRPr="00031AD4" w:rsidRDefault="00031AD4" w:rsidP="00031A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AD4" w:rsidTr="00B8367D">
        <w:tc>
          <w:tcPr>
            <w:tcW w:w="2376" w:type="dxa"/>
          </w:tcPr>
          <w:p w:rsidR="008D1575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  <w:p w:rsidR="00031AD4" w:rsidRPr="00031AD4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031AD4" w:rsidRPr="00031AD4" w:rsidRDefault="00031AD4" w:rsidP="00031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031AD4" w:rsidRPr="00031AD4" w:rsidRDefault="00031AD4" w:rsidP="00031A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AD4" w:rsidTr="00B8367D">
        <w:tc>
          <w:tcPr>
            <w:tcW w:w="2376" w:type="dxa"/>
          </w:tcPr>
          <w:p w:rsidR="008D1575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  <w:p w:rsidR="00031AD4" w:rsidRPr="00031AD4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031AD4" w:rsidRPr="00031AD4" w:rsidRDefault="00D15142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1AD4" w:rsidRPr="00031AD4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В круг зовёт</w:t>
            </w:r>
            <w:r w:rsidR="00C1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AD4"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хорово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031AD4" w:rsidTr="00B8367D">
        <w:tc>
          <w:tcPr>
            <w:tcW w:w="2376" w:type="dxa"/>
          </w:tcPr>
          <w:p w:rsidR="008D1575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  <w:p w:rsidR="00031AD4" w:rsidRPr="00031AD4" w:rsidRDefault="00031AD4" w:rsidP="008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031AD4" w:rsidRPr="00031AD4" w:rsidRDefault="00031AD4" w:rsidP="00031A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Мастер-класс юного пожарного</w:t>
            </w:r>
            <w:r w:rsidR="00C1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142">
              <w:rPr>
                <w:rFonts w:ascii="Times New Roman" w:hAnsi="Times New Roman" w:cs="Times New Roman"/>
                <w:sz w:val="24"/>
                <w:szCs w:val="24"/>
              </w:rPr>
              <w:t>«Это должен каждый знать!» 6+</w:t>
            </w:r>
          </w:p>
        </w:tc>
      </w:tr>
      <w:tr w:rsidR="00031AD4" w:rsidTr="00B8367D">
        <w:tc>
          <w:tcPr>
            <w:tcW w:w="2376" w:type="dxa"/>
          </w:tcPr>
          <w:p w:rsidR="00031AD4" w:rsidRPr="00031AD4" w:rsidRDefault="008D1575" w:rsidP="00031A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031AD4" w:rsidRPr="00031AD4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7195" w:type="dxa"/>
          </w:tcPr>
          <w:p w:rsidR="00031AD4" w:rsidRPr="00031AD4" w:rsidRDefault="00031AD4" w:rsidP="00D1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D15142">
              <w:rPr>
                <w:rFonts w:ascii="Times New Roman" w:hAnsi="Times New Roman" w:cs="Times New Roman"/>
                <w:sz w:val="24"/>
                <w:szCs w:val="24"/>
              </w:rPr>
              <w:t>стер-класс по декоративно-прикладному творчеству «Пасхальный сувенир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D4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494C26" w:rsidTr="00B8367D">
        <w:tc>
          <w:tcPr>
            <w:tcW w:w="2376" w:type="dxa"/>
          </w:tcPr>
          <w:p w:rsidR="00494C26" w:rsidRPr="00E51F1B" w:rsidRDefault="00494C26">
            <w:pPr>
              <w:suppressAutoHyphens/>
              <w:rPr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494C26" w:rsidRPr="00E51F1B" w:rsidRDefault="00494C26">
            <w:pPr>
              <w:suppressAutoHyphens/>
              <w:rPr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  <w:bookmarkStart w:id="0" w:name="_GoBack"/>
        <w:bookmarkEnd w:id="0"/>
      </w:tr>
      <w:tr w:rsidR="00965A7E" w:rsidTr="00B8367D">
        <w:tc>
          <w:tcPr>
            <w:tcW w:w="2376" w:type="dxa"/>
          </w:tcPr>
          <w:p w:rsidR="00087E62" w:rsidRDefault="00965A7E" w:rsidP="000E6401">
            <w:pPr>
              <w:rPr>
                <w:sz w:val="24"/>
                <w:szCs w:val="24"/>
              </w:rPr>
            </w:pPr>
            <w:r w:rsidRPr="00965A7E">
              <w:rPr>
                <w:sz w:val="24"/>
                <w:szCs w:val="24"/>
              </w:rPr>
              <w:t>1.04. 2021</w:t>
            </w:r>
            <w:r w:rsidR="000E6401">
              <w:rPr>
                <w:sz w:val="24"/>
                <w:szCs w:val="24"/>
              </w:rPr>
              <w:t xml:space="preserve"> </w:t>
            </w:r>
          </w:p>
          <w:p w:rsidR="00965A7E" w:rsidRPr="00965A7E" w:rsidRDefault="0059685E" w:rsidP="000E640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65A7E" w:rsidRPr="00965A7E">
              <w:rPr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965A7E" w:rsidRPr="00965A7E" w:rsidRDefault="0059685E" w:rsidP="00965A7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Roboto Condensed" w:hAnsi="Roboto Condensed"/>
                <w:color w:val="2C2F34"/>
                <w:sz w:val="24"/>
                <w:szCs w:val="24"/>
                <w:shd w:val="clear" w:color="auto" w:fill="FFFFFF"/>
              </w:rPr>
              <w:t xml:space="preserve">Развлекательная </w:t>
            </w:r>
            <w:r w:rsidR="00965A7E" w:rsidRPr="00965A7E">
              <w:rPr>
                <w:rFonts w:ascii="Roboto Condensed" w:hAnsi="Roboto Condensed"/>
                <w:color w:val="2C2F34"/>
                <w:sz w:val="24"/>
                <w:szCs w:val="24"/>
                <w:shd w:val="clear" w:color="auto" w:fill="FFFFFF"/>
              </w:rPr>
              <w:t xml:space="preserve"> программа </w:t>
            </w:r>
            <w:r>
              <w:rPr>
                <w:rFonts w:ascii="Roboto Condensed" w:hAnsi="Roboto Condensed"/>
                <w:color w:val="2C2F34"/>
                <w:sz w:val="24"/>
                <w:szCs w:val="24"/>
                <w:shd w:val="clear" w:color="auto" w:fill="FFFFFF"/>
              </w:rPr>
              <w:t xml:space="preserve">для ветеранов </w:t>
            </w:r>
            <w:r w:rsidR="00965A7E" w:rsidRPr="00965A7E">
              <w:rPr>
                <w:rFonts w:ascii="Roboto Condensed" w:hAnsi="Roboto Condensed"/>
                <w:color w:val="2C2F34"/>
                <w:sz w:val="24"/>
                <w:szCs w:val="24"/>
                <w:shd w:val="clear" w:color="auto" w:fill="FFFFFF"/>
              </w:rPr>
              <w:t>«Без смеха и шутки, не можем ни минутки»</w:t>
            </w:r>
            <w:r w:rsidR="000E6401">
              <w:rPr>
                <w:rFonts w:ascii="Roboto Condensed" w:hAnsi="Roboto Condensed"/>
                <w:color w:val="2C2F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Roboto Condensed" w:hAnsi="Roboto Condensed"/>
                <w:color w:val="2C2F34"/>
                <w:sz w:val="24"/>
                <w:szCs w:val="24"/>
                <w:shd w:val="clear" w:color="auto" w:fill="FFFFFF"/>
              </w:rPr>
              <w:t>18</w:t>
            </w:r>
            <w:r w:rsidR="00965A7E" w:rsidRPr="00965A7E">
              <w:rPr>
                <w:rFonts w:ascii="Roboto Condensed" w:hAnsi="Roboto Condensed"/>
                <w:color w:val="2C2F34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965A7E" w:rsidTr="00B8367D">
        <w:tc>
          <w:tcPr>
            <w:tcW w:w="2376" w:type="dxa"/>
          </w:tcPr>
          <w:p w:rsidR="00087E62" w:rsidRDefault="00965A7E" w:rsidP="000E6401">
            <w:pPr>
              <w:rPr>
                <w:sz w:val="24"/>
                <w:szCs w:val="24"/>
              </w:rPr>
            </w:pPr>
            <w:r w:rsidRPr="00965A7E">
              <w:rPr>
                <w:sz w:val="24"/>
                <w:szCs w:val="24"/>
              </w:rPr>
              <w:t>3. 04.2021</w:t>
            </w:r>
            <w:r w:rsidR="000E6401">
              <w:rPr>
                <w:sz w:val="24"/>
                <w:szCs w:val="24"/>
              </w:rPr>
              <w:t xml:space="preserve"> </w:t>
            </w:r>
          </w:p>
          <w:p w:rsidR="00965A7E" w:rsidRPr="00965A7E" w:rsidRDefault="00965A7E" w:rsidP="000E640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65A7E">
              <w:rPr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965A7E" w:rsidRPr="00965A7E" w:rsidRDefault="00965A7E" w:rsidP="00965A7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A7E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  <w:r w:rsidR="000E6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401">
              <w:rPr>
                <w:rFonts w:ascii="Roboto Condensed" w:hAnsi="Roboto Condensed"/>
                <w:color w:val="2C2F34"/>
                <w:sz w:val="24"/>
                <w:szCs w:val="24"/>
              </w:rPr>
              <w:t>«Птицы родного края»</w:t>
            </w:r>
            <w:r w:rsidRPr="00965A7E">
              <w:rPr>
                <w:rFonts w:ascii="Roboto Condensed" w:hAnsi="Roboto Condensed"/>
                <w:color w:val="2C2F34"/>
                <w:sz w:val="24"/>
                <w:szCs w:val="24"/>
              </w:rPr>
              <w:t xml:space="preserve"> 6+</w:t>
            </w:r>
          </w:p>
        </w:tc>
      </w:tr>
      <w:tr w:rsidR="00965A7E" w:rsidTr="00B8367D">
        <w:tc>
          <w:tcPr>
            <w:tcW w:w="2376" w:type="dxa"/>
          </w:tcPr>
          <w:p w:rsidR="00965A7E" w:rsidRPr="00965A7E" w:rsidRDefault="00965A7E" w:rsidP="00087E62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65A7E">
              <w:rPr>
                <w:sz w:val="24"/>
                <w:szCs w:val="24"/>
              </w:rPr>
              <w:t>8.04.</w:t>
            </w:r>
            <w:r w:rsidR="000E6401">
              <w:rPr>
                <w:sz w:val="24"/>
                <w:szCs w:val="24"/>
              </w:rPr>
              <w:t>2021</w:t>
            </w:r>
            <w:r w:rsidR="00087E62">
              <w:rPr>
                <w:sz w:val="24"/>
                <w:szCs w:val="24"/>
              </w:rPr>
              <w:t xml:space="preserve"> </w:t>
            </w:r>
            <w:r w:rsidRPr="00965A7E"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965A7E" w:rsidRPr="00965A7E" w:rsidRDefault="00965A7E" w:rsidP="00965A7E">
            <w:pPr>
              <w:spacing w:after="200" w:line="276" w:lineRule="auto"/>
              <w:ind w:left="1416" w:hanging="14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A7E">
              <w:rPr>
                <w:rFonts w:ascii="Roboto Condensed" w:hAnsi="Roboto Condensed"/>
                <w:color w:val="2C2F34"/>
                <w:sz w:val="24"/>
                <w:szCs w:val="24"/>
                <w:shd w:val="clear" w:color="auto" w:fill="FFFFFF"/>
              </w:rPr>
              <w:t>Информационный час «Плюсы здорового образа жизни»  6+</w:t>
            </w:r>
          </w:p>
        </w:tc>
      </w:tr>
      <w:tr w:rsidR="00965A7E" w:rsidTr="00B8367D">
        <w:tc>
          <w:tcPr>
            <w:tcW w:w="2376" w:type="dxa"/>
          </w:tcPr>
          <w:p w:rsidR="000E6401" w:rsidRDefault="00965A7E" w:rsidP="000E6401">
            <w:pPr>
              <w:suppressAutoHyphens/>
              <w:contextualSpacing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10.04 .</w:t>
            </w:r>
            <w:r w:rsidR="000E6401">
              <w:rPr>
                <w:rFonts w:ascii="Times New Roman" w:eastAsia="Times New Roman" w:hAnsi="Times New Roman"/>
                <w:kern w:val="2"/>
                <w:lang w:eastAsia="ar-SA"/>
              </w:rPr>
              <w:t>20</w:t>
            </w: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21</w:t>
            </w:r>
            <w:r w:rsidR="000E6401">
              <w:rPr>
                <w:rFonts w:ascii="Times New Roman" w:eastAsia="Times New Roman" w:hAnsi="Times New Roman"/>
                <w:kern w:val="2"/>
                <w:lang w:eastAsia="ar-SA"/>
              </w:rPr>
              <w:t xml:space="preserve"> </w:t>
            </w:r>
          </w:p>
          <w:p w:rsidR="00965A7E" w:rsidRPr="000E6401" w:rsidRDefault="00965A7E" w:rsidP="000E6401">
            <w:pPr>
              <w:suppressAutoHyphens/>
              <w:contextualSpacing/>
              <w:rPr>
                <w:rFonts w:ascii="Calibri" w:eastAsia="Calibri" w:hAnsi="Calibri" w:cs="Times New Roman"/>
              </w:rPr>
            </w:pP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13.00</w:t>
            </w:r>
          </w:p>
        </w:tc>
        <w:tc>
          <w:tcPr>
            <w:tcW w:w="7195" w:type="dxa"/>
          </w:tcPr>
          <w:p w:rsidR="00965A7E" w:rsidRPr="00965A7E" w:rsidRDefault="00965A7E" w:rsidP="00965A7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A7E">
              <w:rPr>
                <w:rFonts w:ascii="Roboto Condensed" w:hAnsi="Roboto Condensed"/>
                <w:color w:val="2C2F34"/>
                <w:sz w:val="24"/>
                <w:szCs w:val="24"/>
              </w:rPr>
              <w:t>Беседа «Узники концлагерей» 6+</w:t>
            </w:r>
          </w:p>
        </w:tc>
      </w:tr>
      <w:tr w:rsidR="00965A7E" w:rsidTr="00B8367D">
        <w:tc>
          <w:tcPr>
            <w:tcW w:w="2376" w:type="dxa"/>
          </w:tcPr>
          <w:p w:rsidR="00965A7E" w:rsidRPr="000E6401" w:rsidRDefault="00965A7E" w:rsidP="00965A7E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15.04.</w:t>
            </w:r>
            <w:r w:rsidR="000E6401">
              <w:rPr>
                <w:rFonts w:ascii="Times New Roman" w:eastAsia="Times New Roman" w:hAnsi="Times New Roman"/>
                <w:kern w:val="2"/>
                <w:lang w:eastAsia="ar-SA"/>
              </w:rPr>
              <w:t>20</w:t>
            </w: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21</w:t>
            </w:r>
          </w:p>
          <w:p w:rsidR="00965A7E" w:rsidRPr="000E6401" w:rsidRDefault="00965A7E" w:rsidP="00965A7E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13.00</w:t>
            </w:r>
          </w:p>
        </w:tc>
        <w:tc>
          <w:tcPr>
            <w:tcW w:w="7195" w:type="dxa"/>
          </w:tcPr>
          <w:p w:rsidR="00965A7E" w:rsidRPr="00965A7E" w:rsidRDefault="00965A7E" w:rsidP="00965A7E">
            <w:pPr>
              <w:tabs>
                <w:tab w:val="left" w:pos="1155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A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Pr="00965A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осмос, планета, мы»  6+</w:t>
            </w:r>
          </w:p>
        </w:tc>
      </w:tr>
      <w:tr w:rsidR="00965A7E" w:rsidTr="00B8367D">
        <w:tc>
          <w:tcPr>
            <w:tcW w:w="2376" w:type="dxa"/>
          </w:tcPr>
          <w:p w:rsidR="00087E62" w:rsidRDefault="00965A7E" w:rsidP="00087E62">
            <w:pPr>
              <w:suppressAutoHyphens/>
              <w:contextualSpacing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17.04.2</w:t>
            </w:r>
            <w:r w:rsidR="000E6401">
              <w:rPr>
                <w:rFonts w:ascii="Times New Roman" w:eastAsia="Times New Roman" w:hAnsi="Times New Roman"/>
                <w:kern w:val="2"/>
                <w:lang w:eastAsia="ar-SA"/>
              </w:rPr>
              <w:t>02</w:t>
            </w: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  <w:p w:rsidR="00965A7E" w:rsidRPr="000E6401" w:rsidRDefault="00965A7E" w:rsidP="00087E62">
            <w:pPr>
              <w:suppressAutoHyphens/>
              <w:contextualSpacing/>
              <w:rPr>
                <w:rFonts w:ascii="Calibri" w:eastAsia="Calibri" w:hAnsi="Calibri" w:cs="Times New Roman"/>
              </w:rPr>
            </w:pP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13.00</w:t>
            </w:r>
          </w:p>
        </w:tc>
        <w:tc>
          <w:tcPr>
            <w:tcW w:w="7195" w:type="dxa"/>
          </w:tcPr>
          <w:p w:rsidR="00965A7E" w:rsidRPr="00965A7E" w:rsidRDefault="00965A7E" w:rsidP="00965A7E">
            <w:pPr>
              <w:tabs>
                <w:tab w:val="left" w:pos="351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5A7E">
              <w:rPr>
                <w:rFonts w:ascii="Roboto Condensed" w:hAnsi="Roboto Condensed"/>
                <w:color w:val="2C2F34"/>
                <w:sz w:val="24"/>
                <w:szCs w:val="24"/>
                <w:shd w:val="clear" w:color="auto" w:fill="FFFFFF"/>
              </w:rPr>
              <w:t>Беседа «Ледовое побоище»</w:t>
            </w:r>
            <w:r w:rsidR="000E6401">
              <w:rPr>
                <w:rFonts w:ascii="Roboto Condensed" w:hAnsi="Roboto Condensed"/>
                <w:color w:val="2C2F34"/>
                <w:sz w:val="24"/>
                <w:szCs w:val="24"/>
                <w:shd w:val="clear" w:color="auto" w:fill="FFFFFF"/>
              </w:rPr>
              <w:t xml:space="preserve"> </w:t>
            </w:r>
            <w:r w:rsidRPr="00965A7E">
              <w:rPr>
                <w:rFonts w:ascii="Roboto Condensed" w:hAnsi="Roboto Condensed"/>
                <w:color w:val="2C2F34"/>
                <w:sz w:val="24"/>
                <w:szCs w:val="24"/>
                <w:shd w:val="clear" w:color="auto" w:fill="FFFFFF"/>
              </w:rPr>
              <w:t xml:space="preserve"> 6+</w:t>
            </w:r>
          </w:p>
        </w:tc>
      </w:tr>
      <w:tr w:rsidR="00965A7E" w:rsidTr="00B8367D">
        <w:tc>
          <w:tcPr>
            <w:tcW w:w="2376" w:type="dxa"/>
          </w:tcPr>
          <w:p w:rsidR="00965A7E" w:rsidRPr="000E6401" w:rsidRDefault="00965A7E" w:rsidP="00965A7E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20.04.2</w:t>
            </w:r>
            <w:r w:rsidR="000E6401">
              <w:rPr>
                <w:rFonts w:ascii="Times New Roman" w:eastAsia="Times New Roman" w:hAnsi="Times New Roman"/>
                <w:kern w:val="2"/>
                <w:lang w:eastAsia="ar-SA"/>
              </w:rPr>
              <w:t>02</w:t>
            </w: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  <w:p w:rsidR="00965A7E" w:rsidRPr="000E6401" w:rsidRDefault="00965A7E" w:rsidP="00965A7E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16.00</w:t>
            </w:r>
          </w:p>
        </w:tc>
        <w:tc>
          <w:tcPr>
            <w:tcW w:w="7195" w:type="dxa"/>
          </w:tcPr>
          <w:p w:rsidR="00965A7E" w:rsidRPr="00965A7E" w:rsidRDefault="000E6401" w:rsidP="00965A7E">
            <w:pPr>
              <w:shd w:val="clear" w:color="auto" w:fill="FFFFFF"/>
              <w:outlineLvl w:val="0"/>
              <w:rPr>
                <w:rFonts w:ascii="Roboto Condensed" w:eastAsia="Calibri" w:hAnsi="Roboto Condensed" w:cs="Times New Roman"/>
                <w:color w:val="2C2F34"/>
                <w:sz w:val="24"/>
                <w:szCs w:val="24"/>
                <w:shd w:val="clear" w:color="auto" w:fill="FFFFFF"/>
              </w:rPr>
            </w:pPr>
            <w:r>
              <w:rPr>
                <w:rFonts w:ascii="Roboto Condensed" w:hAnsi="Roboto Condensed"/>
                <w:color w:val="2C2F34"/>
                <w:sz w:val="24"/>
                <w:szCs w:val="24"/>
                <w:shd w:val="clear" w:color="auto" w:fill="FFFFFF"/>
              </w:rPr>
              <w:t xml:space="preserve">Ретро – вечер, </w:t>
            </w:r>
            <w:r w:rsidR="00965A7E" w:rsidRPr="00965A7E">
              <w:rPr>
                <w:rFonts w:ascii="Roboto Condensed" w:hAnsi="Roboto Condensed"/>
                <w:color w:val="2C2F34"/>
                <w:sz w:val="24"/>
                <w:szCs w:val="24"/>
                <w:shd w:val="clear" w:color="auto" w:fill="FFFFFF"/>
              </w:rPr>
              <w:t>посвя</w:t>
            </w:r>
            <w:r>
              <w:rPr>
                <w:rFonts w:ascii="Roboto Condensed" w:hAnsi="Roboto Condensed"/>
                <w:color w:val="2C2F34"/>
                <w:sz w:val="24"/>
                <w:szCs w:val="24"/>
                <w:shd w:val="clear" w:color="auto" w:fill="FFFFFF"/>
              </w:rPr>
              <w:t>щенный Международному Дню танца</w:t>
            </w:r>
            <w:r w:rsidR="00965A7E" w:rsidRPr="00965A7E">
              <w:rPr>
                <w:rFonts w:ascii="Roboto Condensed" w:hAnsi="Roboto Condensed"/>
                <w:color w:val="2C2F34"/>
                <w:sz w:val="24"/>
                <w:szCs w:val="24"/>
                <w:shd w:val="clear" w:color="auto" w:fill="FFFFFF"/>
              </w:rPr>
              <w:t>18+</w:t>
            </w:r>
          </w:p>
          <w:p w:rsidR="00965A7E" w:rsidRPr="00965A7E" w:rsidRDefault="00965A7E" w:rsidP="00965A7E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A7E" w:rsidTr="00B8367D">
        <w:tc>
          <w:tcPr>
            <w:tcW w:w="2376" w:type="dxa"/>
          </w:tcPr>
          <w:p w:rsidR="00965A7E" w:rsidRPr="000E6401" w:rsidRDefault="00965A7E" w:rsidP="00965A7E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22.04</w:t>
            </w:r>
            <w:r w:rsidR="000E6401">
              <w:rPr>
                <w:rFonts w:ascii="Times New Roman" w:eastAsia="Times New Roman" w:hAnsi="Times New Roman"/>
                <w:kern w:val="2"/>
                <w:lang w:eastAsia="ar-SA"/>
              </w:rPr>
              <w:t>.2021</w:t>
            </w:r>
          </w:p>
          <w:p w:rsidR="00965A7E" w:rsidRPr="000E6401" w:rsidRDefault="00965A7E" w:rsidP="00965A7E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13.00</w:t>
            </w:r>
          </w:p>
        </w:tc>
        <w:tc>
          <w:tcPr>
            <w:tcW w:w="7195" w:type="dxa"/>
          </w:tcPr>
          <w:p w:rsidR="00965A7E" w:rsidRPr="00965A7E" w:rsidRDefault="00965A7E" w:rsidP="00965A7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965A7E">
              <w:rPr>
                <w:rFonts w:ascii="Times New Roman" w:eastAsia="Times New Roman" w:hAnsi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Игровая программа «Путешествие в страну  </w:t>
            </w:r>
            <w:r w:rsidR="00C16CAA">
              <w:rPr>
                <w:rFonts w:ascii="Times New Roman" w:eastAsia="Times New Roman" w:hAnsi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«</w:t>
            </w:r>
            <w:r w:rsidRPr="00965A7E">
              <w:rPr>
                <w:rFonts w:ascii="Times New Roman" w:eastAsia="Times New Roman" w:hAnsi="Times New Roman"/>
                <w:bCs/>
                <w:color w:val="333333"/>
                <w:kern w:val="36"/>
                <w:sz w:val="24"/>
                <w:szCs w:val="24"/>
                <w:lang w:eastAsia="ru-RU"/>
              </w:rPr>
              <w:t>Пионерию»6+</w:t>
            </w:r>
          </w:p>
          <w:p w:rsidR="00965A7E" w:rsidRPr="00965A7E" w:rsidRDefault="00965A7E" w:rsidP="00965A7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ru-RU"/>
              </w:rPr>
            </w:pPr>
          </w:p>
        </w:tc>
      </w:tr>
      <w:tr w:rsidR="00965A7E" w:rsidTr="00B8367D">
        <w:tc>
          <w:tcPr>
            <w:tcW w:w="2376" w:type="dxa"/>
          </w:tcPr>
          <w:p w:rsidR="00965A7E" w:rsidRPr="000E6401" w:rsidRDefault="00965A7E" w:rsidP="00965A7E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24 04.2</w:t>
            </w:r>
            <w:r w:rsidR="000E6401">
              <w:rPr>
                <w:rFonts w:ascii="Times New Roman" w:eastAsia="Times New Roman" w:hAnsi="Times New Roman"/>
                <w:kern w:val="2"/>
                <w:lang w:eastAsia="ar-SA"/>
              </w:rPr>
              <w:t>02</w:t>
            </w: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  <w:p w:rsidR="00965A7E" w:rsidRPr="000E6401" w:rsidRDefault="00965A7E" w:rsidP="00965A7E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13.00</w:t>
            </w:r>
          </w:p>
        </w:tc>
        <w:tc>
          <w:tcPr>
            <w:tcW w:w="7195" w:type="dxa"/>
          </w:tcPr>
          <w:p w:rsidR="00965A7E" w:rsidRPr="00965A7E" w:rsidRDefault="00965A7E" w:rsidP="00965A7E">
            <w:pPr>
              <w:tabs>
                <w:tab w:val="left" w:pos="1155"/>
              </w:tabs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5A7E">
              <w:rPr>
                <w:rFonts w:ascii="Roboto Condensed" w:hAnsi="Roboto Condensed"/>
                <w:color w:val="2C2F34"/>
                <w:sz w:val="24"/>
                <w:szCs w:val="24"/>
              </w:rPr>
              <w:t>Игр</w:t>
            </w:r>
            <w:r w:rsidR="00C16CAA">
              <w:rPr>
                <w:rFonts w:ascii="Roboto Condensed" w:hAnsi="Roboto Condensed"/>
                <w:color w:val="2C2F34"/>
                <w:sz w:val="24"/>
                <w:szCs w:val="24"/>
              </w:rPr>
              <w:t xml:space="preserve">овая программа </w:t>
            </w:r>
            <w:r w:rsidRPr="00965A7E">
              <w:rPr>
                <w:rFonts w:ascii="Roboto Condensed" w:hAnsi="Roboto Condensed"/>
                <w:color w:val="2C2F34"/>
                <w:sz w:val="24"/>
                <w:szCs w:val="24"/>
              </w:rPr>
              <w:t xml:space="preserve"> 6+</w:t>
            </w:r>
          </w:p>
        </w:tc>
      </w:tr>
      <w:tr w:rsidR="00965A7E" w:rsidTr="00B8367D">
        <w:tc>
          <w:tcPr>
            <w:tcW w:w="2376" w:type="dxa"/>
          </w:tcPr>
          <w:p w:rsidR="00965A7E" w:rsidRPr="000E6401" w:rsidRDefault="00965A7E" w:rsidP="00965A7E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27.03.2</w:t>
            </w:r>
            <w:r w:rsidR="000E6401">
              <w:rPr>
                <w:rFonts w:ascii="Times New Roman" w:eastAsia="Times New Roman" w:hAnsi="Times New Roman"/>
                <w:kern w:val="2"/>
                <w:lang w:eastAsia="ar-SA"/>
              </w:rPr>
              <w:t>02</w:t>
            </w: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  <w:p w:rsidR="00965A7E" w:rsidRPr="000E6401" w:rsidRDefault="00965A7E" w:rsidP="00965A7E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14.00</w:t>
            </w:r>
          </w:p>
        </w:tc>
        <w:tc>
          <w:tcPr>
            <w:tcW w:w="7195" w:type="dxa"/>
          </w:tcPr>
          <w:p w:rsidR="00965A7E" w:rsidRPr="00965A7E" w:rsidRDefault="00965A7E" w:rsidP="00965A7E">
            <w:pPr>
              <w:tabs>
                <w:tab w:val="left" w:pos="351"/>
              </w:tabs>
              <w:spacing w:after="20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65A7E">
              <w:rPr>
                <w:rFonts w:ascii="Times New Roman" w:hAnsi="Times New Roman"/>
                <w:color w:val="000000"/>
                <w:sz w:val="24"/>
                <w:szCs w:val="24"/>
              </w:rPr>
              <w:t>Товарищеская встреча по шахматам 6+</w:t>
            </w:r>
          </w:p>
        </w:tc>
      </w:tr>
      <w:tr w:rsidR="00965A7E" w:rsidTr="00B8367D">
        <w:tc>
          <w:tcPr>
            <w:tcW w:w="2376" w:type="dxa"/>
          </w:tcPr>
          <w:p w:rsidR="00965A7E" w:rsidRPr="000E6401" w:rsidRDefault="00965A7E" w:rsidP="00965A7E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29.04.2</w:t>
            </w:r>
            <w:r w:rsidR="000E6401">
              <w:rPr>
                <w:rFonts w:ascii="Times New Roman" w:eastAsia="Times New Roman" w:hAnsi="Times New Roman"/>
                <w:kern w:val="2"/>
                <w:lang w:eastAsia="ar-SA"/>
              </w:rPr>
              <w:t>02</w:t>
            </w: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</w:p>
          <w:p w:rsidR="00965A7E" w:rsidRPr="000E6401" w:rsidRDefault="00965A7E" w:rsidP="00965A7E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13.00</w:t>
            </w:r>
          </w:p>
        </w:tc>
        <w:tc>
          <w:tcPr>
            <w:tcW w:w="7195" w:type="dxa"/>
          </w:tcPr>
          <w:p w:rsidR="00965A7E" w:rsidRPr="00965A7E" w:rsidRDefault="000E6401" w:rsidP="00965A7E">
            <w:pPr>
              <w:tabs>
                <w:tab w:val="left" w:pos="351"/>
              </w:tabs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965A7E" w:rsidRPr="00965A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звлекательная программа </w:t>
            </w:r>
            <w:r w:rsidRPr="00965A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Шире кр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5A7E" w:rsidRPr="00965A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+</w:t>
            </w:r>
          </w:p>
        </w:tc>
      </w:tr>
      <w:tr w:rsidR="00965A7E" w:rsidTr="00B8367D">
        <w:tc>
          <w:tcPr>
            <w:tcW w:w="2376" w:type="dxa"/>
          </w:tcPr>
          <w:p w:rsidR="00087E62" w:rsidRDefault="00965A7E" w:rsidP="00087E62">
            <w:pPr>
              <w:suppressAutoHyphens/>
              <w:contextualSpacing/>
              <w:rPr>
                <w:rFonts w:ascii="Times New Roman" w:eastAsia="Times New Roman" w:hAnsi="Times New Roman"/>
                <w:kern w:val="2"/>
                <w:lang w:eastAsia="ar-SA"/>
              </w:rPr>
            </w:pP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29.04.2</w:t>
            </w:r>
            <w:r w:rsidR="000E6401">
              <w:rPr>
                <w:rFonts w:ascii="Times New Roman" w:eastAsia="Times New Roman" w:hAnsi="Times New Roman"/>
                <w:kern w:val="2"/>
                <w:lang w:eastAsia="ar-SA"/>
              </w:rPr>
              <w:t>02</w:t>
            </w: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1</w:t>
            </w:r>
            <w:r w:rsidR="00087E62">
              <w:rPr>
                <w:rFonts w:ascii="Times New Roman" w:eastAsia="Times New Roman" w:hAnsi="Times New Roman"/>
                <w:kern w:val="2"/>
                <w:lang w:eastAsia="ar-SA"/>
              </w:rPr>
              <w:t xml:space="preserve"> </w:t>
            </w:r>
          </w:p>
          <w:p w:rsidR="00965A7E" w:rsidRPr="000E6401" w:rsidRDefault="00965A7E" w:rsidP="00087E62">
            <w:pPr>
              <w:suppressAutoHyphens/>
              <w:contextualSpacing/>
            </w:pPr>
            <w:r w:rsidRPr="000E6401">
              <w:rPr>
                <w:rFonts w:ascii="Times New Roman" w:eastAsia="Times New Roman" w:hAnsi="Times New Roman"/>
                <w:kern w:val="2"/>
                <w:lang w:eastAsia="ar-SA"/>
              </w:rPr>
              <w:t>18.00</w:t>
            </w:r>
          </w:p>
        </w:tc>
        <w:tc>
          <w:tcPr>
            <w:tcW w:w="7195" w:type="dxa"/>
          </w:tcPr>
          <w:p w:rsidR="00965A7E" w:rsidRPr="00965A7E" w:rsidRDefault="000E6401" w:rsidP="00965A7E">
            <w:pPr>
              <w:suppressAutoHyphens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чер - встречи</w:t>
            </w:r>
            <w:r w:rsidR="00965A7E" w:rsidRPr="00965A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5A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 чашкой чая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5A7E" w:rsidRPr="00965A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+</w:t>
            </w:r>
          </w:p>
        </w:tc>
      </w:tr>
      <w:tr w:rsidR="00494C26" w:rsidTr="00B8367D">
        <w:tc>
          <w:tcPr>
            <w:tcW w:w="2376" w:type="dxa"/>
          </w:tcPr>
          <w:p w:rsidR="00494C26" w:rsidRPr="00827E06" w:rsidRDefault="00494C26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494C26" w:rsidRDefault="00494C26" w:rsidP="00827E06">
            <w:pPr>
              <w:suppressAutoHyphens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Шашковский 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</w:p>
          <w:p w:rsidR="000B2F95" w:rsidRPr="00827E06" w:rsidRDefault="000B2F95" w:rsidP="00827E0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A5A2D" w:rsidTr="00322244">
        <w:tc>
          <w:tcPr>
            <w:tcW w:w="2376" w:type="dxa"/>
            <w:vAlign w:val="center"/>
          </w:tcPr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4.2021</w:t>
            </w:r>
          </w:p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  <w:vAlign w:val="center"/>
          </w:tcPr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по</w:t>
            </w:r>
            <w:r w:rsidR="005B26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тивная программа</w:t>
            </w:r>
            <w:r w:rsidR="0027600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6+</w:t>
            </w:r>
          </w:p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A2D" w:rsidTr="00322244">
        <w:tc>
          <w:tcPr>
            <w:tcW w:w="2376" w:type="dxa"/>
            <w:vAlign w:val="center"/>
          </w:tcPr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.2021</w:t>
            </w:r>
          </w:p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  <w:vAlign w:val="center"/>
          </w:tcPr>
          <w:p w:rsidR="007A5A2D" w:rsidRPr="007A5A2D" w:rsidRDefault="00C16CAA" w:rsidP="002760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мирный Д</w:t>
            </w:r>
            <w:r w:rsidR="007A5A2D" w:rsidRPr="007A5A2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нь здоровь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7A5A2D" w:rsidRPr="007A5A2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5B26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</w:t>
            </w:r>
            <w:r w:rsidR="007A5A2D" w:rsidRPr="007A5A2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седа</w:t>
            </w:r>
            <w:r w:rsidR="005B26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A5A2D"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ая зарядка»</w:t>
            </w:r>
            <w:r w:rsidR="00276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7A5A2D" w:rsidTr="00322244">
        <w:tc>
          <w:tcPr>
            <w:tcW w:w="2376" w:type="dxa"/>
            <w:vAlign w:val="center"/>
          </w:tcPr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.2021</w:t>
            </w:r>
          </w:p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195" w:type="dxa"/>
            <w:vAlign w:val="center"/>
          </w:tcPr>
          <w:p w:rsidR="007A5A2D" w:rsidRPr="007A5A2D" w:rsidRDefault="007A5A2D" w:rsidP="005B269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влекательная программа</w:t>
            </w:r>
            <w:r w:rsidR="005B26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A5A2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«Вечеринка в стиле 90х»</w:t>
            </w:r>
            <w:r w:rsidR="0027600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18+</w:t>
            </w:r>
          </w:p>
        </w:tc>
      </w:tr>
      <w:tr w:rsidR="007A5A2D" w:rsidTr="00322244">
        <w:tc>
          <w:tcPr>
            <w:tcW w:w="2376" w:type="dxa"/>
            <w:vAlign w:val="center"/>
          </w:tcPr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.2021</w:t>
            </w:r>
          </w:p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vAlign w:val="center"/>
          </w:tcPr>
          <w:p w:rsidR="007A5A2D" w:rsidRPr="007A5A2D" w:rsidRDefault="007A5A2D" w:rsidP="005B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</w:t>
            </w:r>
            <w:r w:rsidR="005B2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селенная моими глазами»</w:t>
            </w:r>
            <w:r w:rsidR="00276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7A5A2D" w:rsidTr="00322244">
        <w:tc>
          <w:tcPr>
            <w:tcW w:w="2376" w:type="dxa"/>
            <w:vAlign w:val="center"/>
          </w:tcPr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.2021</w:t>
            </w:r>
          </w:p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  <w:vAlign w:val="center"/>
          </w:tcPr>
          <w:p w:rsidR="007A5A2D" w:rsidRPr="007A5A2D" w:rsidRDefault="00C16CAA" w:rsidP="005B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</w:t>
            </w:r>
            <w:r w:rsidR="007A5A2D" w:rsidRPr="007A5A2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звлекательная програ</w:t>
            </w:r>
            <w:r w:rsidR="005B269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ма </w:t>
            </w:r>
            <w:r w:rsidR="007A5A2D"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ужен всем, спору нет, безопасный Интернет»</w:t>
            </w:r>
            <w:r w:rsidR="00276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7A5A2D" w:rsidTr="00322244">
        <w:tc>
          <w:tcPr>
            <w:tcW w:w="2376" w:type="dxa"/>
            <w:vAlign w:val="center"/>
          </w:tcPr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.2021</w:t>
            </w:r>
          </w:p>
          <w:p w:rsidR="007A5A2D" w:rsidRPr="007A5A2D" w:rsidRDefault="007A5A2D" w:rsidP="007A5A2D">
            <w:pPr>
              <w:tabs>
                <w:tab w:val="center" w:pos="4677"/>
                <w:tab w:val="left" w:pos="77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  <w:vAlign w:val="center"/>
          </w:tcPr>
          <w:p w:rsidR="007A5A2D" w:rsidRPr="007A5A2D" w:rsidRDefault="007A5A2D" w:rsidP="005B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</w:t>
            </w:r>
            <w:r w:rsidR="005B2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смическое путешествие»</w:t>
            </w:r>
            <w:r w:rsidR="00276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7A5A2D" w:rsidTr="00322244">
        <w:tc>
          <w:tcPr>
            <w:tcW w:w="2376" w:type="dxa"/>
            <w:vAlign w:val="center"/>
          </w:tcPr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4.2021</w:t>
            </w:r>
          </w:p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95" w:type="dxa"/>
            <w:vAlign w:val="center"/>
          </w:tcPr>
          <w:p w:rsidR="007A5A2D" w:rsidRPr="007A5A2D" w:rsidRDefault="007A5A2D" w:rsidP="005B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</w:t>
            </w:r>
            <w:r w:rsidR="005B2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но – игровая программа </w:t>
            </w: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нкурс космических экипажей»</w:t>
            </w:r>
            <w:r w:rsidR="00276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7A5A2D" w:rsidTr="00322244">
        <w:tc>
          <w:tcPr>
            <w:tcW w:w="2376" w:type="dxa"/>
            <w:vAlign w:val="center"/>
          </w:tcPr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.2020</w:t>
            </w:r>
          </w:p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95" w:type="dxa"/>
            <w:vAlign w:val="center"/>
          </w:tcPr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рический вечер «Душа полна очарования»</w:t>
            </w:r>
          </w:p>
          <w:p w:rsidR="007A5A2D" w:rsidRPr="007A5A2D" w:rsidRDefault="005B2693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</w:t>
            </w:r>
            <w:r w:rsidR="007A5A2D" w:rsidRPr="007A5A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7A5A2D" w:rsidRPr="007A5A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еребряные струны»</w:t>
            </w:r>
            <w:r w:rsidR="00276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8+</w:t>
            </w:r>
          </w:p>
        </w:tc>
      </w:tr>
      <w:tr w:rsidR="007A5A2D" w:rsidTr="00322244">
        <w:tc>
          <w:tcPr>
            <w:tcW w:w="2376" w:type="dxa"/>
            <w:vAlign w:val="center"/>
          </w:tcPr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.2020</w:t>
            </w:r>
          </w:p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  <w:vAlign w:val="center"/>
          </w:tcPr>
          <w:p w:rsidR="007A5A2D" w:rsidRPr="007A5A2D" w:rsidRDefault="007A5A2D" w:rsidP="005B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 в чемодане</w:t>
            </w:r>
            <w:r w:rsidR="005B2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ленные</w:t>
            </w:r>
            <w:proofErr w:type="gramEnd"/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йной»</w:t>
            </w:r>
            <w:r w:rsidR="00276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7A5A2D" w:rsidTr="00322244">
        <w:tc>
          <w:tcPr>
            <w:tcW w:w="2376" w:type="dxa"/>
            <w:vAlign w:val="center"/>
          </w:tcPr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.2021</w:t>
            </w:r>
          </w:p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5" w:type="dxa"/>
            <w:vAlign w:val="center"/>
          </w:tcPr>
          <w:p w:rsidR="007A5A2D" w:rsidRPr="007A5A2D" w:rsidRDefault="007A5A2D" w:rsidP="005B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</w:t>
            </w:r>
            <w:r w:rsidR="005B2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прельский субботник»</w:t>
            </w:r>
            <w:r w:rsidR="00276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+</w:t>
            </w:r>
          </w:p>
        </w:tc>
      </w:tr>
      <w:tr w:rsidR="007A5A2D" w:rsidTr="00322244">
        <w:tc>
          <w:tcPr>
            <w:tcW w:w="2376" w:type="dxa"/>
            <w:vAlign w:val="center"/>
          </w:tcPr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.2021</w:t>
            </w:r>
          </w:p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95" w:type="dxa"/>
            <w:vAlign w:val="center"/>
          </w:tcPr>
          <w:p w:rsidR="007A5A2D" w:rsidRPr="007A5A2D" w:rsidRDefault="007A5A2D" w:rsidP="005B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 программа</w:t>
            </w:r>
            <w:r w:rsidR="005B2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емля у нас одна»</w:t>
            </w:r>
            <w:r w:rsidR="00276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7A5A2D" w:rsidTr="00322244">
        <w:tc>
          <w:tcPr>
            <w:tcW w:w="2376" w:type="dxa"/>
            <w:vAlign w:val="center"/>
          </w:tcPr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.2021</w:t>
            </w:r>
          </w:p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7195" w:type="dxa"/>
            <w:vAlign w:val="center"/>
          </w:tcPr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отека</w:t>
            </w:r>
            <w:r w:rsidR="00276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+</w:t>
            </w:r>
          </w:p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A2D" w:rsidTr="00322244">
        <w:tc>
          <w:tcPr>
            <w:tcW w:w="2376" w:type="dxa"/>
            <w:vAlign w:val="center"/>
          </w:tcPr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2021</w:t>
            </w:r>
          </w:p>
          <w:p w:rsidR="007A5A2D" w:rsidRPr="007A5A2D" w:rsidRDefault="007A5A2D" w:rsidP="007A5A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195" w:type="dxa"/>
            <w:vAlign w:val="center"/>
          </w:tcPr>
          <w:p w:rsidR="007A5A2D" w:rsidRPr="007A5A2D" w:rsidRDefault="005B2693" w:rsidP="005B2693">
            <w:pPr>
              <w:tabs>
                <w:tab w:val="center" w:pos="4677"/>
                <w:tab w:val="left" w:pos="77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вечер</w:t>
            </w:r>
            <w:r w:rsidR="007A5A2D"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знь и судьб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ённый</w:t>
            </w: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о дня рождения Е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мо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в к</w:t>
            </w:r>
            <w:r w:rsidR="007A5A2D"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A5A2D" w:rsidRPr="007A5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итературная свеч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760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</w:t>
            </w:r>
          </w:p>
        </w:tc>
      </w:tr>
      <w:tr w:rsidR="00494C26" w:rsidTr="00322244">
        <w:tc>
          <w:tcPr>
            <w:tcW w:w="2376" w:type="dxa"/>
            <w:vAlign w:val="center"/>
          </w:tcPr>
          <w:p w:rsidR="00494C26" w:rsidRDefault="00494C26" w:rsidP="00A21AC3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494C26" w:rsidRDefault="00494C26" w:rsidP="00A21AC3">
            <w:pPr>
              <w:rPr>
                <w:bCs/>
                <w:iCs/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Октябрьский КДК</w:t>
            </w:r>
          </w:p>
        </w:tc>
      </w:tr>
      <w:tr w:rsidR="00822DCD" w:rsidTr="00322244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калейдоскоп «Радость дарит любимая книга» </w:t>
            </w:r>
            <w:r w:rsidRPr="00822D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+</w:t>
            </w:r>
          </w:p>
        </w:tc>
      </w:tr>
      <w:tr w:rsidR="00822DCD" w:rsidTr="00322244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195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День Смеха» 6+ </w:t>
            </w:r>
          </w:p>
        </w:tc>
      </w:tr>
      <w:tr w:rsidR="00822DCD" w:rsidTr="00322244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- 9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5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</w:t>
            </w:r>
            <w:proofErr w:type="spellStart"/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822DCD">
              <w:rPr>
                <w:rFonts w:ascii="Times New Roman" w:hAnsi="Times New Roman" w:cs="Times New Roman"/>
                <w:sz w:val="24"/>
                <w:szCs w:val="24"/>
              </w:rPr>
              <w:t xml:space="preserve">-минутки «Помни! Больше знаешь – меньше риск!»  </w:t>
            </w:r>
            <w:r w:rsidRPr="00822DCD">
              <w:rPr>
                <w:rFonts w:ascii="Times New Roman" w:hAnsi="Times New Roman" w:cs="Times New Roman"/>
                <w:i/>
                <w:sz w:val="24"/>
                <w:szCs w:val="24"/>
              </w:rPr>
              <w:t>2+</w:t>
            </w:r>
          </w:p>
        </w:tc>
      </w:tr>
      <w:tr w:rsidR="00822DCD" w:rsidTr="00322244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6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нь паровоза» 6+</w:t>
            </w:r>
          </w:p>
        </w:tc>
      </w:tr>
      <w:tr w:rsidR="00822DCD" w:rsidTr="00322244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7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Урок-предупреждение  «Как себя вести, если...»</w:t>
            </w:r>
          </w:p>
          <w:p w:rsidR="00822DCD" w:rsidRPr="00822DCD" w:rsidRDefault="00822DCD" w:rsidP="00822D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i/>
                <w:sz w:val="24"/>
                <w:szCs w:val="24"/>
              </w:rPr>
              <w:t>6+</w:t>
            </w:r>
          </w:p>
        </w:tc>
      </w:tr>
      <w:tr w:rsidR="00822DCD" w:rsidTr="00B8367D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8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195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День любителей АНИМЕ!» 6+ </w:t>
            </w:r>
          </w:p>
        </w:tc>
      </w:tr>
      <w:tr w:rsidR="00822DCD" w:rsidTr="00B8367D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9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822DCD" w:rsidRPr="00822DCD" w:rsidRDefault="00822DCD">
            <w:pPr>
              <w:pStyle w:val="4"/>
              <w:outlineLvl w:val="3"/>
              <w:rPr>
                <w:b w:val="0"/>
                <w:sz w:val="24"/>
                <w:szCs w:val="24"/>
              </w:rPr>
            </w:pPr>
            <w:r w:rsidRPr="00822DCD">
              <w:rPr>
                <w:b w:val="0"/>
                <w:sz w:val="24"/>
                <w:szCs w:val="24"/>
              </w:rPr>
              <w:t>Исторический экскурс</w:t>
            </w:r>
            <w:r>
              <w:rPr>
                <w:b w:val="0"/>
                <w:sz w:val="24"/>
                <w:szCs w:val="24"/>
              </w:rPr>
              <w:t xml:space="preserve"> «И  была  тут  битва  великая ..» </w:t>
            </w:r>
            <w:r w:rsidRPr="00822DCD">
              <w:rPr>
                <w:b w:val="0"/>
                <w:i/>
                <w:sz w:val="24"/>
                <w:szCs w:val="24"/>
              </w:rPr>
              <w:t>0+</w:t>
            </w:r>
          </w:p>
        </w:tc>
      </w:tr>
      <w:tr w:rsidR="00822DCD" w:rsidTr="00B8367D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822DCD" w:rsidRPr="00822DCD" w:rsidRDefault="00822DCD">
            <w:pPr>
              <w:pStyle w:val="4"/>
              <w:outlineLvl w:val="3"/>
              <w:rPr>
                <w:b w:val="0"/>
                <w:sz w:val="24"/>
                <w:szCs w:val="24"/>
              </w:rPr>
            </w:pPr>
            <w:r w:rsidRPr="00822DCD">
              <w:rPr>
                <w:b w:val="0"/>
                <w:sz w:val="24"/>
                <w:szCs w:val="24"/>
              </w:rPr>
              <w:t xml:space="preserve">Звездный час «Он век космический открыл»   </w:t>
            </w:r>
            <w:r w:rsidRPr="00822DCD">
              <w:rPr>
                <w:b w:val="0"/>
                <w:i/>
                <w:sz w:val="24"/>
                <w:szCs w:val="24"/>
              </w:rPr>
              <w:t>6+</w:t>
            </w:r>
          </w:p>
        </w:tc>
      </w:tr>
      <w:tr w:rsidR="00822DCD" w:rsidTr="00B8367D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 космонавтики»</w:t>
            </w: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822DCD" w:rsidTr="00B8367D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bCs/>
                <w:sz w:val="24"/>
                <w:szCs w:val="24"/>
              </w:rPr>
              <w:t>Видео хроника «</w:t>
            </w:r>
            <w:proofErr w:type="spellStart"/>
            <w:r w:rsidRPr="00822DCD">
              <w:rPr>
                <w:rFonts w:ascii="Times New Roman" w:hAnsi="Times New Roman" w:cs="Times New Roman"/>
                <w:bCs/>
                <w:sz w:val="24"/>
                <w:szCs w:val="24"/>
              </w:rPr>
              <w:t>Молога</w:t>
            </w:r>
            <w:proofErr w:type="spellEnd"/>
            <w:r w:rsidRPr="00822DCD">
              <w:rPr>
                <w:rFonts w:ascii="Times New Roman" w:hAnsi="Times New Roman" w:cs="Times New Roman"/>
                <w:bCs/>
                <w:sz w:val="24"/>
                <w:szCs w:val="24"/>
              </w:rPr>
              <w:t>. История затопленного города»</w:t>
            </w:r>
            <w:r w:rsidRPr="00822DCD">
              <w:rPr>
                <w:rFonts w:ascii="Times New Roman" w:hAnsi="Times New Roman" w:cs="Times New Roman"/>
                <w:i/>
                <w:sz w:val="24"/>
                <w:szCs w:val="24"/>
              </w:rPr>
              <w:t>18+</w:t>
            </w:r>
          </w:p>
        </w:tc>
      </w:tr>
      <w:tr w:rsidR="00822DCD" w:rsidTr="00B8367D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7195" w:type="dxa"/>
          </w:tcPr>
          <w:p w:rsidR="00822DCD" w:rsidRPr="00822DCD" w:rsidRDefault="00822DCD">
            <w:pPr>
              <w:pStyle w:val="4"/>
              <w:outlineLvl w:val="3"/>
              <w:rPr>
                <w:b w:val="0"/>
                <w:sz w:val="24"/>
                <w:szCs w:val="24"/>
              </w:rPr>
            </w:pPr>
            <w:r w:rsidRPr="00822DCD">
              <w:rPr>
                <w:rStyle w:val="extended-textshort"/>
                <w:b w:val="0"/>
                <w:sz w:val="24"/>
                <w:szCs w:val="24"/>
              </w:rPr>
              <w:t>Познавательно-игровой час</w:t>
            </w:r>
            <w:r w:rsidRPr="00822DCD">
              <w:rPr>
                <w:b w:val="0"/>
                <w:sz w:val="24"/>
                <w:szCs w:val="24"/>
              </w:rPr>
              <w:t xml:space="preserve"> «В стране Прав и Обязанностей» 6+</w:t>
            </w:r>
          </w:p>
        </w:tc>
      </w:tr>
      <w:tr w:rsidR="00822DCD" w:rsidTr="00B8367D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7195" w:type="dxa"/>
          </w:tcPr>
          <w:p w:rsidR="00822DCD" w:rsidRPr="00822DCD" w:rsidRDefault="00822DCD">
            <w:pPr>
              <w:pStyle w:val="4"/>
              <w:outlineLvl w:val="3"/>
              <w:rPr>
                <w:rStyle w:val="extended-textshort"/>
                <w:b w:val="0"/>
                <w:sz w:val="24"/>
                <w:szCs w:val="24"/>
              </w:rPr>
            </w:pPr>
            <w:r w:rsidRPr="00822DCD">
              <w:rPr>
                <w:rStyle w:val="extended-textshort"/>
                <w:b w:val="0"/>
                <w:sz w:val="24"/>
                <w:szCs w:val="24"/>
              </w:rPr>
              <w:lastRenderedPageBreak/>
              <w:t xml:space="preserve">Познавательная программа «День учреждения звания Герой </w:t>
            </w:r>
            <w:r w:rsidRPr="00822DCD">
              <w:rPr>
                <w:rStyle w:val="extended-textshort"/>
                <w:b w:val="0"/>
                <w:sz w:val="24"/>
                <w:szCs w:val="24"/>
              </w:rPr>
              <w:lastRenderedPageBreak/>
              <w:t>Советского Союза» 6+</w:t>
            </w:r>
          </w:p>
        </w:tc>
      </w:tr>
      <w:tr w:rsidR="00822DCD" w:rsidTr="00B8367D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822DCD" w:rsidRPr="00822DCD" w:rsidRDefault="00822DCD">
            <w:pPr>
              <w:pStyle w:val="4"/>
              <w:outlineLvl w:val="3"/>
              <w:rPr>
                <w:rStyle w:val="extended-textshort"/>
                <w:b w:val="0"/>
                <w:sz w:val="24"/>
                <w:szCs w:val="24"/>
              </w:rPr>
            </w:pPr>
            <w:r>
              <w:rPr>
                <w:rStyle w:val="extended-textshort"/>
                <w:b w:val="0"/>
                <w:sz w:val="24"/>
                <w:szCs w:val="24"/>
              </w:rPr>
              <w:t>Вечер</w:t>
            </w:r>
            <w:r w:rsidR="000D2FAB">
              <w:rPr>
                <w:rStyle w:val="extended-textshort"/>
                <w:b w:val="0"/>
                <w:sz w:val="24"/>
                <w:szCs w:val="24"/>
              </w:rPr>
              <w:t xml:space="preserve"> </w:t>
            </w:r>
            <w:r>
              <w:rPr>
                <w:rStyle w:val="extended-textshort"/>
                <w:b w:val="0"/>
                <w:sz w:val="24"/>
                <w:szCs w:val="24"/>
              </w:rPr>
              <w:t>-</w:t>
            </w:r>
            <w:r w:rsidR="000D2FAB">
              <w:rPr>
                <w:rStyle w:val="extended-textshort"/>
                <w:b w:val="0"/>
                <w:sz w:val="24"/>
                <w:szCs w:val="24"/>
              </w:rPr>
              <w:t xml:space="preserve"> </w:t>
            </w:r>
            <w:r>
              <w:rPr>
                <w:rStyle w:val="extended-textshort"/>
                <w:b w:val="0"/>
                <w:sz w:val="24"/>
                <w:szCs w:val="24"/>
              </w:rPr>
              <w:t xml:space="preserve">встречи «От всей души» </w:t>
            </w:r>
            <w:r w:rsidRPr="00822DCD">
              <w:rPr>
                <w:rStyle w:val="extended-textshort"/>
                <w:b w:val="0"/>
                <w:sz w:val="24"/>
                <w:szCs w:val="24"/>
              </w:rPr>
              <w:t xml:space="preserve"> с актрисой Рыбинского театра драмы</w:t>
            </w:r>
            <w:r>
              <w:rPr>
                <w:rStyle w:val="extended-textshort"/>
                <w:b w:val="0"/>
                <w:sz w:val="24"/>
                <w:szCs w:val="24"/>
              </w:rPr>
              <w:t xml:space="preserve"> Г.М. Райковой</w:t>
            </w:r>
            <w:r w:rsidRPr="00822DCD">
              <w:rPr>
                <w:rStyle w:val="extended-textshort"/>
                <w:b w:val="0"/>
                <w:sz w:val="24"/>
                <w:szCs w:val="24"/>
              </w:rPr>
              <w:t xml:space="preserve"> 18+</w:t>
            </w:r>
          </w:p>
        </w:tc>
      </w:tr>
      <w:tr w:rsidR="00822DCD" w:rsidTr="00B8367D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822DCD" w:rsidRPr="00822DCD" w:rsidRDefault="00822DCD" w:rsidP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разговор  встреча-диалог «Местное самоуправление. Диалог с властью» </w:t>
            </w:r>
            <w:r w:rsidRPr="00822DCD">
              <w:rPr>
                <w:rFonts w:ascii="Times New Roman" w:hAnsi="Times New Roman" w:cs="Times New Roman"/>
                <w:i/>
                <w:sz w:val="24"/>
                <w:szCs w:val="24"/>
              </w:rPr>
              <w:t>18+</w:t>
            </w:r>
          </w:p>
        </w:tc>
      </w:tr>
      <w:tr w:rsidR="00822DCD" w:rsidTr="00B8367D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асха», мастер-класс «Пасхальный сувенир» 6+</w:t>
            </w:r>
          </w:p>
        </w:tc>
      </w:tr>
      <w:tr w:rsidR="00822DCD" w:rsidTr="006D4F4C">
        <w:trPr>
          <w:trHeight w:val="70"/>
        </w:trPr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822DCD">
              <w:rPr>
                <w:rFonts w:ascii="Times New Roman" w:hAnsi="Times New Roman" w:cs="Times New Roman"/>
                <w:sz w:val="24"/>
                <w:szCs w:val="24"/>
              </w:rPr>
              <w:t xml:space="preserve"> – 2021» 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«Книга — путь к звез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» 12+</w:t>
            </w:r>
          </w:p>
        </w:tc>
      </w:tr>
      <w:tr w:rsidR="00822DCD" w:rsidTr="00B8367D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 xml:space="preserve">22.04.2021 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Познавательная экологическая программа «Всемирный день Земли» 6+</w:t>
            </w:r>
          </w:p>
        </w:tc>
      </w:tr>
      <w:tr w:rsidR="00822DCD" w:rsidTr="00B8367D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Место подвига – Чернобыль» </w:t>
            </w:r>
            <w:r w:rsidRPr="00822DCD">
              <w:rPr>
                <w:rFonts w:ascii="Times New Roman" w:hAnsi="Times New Roman" w:cs="Times New Roman"/>
                <w:i/>
                <w:sz w:val="24"/>
                <w:szCs w:val="24"/>
              </w:rPr>
              <w:t>6+</w:t>
            </w:r>
          </w:p>
        </w:tc>
      </w:tr>
      <w:tr w:rsidR="00822DCD" w:rsidTr="00B8367D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коративно-прикладному творчеству</w:t>
            </w: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 xml:space="preserve"> «Пасхальный сувенир» 18+</w:t>
            </w:r>
          </w:p>
        </w:tc>
      </w:tr>
      <w:tr w:rsidR="00822DCD" w:rsidTr="00B8367D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Сделаем поселок чище» 0+</w:t>
            </w:r>
          </w:p>
        </w:tc>
      </w:tr>
      <w:tr w:rsidR="00822DCD" w:rsidTr="00B8367D">
        <w:tc>
          <w:tcPr>
            <w:tcW w:w="2376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822DCD" w:rsidRPr="00822DCD" w:rsidRDefault="0082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822DC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822DCD">
              <w:rPr>
                <w:rFonts w:ascii="Times New Roman" w:hAnsi="Times New Roman" w:cs="Times New Roman"/>
                <w:sz w:val="24"/>
                <w:szCs w:val="24"/>
              </w:rPr>
              <w:t xml:space="preserve"> «День Танца» 0+</w:t>
            </w:r>
          </w:p>
        </w:tc>
      </w:tr>
      <w:tr w:rsidR="00494C26" w:rsidTr="00B8367D">
        <w:tc>
          <w:tcPr>
            <w:tcW w:w="2376" w:type="dxa"/>
          </w:tcPr>
          <w:p w:rsidR="00494C26" w:rsidRPr="00210A96" w:rsidRDefault="00494C2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494C26" w:rsidRPr="00210A96" w:rsidRDefault="00494C2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Песочен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 КДК</w:t>
            </w:r>
          </w:p>
        </w:tc>
      </w:tr>
      <w:tr w:rsidR="00CE1789" w:rsidTr="00B8367D">
        <w:tc>
          <w:tcPr>
            <w:tcW w:w="2376" w:type="dxa"/>
          </w:tcPr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06.04.2021</w:t>
            </w:r>
          </w:p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7195" w:type="dxa"/>
          </w:tcPr>
          <w:p w:rsidR="00CE1789" w:rsidRDefault="00CE1789" w:rsidP="00CE1789">
            <w:pPr>
              <w:pStyle w:val="TableContents"/>
              <w:spacing w:line="276" w:lineRule="auto"/>
            </w:pPr>
            <w:r>
              <w:t>Познавательная игровая программа «Мы здоровье бережем» 6+</w:t>
            </w:r>
          </w:p>
        </w:tc>
      </w:tr>
      <w:tr w:rsidR="00CE1789" w:rsidTr="00B8367D">
        <w:tc>
          <w:tcPr>
            <w:tcW w:w="2376" w:type="dxa"/>
          </w:tcPr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08.04.2021</w:t>
            </w:r>
          </w:p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7195" w:type="dxa"/>
          </w:tcPr>
          <w:p w:rsidR="00CE1789" w:rsidRDefault="00CE1789" w:rsidP="00CE1789">
            <w:pPr>
              <w:pStyle w:val="TableContents"/>
              <w:spacing w:line="276" w:lineRule="auto"/>
            </w:pPr>
            <w:r>
              <w:t>Игровая программа «Движение жизни»  12+</w:t>
            </w:r>
          </w:p>
        </w:tc>
      </w:tr>
      <w:tr w:rsidR="00CE1789" w:rsidTr="00B8367D">
        <w:tc>
          <w:tcPr>
            <w:tcW w:w="2376" w:type="dxa"/>
          </w:tcPr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09.04.2021</w:t>
            </w:r>
          </w:p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7195" w:type="dxa"/>
          </w:tcPr>
          <w:p w:rsidR="00CE1789" w:rsidRDefault="00761BCF" w:rsidP="00CE1789">
            <w:pPr>
              <w:autoSpaceDN w:val="0"/>
              <w:spacing w:before="100" w:after="1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</w:t>
            </w:r>
            <w:r w:rsidR="00CE1789">
              <w:rPr>
                <w:rFonts w:eastAsia="Times New Roman" w:cs="Times New Roman"/>
                <w:lang w:eastAsia="ru-RU"/>
              </w:rPr>
              <w:t xml:space="preserve">астер-класс </w:t>
            </w:r>
            <w:r>
              <w:rPr>
                <w:rFonts w:eastAsia="Times New Roman" w:cs="Times New Roman"/>
                <w:lang w:eastAsia="ru-RU"/>
              </w:rPr>
              <w:t xml:space="preserve"> по изобразительному искусству </w:t>
            </w:r>
            <w:r w:rsidR="00CE1789">
              <w:rPr>
                <w:rFonts w:eastAsia="Times New Roman" w:cs="Times New Roman"/>
                <w:lang w:eastAsia="ru-RU"/>
              </w:rPr>
              <w:t xml:space="preserve">«Небесная красота» </w:t>
            </w:r>
          </w:p>
        </w:tc>
      </w:tr>
      <w:tr w:rsidR="00CE1789" w:rsidTr="00B8367D">
        <w:tc>
          <w:tcPr>
            <w:tcW w:w="2376" w:type="dxa"/>
          </w:tcPr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0.04.2021</w:t>
            </w:r>
          </w:p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7195" w:type="dxa"/>
          </w:tcPr>
          <w:p w:rsidR="00CE1789" w:rsidRDefault="00CE1789" w:rsidP="00CE1789">
            <w:pPr>
              <w:autoSpaceDN w:val="0"/>
              <w:spacing w:before="100" w:after="1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знавательная программа для детей «Песня весны» 0+</w:t>
            </w:r>
          </w:p>
        </w:tc>
      </w:tr>
      <w:tr w:rsidR="00CE1789" w:rsidTr="00B8367D">
        <w:tc>
          <w:tcPr>
            <w:tcW w:w="2376" w:type="dxa"/>
          </w:tcPr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2.04.2021</w:t>
            </w:r>
          </w:p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7195" w:type="dxa"/>
          </w:tcPr>
          <w:p w:rsidR="00CE1789" w:rsidRDefault="00CE1789" w:rsidP="00CE1789">
            <w:pPr>
              <w:autoSpaceDN w:val="0"/>
              <w:spacing w:before="100" w:after="1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ыставка рисунков «Небесная красота» к</w:t>
            </w:r>
            <w:r w:rsidR="00761BCF">
              <w:rPr>
                <w:rFonts w:eastAsia="Times New Roman" w:cs="Times New Roman"/>
                <w:lang w:eastAsia="ru-RU"/>
              </w:rPr>
              <w:t>о</w:t>
            </w:r>
            <w:r>
              <w:rPr>
                <w:rFonts w:eastAsia="Times New Roman" w:cs="Times New Roman"/>
                <w:lang w:eastAsia="ru-RU"/>
              </w:rPr>
              <w:t xml:space="preserve"> Дню космонавтики</w:t>
            </w:r>
            <w:r w:rsidR="0015417C">
              <w:rPr>
                <w:rFonts w:eastAsia="Times New Roman" w:cs="Times New Roman"/>
                <w:lang w:eastAsia="ru-RU"/>
              </w:rPr>
              <w:t xml:space="preserve"> 6+</w:t>
            </w:r>
          </w:p>
        </w:tc>
      </w:tr>
      <w:tr w:rsidR="00CE1789" w:rsidTr="00B8367D">
        <w:tc>
          <w:tcPr>
            <w:tcW w:w="2376" w:type="dxa"/>
          </w:tcPr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3.04.2021</w:t>
            </w:r>
          </w:p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7195" w:type="dxa"/>
          </w:tcPr>
          <w:p w:rsidR="00CE1789" w:rsidRDefault="00CE1789" w:rsidP="00CE1789">
            <w:pPr>
              <w:pStyle w:val="TableContents"/>
              <w:spacing w:line="276" w:lineRule="auto"/>
            </w:pPr>
            <w:r>
              <w:t xml:space="preserve">Познавательно- развлекательная программа </w:t>
            </w:r>
            <w:r w:rsidR="00761BCF">
              <w:t xml:space="preserve">«Страницы космических стартов» </w:t>
            </w:r>
            <w:r>
              <w:t xml:space="preserve"> 6+</w:t>
            </w:r>
          </w:p>
        </w:tc>
      </w:tr>
      <w:tr w:rsidR="00CE1789" w:rsidTr="00B8367D">
        <w:tc>
          <w:tcPr>
            <w:tcW w:w="2376" w:type="dxa"/>
          </w:tcPr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4.04.2021</w:t>
            </w:r>
          </w:p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7195" w:type="dxa"/>
          </w:tcPr>
          <w:p w:rsidR="00CE1789" w:rsidRDefault="00761BCF" w:rsidP="00CE1789">
            <w:pPr>
              <w:pStyle w:val="TableContents"/>
              <w:spacing w:line="276" w:lineRule="auto"/>
            </w:pPr>
            <w:r>
              <w:t>Р</w:t>
            </w:r>
            <w:r w:rsidR="00CE1789">
              <w:t>азвлекательная программа «Все дело в шляпе» 6+</w:t>
            </w:r>
          </w:p>
        </w:tc>
      </w:tr>
      <w:tr w:rsidR="00CE1789" w:rsidTr="00B8367D">
        <w:tc>
          <w:tcPr>
            <w:tcW w:w="2376" w:type="dxa"/>
          </w:tcPr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4.04.2021</w:t>
            </w:r>
          </w:p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1.0</w:t>
            </w:r>
            <w:r w:rsidR="00761BCF">
              <w:rPr>
                <w:bCs/>
              </w:rPr>
              <w:t>0</w:t>
            </w:r>
          </w:p>
        </w:tc>
        <w:tc>
          <w:tcPr>
            <w:tcW w:w="7195" w:type="dxa"/>
          </w:tcPr>
          <w:p w:rsidR="00CE1789" w:rsidRDefault="00CE1789" w:rsidP="00CE1789">
            <w:pPr>
              <w:autoSpaceDN w:val="0"/>
              <w:spacing w:before="100" w:after="1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Краеведческая книжная выставка «Живая память» </w:t>
            </w:r>
            <w:r w:rsidR="0015417C">
              <w:rPr>
                <w:rFonts w:eastAsia="Times New Roman" w:cs="Times New Roman"/>
                <w:lang w:eastAsia="ru-RU"/>
              </w:rPr>
              <w:t>6+</w:t>
            </w:r>
          </w:p>
        </w:tc>
      </w:tr>
      <w:tr w:rsidR="00CE1789" w:rsidTr="00B8367D">
        <w:tc>
          <w:tcPr>
            <w:tcW w:w="2376" w:type="dxa"/>
          </w:tcPr>
          <w:p w:rsidR="00761BCF" w:rsidRDefault="00CE1789" w:rsidP="00761BCF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5.04.2021</w:t>
            </w:r>
          </w:p>
          <w:p w:rsidR="00CE1789" w:rsidRDefault="00CE1789" w:rsidP="00761BCF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6.30</w:t>
            </w:r>
          </w:p>
        </w:tc>
        <w:tc>
          <w:tcPr>
            <w:tcW w:w="7195" w:type="dxa"/>
          </w:tcPr>
          <w:p w:rsidR="00CE1789" w:rsidRDefault="00CE1789" w:rsidP="00CE1789">
            <w:pPr>
              <w:autoSpaceDN w:val="0"/>
              <w:spacing w:before="100" w:after="1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Мастер-класс </w:t>
            </w:r>
            <w:r w:rsidR="00761BCF">
              <w:rPr>
                <w:rFonts w:eastAsia="Times New Roman" w:cs="Times New Roman"/>
                <w:lang w:eastAsia="ru-RU"/>
              </w:rPr>
              <w:t xml:space="preserve"> по декоративно-прикладному творчеству </w:t>
            </w:r>
            <w:r>
              <w:rPr>
                <w:rFonts w:eastAsia="Times New Roman" w:cs="Times New Roman"/>
                <w:lang w:eastAsia="ru-RU"/>
              </w:rPr>
              <w:t>«Игрушка с любовью»</w:t>
            </w:r>
            <w:r w:rsidR="0015417C">
              <w:rPr>
                <w:rFonts w:eastAsia="Times New Roman" w:cs="Times New Roman"/>
                <w:lang w:eastAsia="ru-RU"/>
              </w:rPr>
              <w:t>6+</w:t>
            </w:r>
          </w:p>
        </w:tc>
      </w:tr>
      <w:tr w:rsidR="00CE1789" w:rsidTr="00B8367D">
        <w:tc>
          <w:tcPr>
            <w:tcW w:w="2376" w:type="dxa"/>
          </w:tcPr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6.04.2021</w:t>
            </w:r>
          </w:p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7.30</w:t>
            </w:r>
          </w:p>
        </w:tc>
        <w:tc>
          <w:tcPr>
            <w:tcW w:w="7195" w:type="dxa"/>
          </w:tcPr>
          <w:p w:rsidR="00CE1789" w:rsidRDefault="00CE1789" w:rsidP="00CE1789">
            <w:pPr>
              <w:autoSpaceDN w:val="0"/>
              <w:spacing w:before="100" w:after="1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Игровая программа для детей «В гостях у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Типтопа</w:t>
            </w:r>
            <w:proofErr w:type="spellEnd"/>
            <w:r>
              <w:rPr>
                <w:rFonts w:eastAsia="Times New Roman" w:cs="Times New Roman"/>
                <w:lang w:eastAsia="ru-RU"/>
              </w:rPr>
              <w:t>» 6+</w:t>
            </w:r>
          </w:p>
        </w:tc>
      </w:tr>
      <w:tr w:rsidR="00CE1789" w:rsidTr="00B8367D">
        <w:tc>
          <w:tcPr>
            <w:tcW w:w="2376" w:type="dxa"/>
          </w:tcPr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8.04.2021</w:t>
            </w:r>
          </w:p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7195" w:type="dxa"/>
          </w:tcPr>
          <w:p w:rsidR="00CE1789" w:rsidRDefault="00CE1789" w:rsidP="00CE1789">
            <w:pPr>
              <w:autoSpaceDN w:val="0"/>
              <w:spacing w:before="100" w:after="1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рафон</w:t>
            </w:r>
            <w:r w:rsidR="00761BCF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 xml:space="preserve"> чтения «В память о прошлом и во имя будущего» </w:t>
            </w:r>
            <w:r w:rsidR="0015417C">
              <w:rPr>
                <w:rFonts w:eastAsia="Times New Roman" w:cs="Times New Roman"/>
                <w:lang w:eastAsia="ru-RU"/>
              </w:rPr>
              <w:t>6+</w:t>
            </w:r>
          </w:p>
        </w:tc>
      </w:tr>
      <w:tr w:rsidR="00CE1789" w:rsidTr="00B8367D">
        <w:tc>
          <w:tcPr>
            <w:tcW w:w="2376" w:type="dxa"/>
          </w:tcPr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20.04.2021</w:t>
            </w:r>
          </w:p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6.30</w:t>
            </w:r>
          </w:p>
        </w:tc>
        <w:tc>
          <w:tcPr>
            <w:tcW w:w="7195" w:type="dxa"/>
          </w:tcPr>
          <w:p w:rsidR="00CE1789" w:rsidRDefault="00CE1789" w:rsidP="00CE1789">
            <w:pPr>
              <w:autoSpaceDN w:val="0"/>
              <w:spacing w:before="100" w:after="1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стер – класс по изготовлению открытки «Поздравляем с Победой»</w:t>
            </w:r>
            <w:r w:rsidR="0015417C">
              <w:rPr>
                <w:rFonts w:eastAsia="Times New Roman" w:cs="Times New Roman"/>
                <w:lang w:eastAsia="ru-RU"/>
              </w:rPr>
              <w:t>6+</w:t>
            </w:r>
          </w:p>
        </w:tc>
      </w:tr>
      <w:tr w:rsidR="00CE1789" w:rsidTr="00B8367D">
        <w:tc>
          <w:tcPr>
            <w:tcW w:w="2376" w:type="dxa"/>
          </w:tcPr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22.04.2021</w:t>
            </w:r>
          </w:p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7195" w:type="dxa"/>
          </w:tcPr>
          <w:p w:rsidR="00CE1789" w:rsidRDefault="00CE1789" w:rsidP="00CE1789">
            <w:pPr>
              <w:autoSpaceDN w:val="0"/>
              <w:spacing w:before="100" w:after="1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етро-выставка детских рисунков «Я – житель планеты Земл</w:t>
            </w:r>
            <w:r w:rsidR="00761BCF">
              <w:rPr>
                <w:rFonts w:eastAsia="Times New Roman" w:cs="Times New Roman"/>
                <w:lang w:eastAsia="ru-RU"/>
              </w:rPr>
              <w:t>и»</w:t>
            </w:r>
            <w:r w:rsidR="0015417C">
              <w:rPr>
                <w:rFonts w:eastAsia="Times New Roman" w:cs="Times New Roman"/>
                <w:lang w:eastAsia="ru-RU"/>
              </w:rPr>
              <w:t xml:space="preserve"> 6+</w:t>
            </w:r>
          </w:p>
        </w:tc>
      </w:tr>
      <w:tr w:rsidR="00CE1789" w:rsidTr="00B8367D">
        <w:tc>
          <w:tcPr>
            <w:tcW w:w="2376" w:type="dxa"/>
          </w:tcPr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23.04.2021</w:t>
            </w:r>
          </w:p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7.30</w:t>
            </w:r>
          </w:p>
        </w:tc>
        <w:tc>
          <w:tcPr>
            <w:tcW w:w="7195" w:type="dxa"/>
          </w:tcPr>
          <w:p w:rsidR="00CE1789" w:rsidRDefault="00CE1789" w:rsidP="00CE1789">
            <w:pPr>
              <w:autoSpaceDN w:val="0"/>
              <w:spacing w:before="100" w:after="100" w:line="276" w:lineRule="auto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t>Игровая программа для детей «Сказочная история» 6+</w:t>
            </w:r>
          </w:p>
        </w:tc>
      </w:tr>
      <w:tr w:rsidR="00CE1789" w:rsidTr="00B8367D">
        <w:tc>
          <w:tcPr>
            <w:tcW w:w="2376" w:type="dxa"/>
          </w:tcPr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24.04.2021</w:t>
            </w:r>
          </w:p>
          <w:p w:rsidR="0015417C" w:rsidRDefault="0015417C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уточняется</w:t>
            </w:r>
          </w:p>
        </w:tc>
        <w:tc>
          <w:tcPr>
            <w:tcW w:w="7195" w:type="dxa"/>
          </w:tcPr>
          <w:p w:rsidR="00CE1789" w:rsidRDefault="0015417C" w:rsidP="0015417C">
            <w:pPr>
              <w:spacing w:before="100" w:after="1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День волонтёра. </w:t>
            </w:r>
            <w:r w:rsidR="00CE1789">
              <w:rPr>
                <w:rFonts w:eastAsia="Times New Roman" w:cs="Times New Roman"/>
                <w:lang w:eastAsia="ru-RU"/>
              </w:rPr>
              <w:t>Акция</w:t>
            </w:r>
            <w:r w:rsidR="00761BCF">
              <w:rPr>
                <w:rFonts w:eastAsia="Times New Roman" w:cs="Times New Roman"/>
                <w:lang w:eastAsia="ru-RU"/>
              </w:rPr>
              <w:t xml:space="preserve"> «Благодарность волонтерам» А</w:t>
            </w:r>
            <w:r w:rsidR="00CE1789">
              <w:rPr>
                <w:rFonts w:eastAsia="Times New Roman" w:cs="Times New Roman"/>
                <w:lang w:eastAsia="ru-RU"/>
              </w:rPr>
              <w:t>кция «Спешите делать добрые дела»</w:t>
            </w:r>
            <w:r>
              <w:rPr>
                <w:rFonts w:eastAsia="Times New Roman" w:cs="Times New Roman"/>
                <w:lang w:eastAsia="ru-RU"/>
              </w:rPr>
              <w:t xml:space="preserve"> Информационный стенд «Уроки милосердия»</w:t>
            </w:r>
          </w:p>
        </w:tc>
      </w:tr>
      <w:tr w:rsidR="00CE1789" w:rsidTr="00B8367D">
        <w:tc>
          <w:tcPr>
            <w:tcW w:w="2376" w:type="dxa"/>
          </w:tcPr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24.04.2021</w:t>
            </w:r>
          </w:p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7195" w:type="dxa"/>
          </w:tcPr>
          <w:p w:rsidR="00CE1789" w:rsidRDefault="00CE1789" w:rsidP="00CE1789">
            <w:pPr>
              <w:autoSpaceDN w:val="0"/>
              <w:spacing w:before="100" w:after="100" w:line="276" w:lineRule="auto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t>Акция «Чистый двор — чистая совесть» 12+</w:t>
            </w:r>
          </w:p>
        </w:tc>
      </w:tr>
      <w:tr w:rsidR="00CE1789" w:rsidTr="00B8367D">
        <w:tc>
          <w:tcPr>
            <w:tcW w:w="2376" w:type="dxa"/>
          </w:tcPr>
          <w:p w:rsidR="00CE1789" w:rsidRDefault="00CE1789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28.04.2021</w:t>
            </w:r>
          </w:p>
          <w:p w:rsidR="00CE1789" w:rsidRDefault="0015417C" w:rsidP="00CE1789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7195" w:type="dxa"/>
          </w:tcPr>
          <w:p w:rsidR="00CE1789" w:rsidRDefault="00CE1789" w:rsidP="00CE1789">
            <w:pPr>
              <w:autoSpaceDN w:val="0"/>
              <w:spacing w:before="100" w:after="100" w:line="276" w:lineRule="auto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t>Игровая программа для детей «Сказочная история» 6+</w:t>
            </w:r>
          </w:p>
        </w:tc>
      </w:tr>
      <w:tr w:rsidR="00761BCF" w:rsidTr="00B8367D">
        <w:tc>
          <w:tcPr>
            <w:tcW w:w="2376" w:type="dxa"/>
          </w:tcPr>
          <w:p w:rsidR="00761BCF" w:rsidRDefault="00761BCF" w:rsidP="00761BCF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29.04.2021</w:t>
            </w:r>
          </w:p>
          <w:p w:rsidR="0015417C" w:rsidRDefault="0015417C" w:rsidP="00761BCF">
            <w:pPr>
              <w:pStyle w:val="TableContents"/>
              <w:spacing w:line="276" w:lineRule="auto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7195" w:type="dxa"/>
          </w:tcPr>
          <w:p w:rsidR="00761BCF" w:rsidRDefault="00761BCF">
            <w:pPr>
              <w:autoSpaceDN w:val="0"/>
              <w:spacing w:before="100" w:after="1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иртуальная краеведчес</w:t>
            </w:r>
            <w:r w:rsidR="0015417C">
              <w:rPr>
                <w:rFonts w:eastAsia="Times New Roman" w:cs="Times New Roman"/>
                <w:lang w:eastAsia="ru-RU"/>
              </w:rPr>
              <w:t>кая фотовыставка «Танцевальные коллективы КДК», посвящённая Международному Д</w:t>
            </w:r>
            <w:r>
              <w:rPr>
                <w:rFonts w:eastAsia="Times New Roman" w:cs="Times New Roman"/>
                <w:lang w:eastAsia="ru-RU"/>
              </w:rPr>
              <w:t>ню танца</w:t>
            </w:r>
            <w:r w:rsidR="00CE18F9">
              <w:rPr>
                <w:rFonts w:eastAsia="Times New Roman" w:cs="Times New Roman"/>
                <w:lang w:eastAsia="ru-RU"/>
              </w:rPr>
              <w:t xml:space="preserve"> 6+</w:t>
            </w:r>
          </w:p>
        </w:tc>
      </w:tr>
      <w:tr w:rsidR="009535D2" w:rsidTr="00B8367D">
        <w:tc>
          <w:tcPr>
            <w:tcW w:w="2376" w:type="dxa"/>
          </w:tcPr>
          <w:p w:rsidR="009535D2" w:rsidRDefault="009535D2" w:rsidP="00EF7325"/>
        </w:tc>
        <w:tc>
          <w:tcPr>
            <w:tcW w:w="7195" w:type="dxa"/>
          </w:tcPr>
          <w:p w:rsidR="009535D2" w:rsidRDefault="009535D2" w:rsidP="00EF7325">
            <w:pPr>
              <w:rPr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</w:tc>
      </w:tr>
      <w:tr w:rsidR="00AE5222" w:rsidTr="00B8367D">
        <w:tc>
          <w:tcPr>
            <w:tcW w:w="2376" w:type="dxa"/>
          </w:tcPr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AE5222" w:rsidRPr="00AE5222" w:rsidRDefault="00AE5222" w:rsidP="00AE522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5222"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 « Потеха делу не помеха»                                                       6+</w:t>
            </w:r>
          </w:p>
        </w:tc>
      </w:tr>
      <w:tr w:rsidR="00AE5222" w:rsidTr="00B8367D">
        <w:tc>
          <w:tcPr>
            <w:tcW w:w="2376" w:type="dxa"/>
          </w:tcPr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 </w:t>
            </w:r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лыбайся </w:t>
            </w:r>
            <w:proofErr w:type="gramStart"/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е</w:t>
            </w:r>
            <w:proofErr w:type="gramEnd"/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улыбнется тебе!»  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се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AE5222" w:rsidTr="00B8367D">
        <w:tc>
          <w:tcPr>
            <w:tcW w:w="2376" w:type="dxa"/>
          </w:tcPr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-</w:t>
            </w: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AE5222" w:rsidRPr="00AE5222" w:rsidRDefault="00AE5222" w:rsidP="00AE52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й час «Этот день 12 апреля»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</w:tr>
      <w:tr w:rsidR="00AE5222" w:rsidTr="00B8367D">
        <w:tc>
          <w:tcPr>
            <w:tcW w:w="2376" w:type="dxa"/>
          </w:tcPr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AE5222" w:rsidRPr="00AE5222" w:rsidRDefault="00AE5222" w:rsidP="00AE52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игровая программа «Один </w:t>
            </w:r>
            <w:proofErr w:type="gramStart"/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-одна</w:t>
            </w:r>
            <w:proofErr w:type="gramEnd"/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а»</w:t>
            </w:r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AE5222" w:rsidTr="00B8367D">
        <w:tc>
          <w:tcPr>
            <w:tcW w:w="2376" w:type="dxa"/>
          </w:tcPr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AE5222" w:rsidRPr="00AE5222" w:rsidRDefault="00AE5222" w:rsidP="004A1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олезной информации «Наука быть здоровым»                                                 12+</w:t>
            </w:r>
          </w:p>
        </w:tc>
      </w:tr>
      <w:tr w:rsidR="00AE5222" w:rsidTr="00B8367D">
        <w:tc>
          <w:tcPr>
            <w:tcW w:w="2376" w:type="dxa"/>
          </w:tcPr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AE5222" w:rsidRPr="00AE5222" w:rsidRDefault="00AE5222" w:rsidP="00AE52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равославия «Святой Серафим </w:t>
            </w:r>
            <w:proofErr w:type="spellStart"/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ицкий</w:t>
            </w:r>
            <w:proofErr w:type="spellEnd"/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луб «Встреча»                      18+</w:t>
            </w:r>
          </w:p>
        </w:tc>
      </w:tr>
      <w:tr w:rsidR="00AE5222" w:rsidTr="00B8367D">
        <w:tc>
          <w:tcPr>
            <w:tcW w:w="2376" w:type="dxa"/>
          </w:tcPr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AE5222" w:rsidRPr="00AE5222" w:rsidRDefault="00F54670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E5222" w:rsidRPr="00AE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ая программа</w:t>
            </w:r>
            <w:r w:rsidR="00AE5222"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E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здоров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берегу, сам себе я помогу» </w:t>
            </w:r>
            <w:r w:rsidR="00AE5222"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AE5222" w:rsidTr="00B8367D">
        <w:tc>
          <w:tcPr>
            <w:tcW w:w="2376" w:type="dxa"/>
          </w:tcPr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AE5222" w:rsidRPr="00AE5222" w:rsidRDefault="003E426A" w:rsidP="00AE522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терактивная викторина, посвящённая </w:t>
            </w:r>
            <w:r w:rsidR="00AE5222" w:rsidRPr="00AE5222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="0073158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E5222" w:rsidRPr="00AE52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5222" w:rsidRPr="00AE5222">
              <w:rPr>
                <w:rFonts w:ascii="Times New Roman" w:eastAsia="Times New Roman" w:hAnsi="Times New Roman"/>
                <w:sz w:val="24"/>
                <w:szCs w:val="24"/>
              </w:rPr>
              <w:t>летию</w:t>
            </w:r>
            <w:proofErr w:type="spellEnd"/>
            <w:r w:rsidR="00AE5222" w:rsidRPr="00AE5222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полета Ю.Гагарина в космос 6+</w:t>
            </w:r>
          </w:p>
        </w:tc>
      </w:tr>
      <w:tr w:rsidR="00AE5222" w:rsidTr="00B8367D">
        <w:tc>
          <w:tcPr>
            <w:tcW w:w="2376" w:type="dxa"/>
          </w:tcPr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AE5222" w:rsidRPr="00AE5222" w:rsidRDefault="00AE5222" w:rsidP="00AE52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«</w:t>
            </w:r>
            <w:proofErr w:type="spellStart"/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га</w:t>
            </w:r>
            <w:proofErr w:type="spellEnd"/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усская Атлантида» к 75- </w:t>
            </w:r>
            <w:proofErr w:type="spellStart"/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пления </w:t>
            </w:r>
            <w:proofErr w:type="spellStart"/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ги</w:t>
            </w:r>
            <w:proofErr w:type="spellEnd"/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уб «Краевед»                                                   12+</w:t>
            </w:r>
          </w:p>
        </w:tc>
      </w:tr>
      <w:tr w:rsidR="00AE5222" w:rsidTr="00B8367D">
        <w:tc>
          <w:tcPr>
            <w:tcW w:w="2376" w:type="dxa"/>
          </w:tcPr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Земля в иллюминаторе»                     </w:t>
            </w:r>
          </w:p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6+</w:t>
            </w:r>
          </w:p>
        </w:tc>
      </w:tr>
      <w:tr w:rsidR="00AE5222" w:rsidTr="00B8367D">
        <w:tc>
          <w:tcPr>
            <w:tcW w:w="2376" w:type="dxa"/>
          </w:tcPr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AE5222" w:rsidRPr="00AE5222" w:rsidRDefault="00AE5222" w:rsidP="00AE5222">
            <w:pPr>
              <w:tabs>
                <w:tab w:val="left" w:pos="3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Бумагоплас</w:t>
            </w:r>
            <w:r w:rsidR="0073158B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proofErr w:type="spellEnd"/>
            <w:r w:rsidR="00731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Колесо </w:t>
            </w:r>
            <w:proofErr w:type="spellStart"/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истории#Искра</w:t>
            </w:r>
            <w:proofErr w:type="spellEnd"/>
            <w:r w:rsidRPr="00AE5222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</w:t>
            </w:r>
          </w:p>
          <w:p w:rsidR="00AE5222" w:rsidRPr="00AE5222" w:rsidRDefault="00AE5222" w:rsidP="00AE5222">
            <w:pPr>
              <w:tabs>
                <w:tab w:val="left" w:pos="3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6+</w:t>
            </w:r>
          </w:p>
        </w:tc>
      </w:tr>
      <w:tr w:rsidR="00AE5222" w:rsidTr="00B8367D">
        <w:tc>
          <w:tcPr>
            <w:tcW w:w="2376" w:type="dxa"/>
          </w:tcPr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7.04.2021</w:t>
            </w:r>
          </w:p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AE5222" w:rsidRPr="00AE5222" w:rsidRDefault="00AE5222" w:rsidP="00AE5222">
            <w:pPr>
              <w:pStyle w:val="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AE5222">
              <w:rPr>
                <w:b w:val="0"/>
                <w:sz w:val="24"/>
                <w:szCs w:val="24"/>
                <w:lang w:eastAsia="en-US"/>
              </w:rPr>
              <w:t xml:space="preserve">Игровая программа «В гостях у принцессы Оригами» в рамках проекта «Колесо </w:t>
            </w:r>
            <w:proofErr w:type="spellStart"/>
            <w:r w:rsidRPr="00AE5222">
              <w:rPr>
                <w:b w:val="0"/>
                <w:sz w:val="24"/>
                <w:szCs w:val="24"/>
                <w:lang w:eastAsia="en-US"/>
              </w:rPr>
              <w:t>истории#Искра</w:t>
            </w:r>
            <w:proofErr w:type="spellEnd"/>
            <w:r w:rsidRPr="00AE5222">
              <w:rPr>
                <w:b w:val="0"/>
                <w:sz w:val="24"/>
                <w:szCs w:val="24"/>
                <w:lang w:eastAsia="en-US"/>
              </w:rPr>
              <w:t>»                                            6+</w:t>
            </w:r>
          </w:p>
        </w:tc>
      </w:tr>
      <w:tr w:rsidR="00AE5222" w:rsidTr="00B8367D">
        <w:tc>
          <w:tcPr>
            <w:tcW w:w="2376" w:type="dxa"/>
          </w:tcPr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7.04.2021</w:t>
            </w:r>
          </w:p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AE5222" w:rsidRPr="00AE5222" w:rsidRDefault="00AE5222" w:rsidP="0073158B">
            <w:pPr>
              <w:pStyle w:val="1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AE5222">
              <w:rPr>
                <w:b w:val="0"/>
                <w:sz w:val="24"/>
                <w:szCs w:val="24"/>
                <w:lang w:eastAsia="en-US"/>
              </w:rPr>
              <w:t>Концерт студии восточного танца «Амира»                                                                           0+</w:t>
            </w:r>
          </w:p>
        </w:tc>
      </w:tr>
      <w:tr w:rsidR="00AE5222" w:rsidTr="00B8367D">
        <w:tc>
          <w:tcPr>
            <w:tcW w:w="2376" w:type="dxa"/>
          </w:tcPr>
          <w:p w:rsidR="00AE5222" w:rsidRPr="00AE5222" w:rsidRDefault="00AE5222" w:rsidP="00AE5222">
            <w:pPr>
              <w:rPr>
                <w:rFonts w:ascii="Times New Roman" w:hAnsi="Times New Roman"/>
                <w:sz w:val="24"/>
                <w:szCs w:val="24"/>
              </w:rPr>
            </w:pPr>
            <w:r w:rsidRPr="00AE5222">
              <w:rPr>
                <w:rFonts w:ascii="Times New Roman" w:hAnsi="Times New Roman"/>
                <w:sz w:val="24"/>
                <w:szCs w:val="24"/>
              </w:rPr>
              <w:t>18.04.2021</w:t>
            </w:r>
          </w:p>
          <w:p w:rsidR="00AE5222" w:rsidRPr="00AE5222" w:rsidRDefault="00AE5222" w:rsidP="00AE5222">
            <w:pPr>
              <w:rPr>
                <w:rFonts w:ascii="Times New Roman" w:hAnsi="Times New Roman"/>
                <w:sz w:val="24"/>
                <w:szCs w:val="24"/>
              </w:rPr>
            </w:pPr>
            <w:r w:rsidRPr="00AE5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AE5222" w:rsidRPr="00AE5222" w:rsidRDefault="00AE5222" w:rsidP="00AE5222">
            <w:pPr>
              <w:pStyle w:val="1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AE5222">
              <w:rPr>
                <w:b w:val="0"/>
                <w:sz w:val="24"/>
                <w:szCs w:val="24"/>
                <w:lang w:eastAsia="en-US"/>
              </w:rPr>
              <w:t>Информина</w:t>
            </w:r>
            <w:proofErr w:type="spellEnd"/>
            <w:r w:rsidRPr="00AE5222">
              <w:rPr>
                <w:b w:val="0"/>
                <w:sz w:val="24"/>
                <w:szCs w:val="24"/>
                <w:lang w:eastAsia="en-US"/>
              </w:rPr>
              <w:t xml:space="preserve"> «Один день в истории: Ледов</w:t>
            </w:r>
            <w:r w:rsidR="0073158B">
              <w:rPr>
                <w:b w:val="0"/>
                <w:sz w:val="24"/>
                <w:szCs w:val="24"/>
                <w:lang w:eastAsia="en-US"/>
              </w:rPr>
              <w:t>ое побоище»</w:t>
            </w:r>
            <w:r w:rsidRPr="00AE5222">
              <w:rPr>
                <w:b w:val="0"/>
                <w:sz w:val="24"/>
                <w:szCs w:val="24"/>
                <w:lang w:eastAsia="en-US"/>
              </w:rPr>
              <w:t xml:space="preserve">                6+</w:t>
            </w:r>
          </w:p>
        </w:tc>
      </w:tr>
      <w:tr w:rsidR="00AE5222" w:rsidTr="00B8367D">
        <w:tc>
          <w:tcPr>
            <w:tcW w:w="2376" w:type="dxa"/>
          </w:tcPr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  <w:p w:rsidR="00AE5222" w:rsidRPr="00AE5222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73158B" w:rsidRDefault="00AE5222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2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</w:t>
            </w:r>
            <w:r w:rsidR="0073158B">
              <w:rPr>
                <w:rFonts w:ascii="Times New Roman" w:hAnsi="Times New Roman" w:cs="Times New Roman"/>
                <w:sz w:val="24"/>
                <w:szCs w:val="24"/>
              </w:rPr>
              <w:t xml:space="preserve">рамма «Волшебный мир театра» </w:t>
            </w:r>
          </w:p>
          <w:p w:rsidR="00AE5222" w:rsidRPr="00AE5222" w:rsidRDefault="0073158B" w:rsidP="00AE5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инский Драматический театр</w:t>
            </w:r>
            <w:r w:rsidR="002F06C0">
              <w:rPr>
                <w:rFonts w:ascii="Times New Roman" w:hAnsi="Times New Roman" w:cs="Times New Roman"/>
                <w:sz w:val="24"/>
                <w:szCs w:val="24"/>
              </w:rPr>
              <w:t>.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5222" w:rsidRPr="00AE5222">
              <w:rPr>
                <w:rFonts w:ascii="Times New Roman" w:hAnsi="Times New Roman" w:cs="Times New Roman"/>
                <w:sz w:val="24"/>
                <w:szCs w:val="24"/>
              </w:rPr>
              <w:t xml:space="preserve">      6+</w:t>
            </w:r>
          </w:p>
        </w:tc>
      </w:tr>
      <w:tr w:rsidR="00AE5222" w:rsidTr="00B8367D">
        <w:tc>
          <w:tcPr>
            <w:tcW w:w="2376" w:type="dxa"/>
          </w:tcPr>
          <w:p w:rsidR="00AE5222" w:rsidRPr="00AE5222" w:rsidRDefault="00AE5222" w:rsidP="00AE52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E5222">
              <w:rPr>
                <w:rFonts w:ascii="Times New Roman" w:hAnsi="Times New Roman"/>
                <w:sz w:val="24"/>
                <w:szCs w:val="24"/>
              </w:rPr>
              <w:t>23.04.2021</w:t>
            </w:r>
          </w:p>
          <w:p w:rsidR="00AE5222" w:rsidRPr="00AE5222" w:rsidRDefault="00AE5222" w:rsidP="00AE5222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22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AE5222" w:rsidRPr="00AE5222" w:rsidRDefault="00AE5222" w:rsidP="00AE52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мяти «Это горьк</w:t>
            </w:r>
            <w:r w:rsidR="002F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слово-Чернобыль» </w:t>
            </w:r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+</w:t>
            </w:r>
          </w:p>
        </w:tc>
      </w:tr>
      <w:tr w:rsidR="00AE5222" w:rsidTr="00B8367D">
        <w:tc>
          <w:tcPr>
            <w:tcW w:w="2376" w:type="dxa"/>
          </w:tcPr>
          <w:p w:rsidR="00AE5222" w:rsidRPr="00AE5222" w:rsidRDefault="00AE5222" w:rsidP="00AE5222">
            <w:pPr>
              <w:rPr>
                <w:rFonts w:ascii="Times New Roman" w:hAnsi="Times New Roman"/>
                <w:sz w:val="24"/>
                <w:szCs w:val="24"/>
              </w:rPr>
            </w:pPr>
            <w:r w:rsidRPr="00AE5222">
              <w:rPr>
                <w:rFonts w:ascii="Times New Roman" w:hAnsi="Times New Roman"/>
                <w:sz w:val="24"/>
                <w:szCs w:val="24"/>
              </w:rPr>
              <w:t>24.04.2021</w:t>
            </w:r>
          </w:p>
          <w:p w:rsidR="00AE5222" w:rsidRPr="00AE5222" w:rsidRDefault="00AE5222" w:rsidP="00AE5222">
            <w:pPr>
              <w:rPr>
                <w:rFonts w:ascii="Times New Roman" w:hAnsi="Times New Roman"/>
                <w:sz w:val="24"/>
                <w:szCs w:val="24"/>
              </w:rPr>
            </w:pPr>
            <w:r w:rsidRPr="00AE522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AE5222" w:rsidRPr="00AE5222" w:rsidRDefault="00AE5222" w:rsidP="00AE52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в хореографических коллективах</w:t>
            </w:r>
            <w:r w:rsidR="00CE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AE5222" w:rsidTr="00B8367D">
        <w:tc>
          <w:tcPr>
            <w:tcW w:w="2376" w:type="dxa"/>
          </w:tcPr>
          <w:p w:rsidR="00AE5222" w:rsidRPr="00AE5222" w:rsidRDefault="00AE5222" w:rsidP="00AE5222">
            <w:pPr>
              <w:rPr>
                <w:rFonts w:ascii="Times New Roman" w:hAnsi="Times New Roman"/>
                <w:sz w:val="24"/>
                <w:szCs w:val="24"/>
              </w:rPr>
            </w:pPr>
            <w:r w:rsidRPr="00AE5222"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  <w:tc>
          <w:tcPr>
            <w:tcW w:w="7195" w:type="dxa"/>
          </w:tcPr>
          <w:p w:rsidR="007D59C4" w:rsidRDefault="00AE5222" w:rsidP="00AE52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</w:t>
            </w:r>
            <w:r w:rsidR="00AF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 «</w:t>
            </w:r>
            <w:proofErr w:type="spellStart"/>
            <w:r w:rsidR="00AF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+бумага</w:t>
            </w:r>
            <w:proofErr w:type="spellEnd"/>
            <w:r w:rsidR="00AF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Творчество</w:t>
            </w:r>
            <w:r w:rsidR="007D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AE5222" w:rsidRPr="00AE5222" w:rsidRDefault="007D59C4" w:rsidP="00AE52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встречи «</w:t>
            </w:r>
            <w:r w:rsidR="00AE5222" w:rsidRPr="00AE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природы от М.Пришвина»</w:t>
            </w:r>
            <w:r w:rsidR="00CE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9535D2" w:rsidTr="00B8367D">
        <w:tc>
          <w:tcPr>
            <w:tcW w:w="2376" w:type="dxa"/>
          </w:tcPr>
          <w:p w:rsidR="009535D2" w:rsidRPr="003C3391" w:rsidRDefault="009535D2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535D2" w:rsidRDefault="009535D2" w:rsidP="003C3391">
            <w:pPr>
              <w:pStyle w:val="a5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Николо-Корм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</w:p>
          <w:p w:rsidR="00B659CD" w:rsidRPr="003C3391" w:rsidRDefault="00B659CD" w:rsidP="003C3391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2A81" w:rsidTr="00B8367D">
        <w:tc>
          <w:tcPr>
            <w:tcW w:w="2376" w:type="dxa"/>
          </w:tcPr>
          <w:p w:rsid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1</w:t>
            </w:r>
          </w:p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«Разноцветное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2A81" w:rsidTr="00B8367D">
        <w:tc>
          <w:tcPr>
            <w:tcW w:w="2376" w:type="dxa"/>
          </w:tcPr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«Литературный рин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F2A81" w:rsidTr="00B8367D">
        <w:tc>
          <w:tcPr>
            <w:tcW w:w="2376" w:type="dxa"/>
          </w:tcPr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 xml:space="preserve"> «Сегодня модно быть 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м» </w:t>
            </w: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2A81" w:rsidTr="00B8367D">
        <w:tc>
          <w:tcPr>
            <w:tcW w:w="2376" w:type="dxa"/>
          </w:tcPr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  <w:r w:rsidR="00F23C41">
              <w:rPr>
                <w:rFonts w:ascii="Times New Roman" w:hAnsi="Times New Roman" w:cs="Times New Roman"/>
                <w:sz w:val="24"/>
                <w:szCs w:val="24"/>
              </w:rPr>
              <w:t xml:space="preserve"> «К здоровью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нки» </w:t>
            </w: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2A81" w:rsidTr="00B8367D">
        <w:tc>
          <w:tcPr>
            <w:tcW w:w="2376" w:type="dxa"/>
          </w:tcPr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 xml:space="preserve">10.04.2021 </w:t>
            </w:r>
          </w:p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Видео викторина «В небо к звёз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2A81" w:rsidTr="00B8367D">
        <w:tc>
          <w:tcPr>
            <w:tcW w:w="2376" w:type="dxa"/>
          </w:tcPr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8F2A81" w:rsidRPr="008F2A81" w:rsidRDefault="00F23C4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 </w:t>
            </w:r>
            <w:r w:rsidR="008F2A81" w:rsidRPr="008F2A81">
              <w:rPr>
                <w:rFonts w:ascii="Times New Roman" w:hAnsi="Times New Roman" w:cs="Times New Roman"/>
                <w:sz w:val="24"/>
                <w:szCs w:val="24"/>
              </w:rPr>
              <w:t>путешествие «Космос, как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F2A81" w:rsidRPr="008F2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A81" w:rsidRPr="008F2A8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2A81" w:rsidTr="00B8367D">
        <w:tc>
          <w:tcPr>
            <w:tcW w:w="2376" w:type="dxa"/>
          </w:tcPr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 xml:space="preserve">Ма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коративно-при</w:t>
            </w:r>
            <w:r w:rsidR="00B659CD">
              <w:rPr>
                <w:rFonts w:ascii="Times New Roman" w:hAnsi="Times New Roman" w:cs="Times New Roman"/>
                <w:sz w:val="24"/>
                <w:szCs w:val="24"/>
              </w:rPr>
              <w:t>кладному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2A81" w:rsidTr="00B8367D">
        <w:tc>
          <w:tcPr>
            <w:tcW w:w="2376" w:type="dxa"/>
          </w:tcPr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Эколог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2A81" w:rsidTr="00B8367D">
        <w:tc>
          <w:tcPr>
            <w:tcW w:w="2376" w:type="dxa"/>
          </w:tcPr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</w:t>
            </w: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«В гостях  пе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F2A81" w:rsidTr="00B8367D">
        <w:tc>
          <w:tcPr>
            <w:tcW w:w="2376" w:type="dxa"/>
          </w:tcPr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есеннее настроение»</w:t>
            </w:r>
          </w:p>
          <w:p w:rsidR="008F2A81" w:rsidRPr="008F2A81" w:rsidRDefault="008F2A81" w:rsidP="008F2A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2A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35D2" w:rsidTr="00B8367D">
        <w:tc>
          <w:tcPr>
            <w:tcW w:w="2376" w:type="dxa"/>
          </w:tcPr>
          <w:p w:rsidR="009535D2" w:rsidRPr="00335741" w:rsidRDefault="009535D2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9535D2" w:rsidRPr="00335741" w:rsidRDefault="009535D2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Судоверфский  КДК</w:t>
            </w:r>
          </w:p>
        </w:tc>
      </w:tr>
      <w:tr w:rsidR="00437CE0" w:rsidTr="00B8367D">
        <w:tc>
          <w:tcPr>
            <w:tcW w:w="2376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01.04.2021-</w:t>
            </w:r>
          </w:p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</w:tc>
        <w:tc>
          <w:tcPr>
            <w:tcW w:w="7195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B659C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м </w:t>
            </w: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фестивале-конкурсе «Золотая табуретка» (г. Рыбинск) 12+</w:t>
            </w:r>
          </w:p>
        </w:tc>
      </w:tr>
      <w:tr w:rsidR="00437CE0" w:rsidTr="00B8367D">
        <w:tc>
          <w:tcPr>
            <w:tcW w:w="2376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Экологический час «Птицы наши друзья» 6+</w:t>
            </w:r>
          </w:p>
        </w:tc>
      </w:tr>
      <w:tr w:rsidR="00437CE0" w:rsidTr="00B8367D">
        <w:tc>
          <w:tcPr>
            <w:tcW w:w="2376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7195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Экологический час «Сегодня у нас веселье, у пернатых жильцов новоселье» 6+</w:t>
            </w:r>
          </w:p>
        </w:tc>
      </w:tr>
      <w:tr w:rsidR="00437CE0" w:rsidTr="00B8367D">
        <w:tc>
          <w:tcPr>
            <w:tcW w:w="2376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7195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 xml:space="preserve"> «Будь здоров на сто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437CE0" w:rsidTr="00B8367D">
        <w:tc>
          <w:tcPr>
            <w:tcW w:w="2376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 космические дали» 6+</w:t>
            </w:r>
          </w:p>
        </w:tc>
      </w:tr>
      <w:tr w:rsidR="00437CE0" w:rsidTr="00B8367D">
        <w:tc>
          <w:tcPr>
            <w:tcW w:w="2376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</w:t>
            </w:r>
            <w:r w:rsidR="00B659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мическое путешествие» 6+</w:t>
            </w:r>
          </w:p>
        </w:tc>
      </w:tr>
      <w:tr w:rsidR="00437CE0" w:rsidTr="00B8367D">
        <w:tc>
          <w:tcPr>
            <w:tcW w:w="2376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-</w:t>
            </w: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7195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и юношеской книги «Юбилей писателя» к 115-летию А.Л. </w:t>
            </w:r>
            <w:proofErr w:type="spellStart"/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437CE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437CE0" w:rsidTr="00B8367D">
        <w:tc>
          <w:tcPr>
            <w:tcW w:w="2376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Живи, Земля!» 6+</w:t>
            </w:r>
          </w:p>
        </w:tc>
      </w:tr>
      <w:tr w:rsidR="00437CE0" w:rsidTr="00B8367D">
        <w:tc>
          <w:tcPr>
            <w:tcW w:w="2376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  <w:p w:rsidR="00437CE0" w:rsidRPr="00437CE0" w:rsidRDefault="00437CE0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B65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«Стро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ленные войной» </w:t>
            </w: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E0" w:rsidTr="00B8367D">
        <w:tc>
          <w:tcPr>
            <w:tcW w:w="2376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437CE0" w:rsidRPr="00437CE0" w:rsidRDefault="00437CE0" w:rsidP="0043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танцевального коллектива </w:t>
            </w: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37C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437CE0">
              <w:rPr>
                <w:rFonts w:ascii="Times New Roman" w:hAnsi="Times New Roman" w:cs="Times New Roman"/>
                <w:sz w:val="24"/>
                <w:szCs w:val="24"/>
              </w:rPr>
              <w:t>»  6+</w:t>
            </w:r>
          </w:p>
        </w:tc>
      </w:tr>
      <w:tr w:rsidR="009535D2" w:rsidTr="00B8367D">
        <w:tc>
          <w:tcPr>
            <w:tcW w:w="2376" w:type="dxa"/>
          </w:tcPr>
          <w:p w:rsidR="009535D2" w:rsidRPr="00C23A29" w:rsidRDefault="009535D2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535D2" w:rsidRPr="00C23A29" w:rsidRDefault="009535D2" w:rsidP="00C2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Судоверфский  КДК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ДК п.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вингино</w:t>
            </w:r>
            <w:proofErr w:type="spellEnd"/>
          </w:p>
        </w:tc>
      </w:tr>
      <w:tr w:rsidR="000D2D67" w:rsidTr="00B8367D">
        <w:tc>
          <w:tcPr>
            <w:tcW w:w="2376" w:type="dxa"/>
          </w:tcPr>
          <w:p w:rsidR="000D2D67" w:rsidRPr="000D2D67" w:rsidRDefault="000D2D67" w:rsidP="000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  <w:p w:rsidR="000D2D67" w:rsidRPr="000D2D67" w:rsidRDefault="000D2D67" w:rsidP="000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0D2D67" w:rsidRPr="000D2D67" w:rsidRDefault="000D2D67" w:rsidP="000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0D2D67" w:rsidRPr="000D2D67" w:rsidRDefault="000D2D67" w:rsidP="000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а крыльях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принесли»</w:t>
            </w: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0D2D67" w:rsidRPr="000D2D67" w:rsidRDefault="000D2D67" w:rsidP="000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</w:t>
            </w: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0D2D67" w:rsidTr="00B8367D">
        <w:tc>
          <w:tcPr>
            <w:tcW w:w="2376" w:type="dxa"/>
          </w:tcPr>
          <w:p w:rsidR="000D2D67" w:rsidRPr="000D2D67" w:rsidRDefault="000D2D67" w:rsidP="000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>11.04.2021</w:t>
            </w:r>
          </w:p>
          <w:p w:rsidR="000D2D67" w:rsidRPr="000D2D67" w:rsidRDefault="000D2D67" w:rsidP="00B6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:rsidR="000D2D67" w:rsidRPr="000D2D67" w:rsidRDefault="000D2D67" w:rsidP="000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 xml:space="preserve">Видео-обзор «Музей Валентины Терешковой» </w:t>
            </w:r>
          </w:p>
          <w:p w:rsidR="000D2D67" w:rsidRPr="000D2D67" w:rsidRDefault="000D2D67" w:rsidP="000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онавты»</w:t>
            </w: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0D2D67" w:rsidTr="00B8367D">
        <w:tc>
          <w:tcPr>
            <w:tcW w:w="2376" w:type="dxa"/>
          </w:tcPr>
          <w:p w:rsidR="000D2D67" w:rsidRPr="000D2D67" w:rsidRDefault="000D2D67" w:rsidP="000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>17.04.2021</w:t>
            </w:r>
          </w:p>
          <w:p w:rsidR="000D2D67" w:rsidRPr="000D2D67" w:rsidRDefault="000D2D67" w:rsidP="000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:rsidR="000D2D67" w:rsidRPr="000D2D67" w:rsidRDefault="000D2D67" w:rsidP="000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нь победы на Чудском озере» 6+</w:t>
            </w:r>
          </w:p>
        </w:tc>
      </w:tr>
      <w:tr w:rsidR="000D2D67" w:rsidTr="00B8367D">
        <w:tc>
          <w:tcPr>
            <w:tcW w:w="2376" w:type="dxa"/>
          </w:tcPr>
          <w:p w:rsidR="000D2D67" w:rsidRPr="000D2D67" w:rsidRDefault="000D2D67" w:rsidP="000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21</w:t>
            </w:r>
          </w:p>
          <w:p w:rsidR="000D2D67" w:rsidRPr="000D2D67" w:rsidRDefault="000D2D67" w:rsidP="000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:rsidR="000D2D67" w:rsidRPr="000D2D67" w:rsidRDefault="000D2D67" w:rsidP="000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есенние старты» 0+</w:t>
            </w:r>
          </w:p>
        </w:tc>
      </w:tr>
      <w:tr w:rsidR="000D2D67" w:rsidTr="00B8367D">
        <w:tc>
          <w:tcPr>
            <w:tcW w:w="2376" w:type="dxa"/>
          </w:tcPr>
          <w:p w:rsidR="000D2D67" w:rsidRPr="000D2D67" w:rsidRDefault="000D2D67" w:rsidP="000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>25.04.2021</w:t>
            </w:r>
          </w:p>
          <w:p w:rsidR="000D2D67" w:rsidRPr="000D2D67" w:rsidRDefault="000D2D67" w:rsidP="000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0D2D67" w:rsidRPr="000D2D67" w:rsidRDefault="000D2D67" w:rsidP="000D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коративно-прикладному творчеству «Пасхальный сувенир</w:t>
            </w:r>
            <w:r w:rsidRPr="000D2D67">
              <w:rPr>
                <w:rFonts w:ascii="Times New Roman" w:hAnsi="Times New Roman" w:cs="Times New Roman"/>
                <w:sz w:val="24"/>
                <w:szCs w:val="24"/>
              </w:rPr>
              <w:t>»  6+</w:t>
            </w:r>
          </w:p>
        </w:tc>
      </w:tr>
      <w:tr w:rsidR="009535D2" w:rsidTr="00B8367D">
        <w:tc>
          <w:tcPr>
            <w:tcW w:w="2376" w:type="dxa"/>
          </w:tcPr>
          <w:p w:rsidR="009535D2" w:rsidRDefault="009535D2" w:rsidP="00EF7325"/>
        </w:tc>
        <w:tc>
          <w:tcPr>
            <w:tcW w:w="7195" w:type="dxa"/>
          </w:tcPr>
          <w:p w:rsidR="009535D2" w:rsidRDefault="009535D2" w:rsidP="00EF7325">
            <w:pPr>
              <w:rPr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Судоверфский  КДК</w:t>
            </w:r>
            <w:r>
              <w:rPr>
                <w:rFonts w:ascii="Book Antiqua" w:hAnsi="Book Antiqua"/>
                <w:b/>
                <w:sz w:val="32"/>
                <w:szCs w:val="32"/>
              </w:rPr>
              <w:t>, ДК п. Юбилейный</w:t>
            </w:r>
          </w:p>
        </w:tc>
      </w:tr>
      <w:tr w:rsidR="004E5923" w:rsidTr="00B8367D">
        <w:tc>
          <w:tcPr>
            <w:tcW w:w="2376" w:type="dxa"/>
          </w:tcPr>
          <w:p w:rsidR="004E5923" w:rsidRPr="004E5923" w:rsidRDefault="004E5923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23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4E5923" w:rsidRPr="004E5923" w:rsidRDefault="004E5923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2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4E5923" w:rsidRPr="004E5923" w:rsidRDefault="004E5923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23">
              <w:rPr>
                <w:rFonts w:ascii="Times New Roman" w:hAnsi="Times New Roman" w:cs="Times New Roman"/>
                <w:sz w:val="24"/>
                <w:szCs w:val="24"/>
              </w:rPr>
              <w:t>Игровая программа "Лучше нам от смеха лопнуть, чем от скуки умереть"6+</w:t>
            </w:r>
          </w:p>
        </w:tc>
      </w:tr>
      <w:tr w:rsidR="004E5923" w:rsidTr="00B8367D">
        <w:tc>
          <w:tcPr>
            <w:tcW w:w="2376" w:type="dxa"/>
          </w:tcPr>
          <w:p w:rsidR="004E5923" w:rsidRPr="004E5923" w:rsidRDefault="004E5923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</w:t>
            </w:r>
          </w:p>
          <w:p w:rsidR="004E5923" w:rsidRPr="004E5923" w:rsidRDefault="004E5923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E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95" w:type="dxa"/>
          </w:tcPr>
          <w:p w:rsidR="004E5923" w:rsidRPr="004E5923" w:rsidRDefault="004E5923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23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"В поисках страны "Здоровье"</w:t>
            </w:r>
            <w:r w:rsidRPr="004E5923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4E5923" w:rsidRPr="004E5923" w:rsidRDefault="004E5923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2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"В здоровом 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E5923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!</w:t>
            </w:r>
            <w:r w:rsidRPr="004E5923">
              <w:rPr>
                <w:rFonts w:ascii="Times New Roman" w:hAnsi="Times New Roman" w:cs="Times New Roman"/>
                <w:sz w:val="24"/>
                <w:szCs w:val="24"/>
              </w:rPr>
              <w:t>" 6+</w:t>
            </w:r>
          </w:p>
        </w:tc>
      </w:tr>
      <w:tr w:rsidR="004E5923" w:rsidTr="00B8367D">
        <w:tc>
          <w:tcPr>
            <w:tcW w:w="2376" w:type="dxa"/>
          </w:tcPr>
          <w:p w:rsidR="004E5923" w:rsidRPr="004E5923" w:rsidRDefault="004E5923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1</w:t>
            </w:r>
          </w:p>
          <w:p w:rsidR="004E5923" w:rsidRPr="004E5923" w:rsidRDefault="004E5923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5" w:type="dxa"/>
          </w:tcPr>
          <w:p w:rsidR="004E5923" w:rsidRPr="004E5923" w:rsidRDefault="004E5923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23">
              <w:rPr>
                <w:rFonts w:ascii="Times New Roman" w:hAnsi="Times New Roman" w:cs="Times New Roman"/>
                <w:sz w:val="24"/>
                <w:szCs w:val="24"/>
              </w:rPr>
              <w:t>Калейдоскоп интересных открытий "Космос-мир т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гадок"</w:t>
            </w:r>
            <w:r w:rsidRPr="004E5923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4E5923" w:rsidTr="00B8367D">
        <w:tc>
          <w:tcPr>
            <w:tcW w:w="2376" w:type="dxa"/>
          </w:tcPr>
          <w:p w:rsidR="004E5923" w:rsidRPr="004E5923" w:rsidRDefault="004E5923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1</w:t>
            </w:r>
          </w:p>
          <w:p w:rsidR="004E5923" w:rsidRPr="004E5923" w:rsidRDefault="004E5923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95" w:type="dxa"/>
          </w:tcPr>
          <w:p w:rsidR="004E5923" w:rsidRPr="004E5923" w:rsidRDefault="004E5923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23">
              <w:rPr>
                <w:rFonts w:ascii="Times New Roman" w:hAnsi="Times New Roman" w:cs="Times New Roman"/>
                <w:sz w:val="24"/>
                <w:szCs w:val="24"/>
              </w:rPr>
              <w:t>Час истории "Образ, ведущий к Победе" 6+</w:t>
            </w:r>
          </w:p>
        </w:tc>
      </w:tr>
      <w:tr w:rsidR="004E5923" w:rsidTr="00B8367D">
        <w:tc>
          <w:tcPr>
            <w:tcW w:w="2376" w:type="dxa"/>
          </w:tcPr>
          <w:p w:rsidR="004E5923" w:rsidRPr="004E5923" w:rsidRDefault="004E5923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1</w:t>
            </w:r>
          </w:p>
          <w:p w:rsidR="004E5923" w:rsidRPr="004E5923" w:rsidRDefault="004E5923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5" w:type="dxa"/>
          </w:tcPr>
          <w:p w:rsidR="004E5923" w:rsidRPr="004E5923" w:rsidRDefault="004E5923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2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программа "На всех одна планета по имени Земля" 6+</w:t>
            </w:r>
          </w:p>
        </w:tc>
      </w:tr>
      <w:tr w:rsidR="004E5923" w:rsidTr="00B8367D">
        <w:tc>
          <w:tcPr>
            <w:tcW w:w="2376" w:type="dxa"/>
          </w:tcPr>
          <w:p w:rsidR="004E5923" w:rsidRPr="004E5923" w:rsidRDefault="004E5923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</w:t>
            </w:r>
          </w:p>
          <w:p w:rsidR="004E5923" w:rsidRPr="004E5923" w:rsidRDefault="004E5923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4E5923" w:rsidRPr="004E5923" w:rsidRDefault="004E5923" w:rsidP="00B65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5" w:type="dxa"/>
          </w:tcPr>
          <w:p w:rsidR="004E5923" w:rsidRPr="004E5923" w:rsidRDefault="00B659CD" w:rsidP="004E5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5923" w:rsidRPr="004E5923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"Танцы народов мира" 18+</w:t>
            </w:r>
            <w:r w:rsidR="004E5923" w:rsidRPr="004E59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4E5923" w:rsidRPr="004E5923" w:rsidRDefault="004E5923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23">
              <w:rPr>
                <w:rFonts w:ascii="Times New Roman" w:hAnsi="Times New Roman" w:cs="Times New Roman"/>
                <w:sz w:val="24"/>
                <w:szCs w:val="24"/>
              </w:rPr>
              <w:t>Танцевальная игровая программа "Передай добро по кругу" 6+</w:t>
            </w:r>
          </w:p>
        </w:tc>
      </w:tr>
      <w:tr w:rsidR="009535D2" w:rsidTr="00B8367D">
        <w:tc>
          <w:tcPr>
            <w:tcW w:w="2376" w:type="dxa"/>
          </w:tcPr>
          <w:p w:rsidR="009535D2" w:rsidRDefault="009535D2" w:rsidP="00EF7325"/>
        </w:tc>
        <w:tc>
          <w:tcPr>
            <w:tcW w:w="7195" w:type="dxa"/>
          </w:tcPr>
          <w:p w:rsidR="009535D2" w:rsidRDefault="009535D2" w:rsidP="00EF7325">
            <w:pPr>
              <w:rPr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Сретенский  КДК</w:t>
            </w:r>
          </w:p>
        </w:tc>
      </w:tr>
      <w:tr w:rsidR="00394E9E" w:rsidTr="00B8367D">
        <w:tc>
          <w:tcPr>
            <w:tcW w:w="2376" w:type="dxa"/>
          </w:tcPr>
          <w:p w:rsidR="00394E9E" w:rsidRDefault="00394E9E" w:rsidP="00394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1</w:t>
            </w:r>
          </w:p>
          <w:p w:rsidR="00394E9E" w:rsidRDefault="00394E9E" w:rsidP="00394E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394E9E" w:rsidRDefault="00394E9E" w:rsidP="00394E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  «Что за чудо эти сказки» 6+</w:t>
            </w:r>
          </w:p>
        </w:tc>
      </w:tr>
      <w:tr w:rsidR="00394E9E" w:rsidTr="00B8367D">
        <w:tc>
          <w:tcPr>
            <w:tcW w:w="2376" w:type="dxa"/>
          </w:tcPr>
          <w:p w:rsidR="00394E9E" w:rsidRDefault="00394E9E" w:rsidP="00394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  <w:p w:rsidR="00394E9E" w:rsidRDefault="00394E9E" w:rsidP="00394E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394E9E" w:rsidRDefault="00394E9E" w:rsidP="00394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игра «Корзина с играми» 6+</w:t>
            </w:r>
          </w:p>
        </w:tc>
      </w:tr>
      <w:tr w:rsidR="00394E9E" w:rsidTr="00B8367D">
        <w:tc>
          <w:tcPr>
            <w:tcW w:w="2376" w:type="dxa"/>
          </w:tcPr>
          <w:p w:rsidR="00394E9E" w:rsidRDefault="00394E9E" w:rsidP="00394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  <w:p w:rsidR="00394E9E" w:rsidRDefault="00394E9E" w:rsidP="00394E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394E9E" w:rsidRDefault="00394E9E" w:rsidP="00394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В солнечном царстве, космическом государстве» 6+</w:t>
            </w:r>
          </w:p>
        </w:tc>
      </w:tr>
      <w:tr w:rsidR="00394E9E" w:rsidTr="00B8367D">
        <w:tc>
          <w:tcPr>
            <w:tcW w:w="2376" w:type="dxa"/>
          </w:tcPr>
          <w:p w:rsidR="00394E9E" w:rsidRDefault="00394E9E" w:rsidP="00394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  <w:p w:rsidR="00394E9E" w:rsidRDefault="00394E9E" w:rsidP="00394E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394E9E" w:rsidRDefault="00394E9E" w:rsidP="00394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 «Ждут нас быстрые ракеты»,</w:t>
            </w:r>
          </w:p>
          <w:p w:rsidR="00394E9E" w:rsidRDefault="00394E9E" w:rsidP="00394E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ная  Дню космонавтики 6+</w:t>
            </w:r>
          </w:p>
        </w:tc>
      </w:tr>
      <w:tr w:rsidR="00394E9E" w:rsidTr="00B8367D">
        <w:tc>
          <w:tcPr>
            <w:tcW w:w="2376" w:type="dxa"/>
          </w:tcPr>
          <w:p w:rsidR="00394E9E" w:rsidRDefault="00394E9E" w:rsidP="00394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</w:t>
            </w:r>
          </w:p>
          <w:p w:rsidR="00394E9E" w:rsidRDefault="00394E9E" w:rsidP="00394E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:rsidR="00394E9E" w:rsidRDefault="00394E9E" w:rsidP="00394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осмотра. «Николай Некрасов и Авдотья Панаева. Больше, чем любовь» 18+</w:t>
            </w:r>
          </w:p>
        </w:tc>
      </w:tr>
      <w:tr w:rsidR="00394E9E" w:rsidTr="00B8367D">
        <w:tc>
          <w:tcPr>
            <w:tcW w:w="2376" w:type="dxa"/>
          </w:tcPr>
          <w:p w:rsidR="00394E9E" w:rsidRDefault="00394E9E" w:rsidP="00394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  <w:p w:rsidR="00394E9E" w:rsidRDefault="00394E9E" w:rsidP="00394E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394E9E" w:rsidRDefault="00394E9E" w:rsidP="00394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игра – путешествие «Земля наш общий дом» 6+</w:t>
            </w:r>
          </w:p>
          <w:p w:rsidR="00394E9E" w:rsidRDefault="00394E9E" w:rsidP="00394E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E9E" w:rsidTr="00B8367D">
        <w:tc>
          <w:tcPr>
            <w:tcW w:w="2376" w:type="dxa"/>
          </w:tcPr>
          <w:p w:rsidR="00394E9E" w:rsidRDefault="00394E9E" w:rsidP="00394E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  <w:p w:rsidR="00394E9E" w:rsidRDefault="00394E9E" w:rsidP="00394E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394E9E" w:rsidRDefault="00394E9E" w:rsidP="00394E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Путешествие в старину» 6+</w:t>
            </w:r>
          </w:p>
        </w:tc>
      </w:tr>
      <w:tr w:rsidR="002F06C0" w:rsidTr="00B8367D">
        <w:tc>
          <w:tcPr>
            <w:tcW w:w="2376" w:type="dxa"/>
          </w:tcPr>
          <w:p w:rsidR="002F06C0" w:rsidRDefault="002F06C0"/>
        </w:tc>
        <w:tc>
          <w:tcPr>
            <w:tcW w:w="7195" w:type="dxa"/>
          </w:tcPr>
          <w:p w:rsidR="002F06C0" w:rsidRDefault="002F06C0" w:rsidP="002F06C0"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Тихмене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7195" w:type="dxa"/>
          </w:tcPr>
          <w:p w:rsidR="000214C8" w:rsidRDefault="000214C8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  <w:r w:rsidR="00176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ирода твой дом и ты в ней хозяин» 6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</w:tcPr>
          <w:p w:rsidR="000214C8" w:rsidRDefault="000214C8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ая викторина</w:t>
            </w:r>
            <w:r w:rsidR="00176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емодан с загадками»  6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195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шкату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 прикладному творчеству</w:t>
            </w:r>
          </w:p>
          <w:p w:rsidR="000214C8" w:rsidRDefault="0017673D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 сувенир</w:t>
            </w:r>
            <w:r w:rsidR="00021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0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04.2021</w:t>
            </w:r>
          </w:p>
          <w:p w:rsidR="0017673D" w:rsidRDefault="000214C8" w:rsidP="00B659C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0214C8" w:rsidRDefault="000214C8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</w:t>
            </w:r>
            <w:r w:rsidR="00176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й край родной, моя глубинка» 12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</w:tcPr>
          <w:p w:rsidR="000214C8" w:rsidRDefault="000214C8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полезных советов</w:t>
            </w:r>
            <w:r w:rsidR="00176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утешествие по дорогам здоровья»  6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 прикладному творчеству</w:t>
            </w:r>
          </w:p>
          <w:p w:rsidR="000214C8" w:rsidRDefault="0017673D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сувенир</w:t>
            </w:r>
            <w:r w:rsidR="00021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0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. 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.00</w:t>
            </w:r>
          </w:p>
        </w:tc>
        <w:tc>
          <w:tcPr>
            <w:tcW w:w="7195" w:type="dxa"/>
          </w:tcPr>
          <w:p w:rsidR="000214C8" w:rsidRDefault="000214C8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еседа </w:t>
            </w:r>
            <w:r w:rsidR="00176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вятой Сераф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18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</w:tcPr>
          <w:p w:rsidR="000214C8" w:rsidRDefault="000214C8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час</w:t>
            </w:r>
            <w:proofErr w:type="spellEnd"/>
            <w:r w:rsidR="00B65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емонстр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льма</w:t>
            </w:r>
            <w:r w:rsidR="00176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лка и Стрелка» 6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0214C8" w:rsidRDefault="00B659CD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-игровая программа </w:t>
            </w:r>
            <w:r w:rsidR="00176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1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0214C8" w:rsidRDefault="000214C8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-викторина</w:t>
            </w:r>
            <w:r w:rsidR="00176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 неведомым звездам» 6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 презентация</w:t>
            </w:r>
            <w:r w:rsidR="00176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стория затопленного города»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</w:tcPr>
          <w:p w:rsidR="000214C8" w:rsidRDefault="000214C8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путешествие</w:t>
            </w:r>
            <w:proofErr w:type="spellEnd"/>
            <w:r w:rsidR="00176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то Земля – твоя и моя»  6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памяти «Помним ради будущего»</w:t>
            </w:r>
            <w:r w:rsidR="00176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 прикладному творчеству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195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шкату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0214C8" w:rsidRDefault="000214C8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  <w:r w:rsidR="00176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порт, как альтернатива вредных привычек» 12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тер-класс по декоративно </w:t>
            </w:r>
            <w:r w:rsidR="00B65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ладному творчеству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</w:tcPr>
          <w:p w:rsidR="000214C8" w:rsidRDefault="000214C8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едческий калейдоскоп</w:t>
            </w:r>
            <w:r w:rsidR="00176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дного края разноцветье» 6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</w:t>
            </w:r>
            <w:r w:rsidR="00B65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кладному творчеству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195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шкату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</w:tcPr>
          <w:p w:rsidR="000214C8" w:rsidRDefault="000214C8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ая программа</w:t>
            </w:r>
            <w:r w:rsidR="00176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7195" w:type="dxa"/>
          </w:tcPr>
          <w:p w:rsidR="000214C8" w:rsidRDefault="000214C8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ая программа</w:t>
            </w:r>
            <w:r w:rsidR="00176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нь» 6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</w:t>
            </w:r>
            <w:r w:rsidR="00B65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кладному творчеству 0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 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0214C8" w:rsidRDefault="000214C8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</w:t>
            </w:r>
            <w:r w:rsidR="00176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етло-светлая Пасха» 6+</w:t>
            </w:r>
          </w:p>
        </w:tc>
      </w:tr>
      <w:tr w:rsidR="000214C8" w:rsidTr="00B8367D">
        <w:tc>
          <w:tcPr>
            <w:tcW w:w="2376" w:type="dxa"/>
          </w:tcPr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21</w:t>
            </w:r>
          </w:p>
          <w:p w:rsidR="000214C8" w:rsidRDefault="000214C8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7195" w:type="dxa"/>
          </w:tcPr>
          <w:p w:rsidR="000214C8" w:rsidRDefault="000214C8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й вечер</w:t>
            </w:r>
            <w:r w:rsidR="00176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ений русской души» 18+</w:t>
            </w:r>
          </w:p>
        </w:tc>
      </w:tr>
    </w:tbl>
    <w:p w:rsidR="00B8367D" w:rsidRPr="00140DF0" w:rsidRDefault="00B8367D" w:rsidP="00DB5CC1">
      <w:pPr>
        <w:spacing w:after="0"/>
        <w:rPr>
          <w:b/>
          <w:sz w:val="24"/>
          <w:szCs w:val="24"/>
        </w:rPr>
      </w:pPr>
    </w:p>
    <w:p w:rsidR="00FE1A29" w:rsidRDefault="00FE1A29" w:rsidP="00DB5CC1"/>
    <w:p w:rsidR="00FE1A29" w:rsidRDefault="00FE1A29" w:rsidP="00DB5CC1">
      <w:r>
        <w:t>Начальник управления по культуре, молодёжи и спорту</w:t>
      </w:r>
    </w:p>
    <w:p w:rsidR="00FE1A29" w:rsidRDefault="00FE1A29" w:rsidP="00DB5CC1">
      <w:r>
        <w:t>администрации Рыбинского муниципального района                                                 В.В.Пантелеев</w:t>
      </w:r>
    </w:p>
    <w:sectPr w:rsidR="00FE1A29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11642"/>
    <w:rsid w:val="00020856"/>
    <w:rsid w:val="000214C8"/>
    <w:rsid w:val="00023081"/>
    <w:rsid w:val="00023F85"/>
    <w:rsid w:val="0003037F"/>
    <w:rsid w:val="00031AD4"/>
    <w:rsid w:val="00037804"/>
    <w:rsid w:val="00045EE6"/>
    <w:rsid w:val="00055FF3"/>
    <w:rsid w:val="00062200"/>
    <w:rsid w:val="000719C9"/>
    <w:rsid w:val="000723DE"/>
    <w:rsid w:val="000730C1"/>
    <w:rsid w:val="0008555D"/>
    <w:rsid w:val="00087E62"/>
    <w:rsid w:val="00096B5B"/>
    <w:rsid w:val="00097215"/>
    <w:rsid w:val="00097D62"/>
    <w:rsid w:val="000B2F95"/>
    <w:rsid w:val="000B326A"/>
    <w:rsid w:val="000C269A"/>
    <w:rsid w:val="000C4B30"/>
    <w:rsid w:val="000C735A"/>
    <w:rsid w:val="000D2D67"/>
    <w:rsid w:val="000D2E72"/>
    <w:rsid w:val="000D2FAB"/>
    <w:rsid w:val="000E086F"/>
    <w:rsid w:val="000E3D98"/>
    <w:rsid w:val="000E5DE2"/>
    <w:rsid w:val="000E6401"/>
    <w:rsid w:val="000F1B68"/>
    <w:rsid w:val="000F2A59"/>
    <w:rsid w:val="000F2E6F"/>
    <w:rsid w:val="00100DB4"/>
    <w:rsid w:val="001069A9"/>
    <w:rsid w:val="00107899"/>
    <w:rsid w:val="00111403"/>
    <w:rsid w:val="0012296A"/>
    <w:rsid w:val="00134067"/>
    <w:rsid w:val="00134411"/>
    <w:rsid w:val="00135A45"/>
    <w:rsid w:val="001362E2"/>
    <w:rsid w:val="00140DF0"/>
    <w:rsid w:val="00142870"/>
    <w:rsid w:val="001431E9"/>
    <w:rsid w:val="00147C36"/>
    <w:rsid w:val="00150311"/>
    <w:rsid w:val="001530E0"/>
    <w:rsid w:val="0015417C"/>
    <w:rsid w:val="001544C4"/>
    <w:rsid w:val="0015612B"/>
    <w:rsid w:val="00156EB6"/>
    <w:rsid w:val="00160646"/>
    <w:rsid w:val="00161297"/>
    <w:rsid w:val="001613F6"/>
    <w:rsid w:val="00163DD3"/>
    <w:rsid w:val="001666F6"/>
    <w:rsid w:val="0017673D"/>
    <w:rsid w:val="00176D00"/>
    <w:rsid w:val="00184D9C"/>
    <w:rsid w:val="001940F4"/>
    <w:rsid w:val="001A298C"/>
    <w:rsid w:val="001A4639"/>
    <w:rsid w:val="001A4D90"/>
    <w:rsid w:val="001D4CB6"/>
    <w:rsid w:val="001E1AEF"/>
    <w:rsid w:val="001E1F86"/>
    <w:rsid w:val="001F3D96"/>
    <w:rsid w:val="001F691F"/>
    <w:rsid w:val="00200302"/>
    <w:rsid w:val="002018A0"/>
    <w:rsid w:val="002023D8"/>
    <w:rsid w:val="002027E6"/>
    <w:rsid w:val="00205BA2"/>
    <w:rsid w:val="00210753"/>
    <w:rsid w:val="00210A96"/>
    <w:rsid w:val="00215B52"/>
    <w:rsid w:val="00226A1F"/>
    <w:rsid w:val="00227F1A"/>
    <w:rsid w:val="00232005"/>
    <w:rsid w:val="0023593F"/>
    <w:rsid w:val="00237024"/>
    <w:rsid w:val="00245CC1"/>
    <w:rsid w:val="00246416"/>
    <w:rsid w:val="00253524"/>
    <w:rsid w:val="00255D45"/>
    <w:rsid w:val="00257B9D"/>
    <w:rsid w:val="00260E6F"/>
    <w:rsid w:val="00262B1B"/>
    <w:rsid w:val="00271111"/>
    <w:rsid w:val="002722C3"/>
    <w:rsid w:val="00272AF4"/>
    <w:rsid w:val="0027600D"/>
    <w:rsid w:val="0027673B"/>
    <w:rsid w:val="00276D76"/>
    <w:rsid w:val="00287E3A"/>
    <w:rsid w:val="00292A8B"/>
    <w:rsid w:val="0029325A"/>
    <w:rsid w:val="002A0A46"/>
    <w:rsid w:val="002A261A"/>
    <w:rsid w:val="002A34D4"/>
    <w:rsid w:val="002A6293"/>
    <w:rsid w:val="002B37AF"/>
    <w:rsid w:val="002C682E"/>
    <w:rsid w:val="002D08E4"/>
    <w:rsid w:val="002D7115"/>
    <w:rsid w:val="002D7C71"/>
    <w:rsid w:val="002F06C0"/>
    <w:rsid w:val="00300A66"/>
    <w:rsid w:val="00300E2C"/>
    <w:rsid w:val="00305937"/>
    <w:rsid w:val="00311FC3"/>
    <w:rsid w:val="00313B6D"/>
    <w:rsid w:val="0031402F"/>
    <w:rsid w:val="00322244"/>
    <w:rsid w:val="0032641E"/>
    <w:rsid w:val="003343A4"/>
    <w:rsid w:val="00335741"/>
    <w:rsid w:val="00337435"/>
    <w:rsid w:val="00343506"/>
    <w:rsid w:val="00365AAB"/>
    <w:rsid w:val="003725F2"/>
    <w:rsid w:val="0037296F"/>
    <w:rsid w:val="003769DA"/>
    <w:rsid w:val="003814FF"/>
    <w:rsid w:val="00383080"/>
    <w:rsid w:val="00394E9E"/>
    <w:rsid w:val="00394FE8"/>
    <w:rsid w:val="003977A8"/>
    <w:rsid w:val="003B7766"/>
    <w:rsid w:val="003C3391"/>
    <w:rsid w:val="003C53EE"/>
    <w:rsid w:val="003C6270"/>
    <w:rsid w:val="003C7102"/>
    <w:rsid w:val="003D48BA"/>
    <w:rsid w:val="003D6647"/>
    <w:rsid w:val="003D74D4"/>
    <w:rsid w:val="003E09FE"/>
    <w:rsid w:val="003E426A"/>
    <w:rsid w:val="003E799E"/>
    <w:rsid w:val="00400DB9"/>
    <w:rsid w:val="00404576"/>
    <w:rsid w:val="00405D72"/>
    <w:rsid w:val="004136F5"/>
    <w:rsid w:val="00414CE3"/>
    <w:rsid w:val="0042209C"/>
    <w:rsid w:val="00423F23"/>
    <w:rsid w:val="004331FE"/>
    <w:rsid w:val="00434763"/>
    <w:rsid w:val="00437CE0"/>
    <w:rsid w:val="00442AF1"/>
    <w:rsid w:val="00446B6B"/>
    <w:rsid w:val="00451751"/>
    <w:rsid w:val="00452B2C"/>
    <w:rsid w:val="00454D4C"/>
    <w:rsid w:val="00475B36"/>
    <w:rsid w:val="00476F7A"/>
    <w:rsid w:val="0048304B"/>
    <w:rsid w:val="00484AD4"/>
    <w:rsid w:val="00486189"/>
    <w:rsid w:val="004919CE"/>
    <w:rsid w:val="00494C26"/>
    <w:rsid w:val="00495F0A"/>
    <w:rsid w:val="004A19F5"/>
    <w:rsid w:val="004A5DD3"/>
    <w:rsid w:val="004A6FF3"/>
    <w:rsid w:val="004B0C67"/>
    <w:rsid w:val="004B117C"/>
    <w:rsid w:val="004B6A8E"/>
    <w:rsid w:val="004B6C81"/>
    <w:rsid w:val="004E2C82"/>
    <w:rsid w:val="004E37DE"/>
    <w:rsid w:val="004E4957"/>
    <w:rsid w:val="004E5923"/>
    <w:rsid w:val="004F0B2C"/>
    <w:rsid w:val="004F4DE6"/>
    <w:rsid w:val="005041F5"/>
    <w:rsid w:val="005112E3"/>
    <w:rsid w:val="00511C92"/>
    <w:rsid w:val="005335BA"/>
    <w:rsid w:val="0053463C"/>
    <w:rsid w:val="00534897"/>
    <w:rsid w:val="005348F3"/>
    <w:rsid w:val="00534B53"/>
    <w:rsid w:val="005350B7"/>
    <w:rsid w:val="0053696B"/>
    <w:rsid w:val="00544E65"/>
    <w:rsid w:val="005522C4"/>
    <w:rsid w:val="00554836"/>
    <w:rsid w:val="005556C7"/>
    <w:rsid w:val="00562EF0"/>
    <w:rsid w:val="00572F1D"/>
    <w:rsid w:val="0058302E"/>
    <w:rsid w:val="0058485F"/>
    <w:rsid w:val="00587EE6"/>
    <w:rsid w:val="00591D05"/>
    <w:rsid w:val="005957A3"/>
    <w:rsid w:val="00596785"/>
    <w:rsid w:val="0059685E"/>
    <w:rsid w:val="005A000D"/>
    <w:rsid w:val="005B256A"/>
    <w:rsid w:val="005B2693"/>
    <w:rsid w:val="005B4386"/>
    <w:rsid w:val="005B6879"/>
    <w:rsid w:val="005B7218"/>
    <w:rsid w:val="005C0EF8"/>
    <w:rsid w:val="005C4E55"/>
    <w:rsid w:val="005C691E"/>
    <w:rsid w:val="005D1DD6"/>
    <w:rsid w:val="005D3590"/>
    <w:rsid w:val="005F0E4C"/>
    <w:rsid w:val="005F2452"/>
    <w:rsid w:val="00607217"/>
    <w:rsid w:val="00610B6A"/>
    <w:rsid w:val="00616A40"/>
    <w:rsid w:val="00620BBB"/>
    <w:rsid w:val="00623B29"/>
    <w:rsid w:val="006246D2"/>
    <w:rsid w:val="00627FF3"/>
    <w:rsid w:val="0063223F"/>
    <w:rsid w:val="0063442E"/>
    <w:rsid w:val="00634B58"/>
    <w:rsid w:val="006355D6"/>
    <w:rsid w:val="00636575"/>
    <w:rsid w:val="00636B25"/>
    <w:rsid w:val="00647875"/>
    <w:rsid w:val="00651921"/>
    <w:rsid w:val="00651B54"/>
    <w:rsid w:val="00652033"/>
    <w:rsid w:val="00654D03"/>
    <w:rsid w:val="00655AEE"/>
    <w:rsid w:val="00671751"/>
    <w:rsid w:val="00680A1B"/>
    <w:rsid w:val="00680ACD"/>
    <w:rsid w:val="00684EFC"/>
    <w:rsid w:val="0068517A"/>
    <w:rsid w:val="00695941"/>
    <w:rsid w:val="00697C71"/>
    <w:rsid w:val="006A221A"/>
    <w:rsid w:val="006A25CB"/>
    <w:rsid w:val="006B6C44"/>
    <w:rsid w:val="006C3F7C"/>
    <w:rsid w:val="006D1811"/>
    <w:rsid w:val="006D4F4C"/>
    <w:rsid w:val="006E02C3"/>
    <w:rsid w:val="006E3CF4"/>
    <w:rsid w:val="006E4A6D"/>
    <w:rsid w:val="006F2362"/>
    <w:rsid w:val="007023A7"/>
    <w:rsid w:val="00705A3F"/>
    <w:rsid w:val="007176EB"/>
    <w:rsid w:val="00721D99"/>
    <w:rsid w:val="007265FB"/>
    <w:rsid w:val="0073158B"/>
    <w:rsid w:val="00731B8D"/>
    <w:rsid w:val="0073417D"/>
    <w:rsid w:val="007400D3"/>
    <w:rsid w:val="00751E74"/>
    <w:rsid w:val="00761BCF"/>
    <w:rsid w:val="00762608"/>
    <w:rsid w:val="0077257B"/>
    <w:rsid w:val="0077630C"/>
    <w:rsid w:val="00776A15"/>
    <w:rsid w:val="00783E17"/>
    <w:rsid w:val="00784BE9"/>
    <w:rsid w:val="00794E80"/>
    <w:rsid w:val="007A5A2D"/>
    <w:rsid w:val="007A679F"/>
    <w:rsid w:val="007B3D7C"/>
    <w:rsid w:val="007C25DA"/>
    <w:rsid w:val="007C7C49"/>
    <w:rsid w:val="007D084A"/>
    <w:rsid w:val="007D25F9"/>
    <w:rsid w:val="007D59C4"/>
    <w:rsid w:val="007E565B"/>
    <w:rsid w:val="007F3C02"/>
    <w:rsid w:val="0080107A"/>
    <w:rsid w:val="00805743"/>
    <w:rsid w:val="00805AC5"/>
    <w:rsid w:val="00805D19"/>
    <w:rsid w:val="00810870"/>
    <w:rsid w:val="00817691"/>
    <w:rsid w:val="008178A5"/>
    <w:rsid w:val="0082067B"/>
    <w:rsid w:val="008216E1"/>
    <w:rsid w:val="0082197C"/>
    <w:rsid w:val="008221CC"/>
    <w:rsid w:val="00822DCD"/>
    <w:rsid w:val="00827E06"/>
    <w:rsid w:val="00830BA1"/>
    <w:rsid w:val="00830C6E"/>
    <w:rsid w:val="00831E61"/>
    <w:rsid w:val="00833798"/>
    <w:rsid w:val="00833912"/>
    <w:rsid w:val="008347BB"/>
    <w:rsid w:val="00841FFF"/>
    <w:rsid w:val="00845401"/>
    <w:rsid w:val="008520FB"/>
    <w:rsid w:val="00860F40"/>
    <w:rsid w:val="008621BD"/>
    <w:rsid w:val="00874394"/>
    <w:rsid w:val="00880E94"/>
    <w:rsid w:val="00892D34"/>
    <w:rsid w:val="00893721"/>
    <w:rsid w:val="00894438"/>
    <w:rsid w:val="0089544D"/>
    <w:rsid w:val="008A0EAE"/>
    <w:rsid w:val="008B7176"/>
    <w:rsid w:val="008C2260"/>
    <w:rsid w:val="008C480F"/>
    <w:rsid w:val="008D133B"/>
    <w:rsid w:val="008D1575"/>
    <w:rsid w:val="008D3327"/>
    <w:rsid w:val="008D4F26"/>
    <w:rsid w:val="008E50AF"/>
    <w:rsid w:val="008F07BC"/>
    <w:rsid w:val="008F2A81"/>
    <w:rsid w:val="008F5346"/>
    <w:rsid w:val="00900432"/>
    <w:rsid w:val="00900712"/>
    <w:rsid w:val="00900C9D"/>
    <w:rsid w:val="009010E6"/>
    <w:rsid w:val="00913969"/>
    <w:rsid w:val="00917A90"/>
    <w:rsid w:val="00921E70"/>
    <w:rsid w:val="00923EC8"/>
    <w:rsid w:val="0092685F"/>
    <w:rsid w:val="00927D2D"/>
    <w:rsid w:val="009345CA"/>
    <w:rsid w:val="009535D2"/>
    <w:rsid w:val="00954DCA"/>
    <w:rsid w:val="00955D64"/>
    <w:rsid w:val="0096250C"/>
    <w:rsid w:val="00965A2F"/>
    <w:rsid w:val="00965A7E"/>
    <w:rsid w:val="0097603F"/>
    <w:rsid w:val="00986827"/>
    <w:rsid w:val="00995C60"/>
    <w:rsid w:val="009A1C6C"/>
    <w:rsid w:val="009A36C1"/>
    <w:rsid w:val="009A7B9F"/>
    <w:rsid w:val="009B5EAD"/>
    <w:rsid w:val="009D5877"/>
    <w:rsid w:val="009D6240"/>
    <w:rsid w:val="009E12FC"/>
    <w:rsid w:val="009E7EE9"/>
    <w:rsid w:val="009F4F24"/>
    <w:rsid w:val="009F5A90"/>
    <w:rsid w:val="00A04188"/>
    <w:rsid w:val="00A21AC3"/>
    <w:rsid w:val="00A231F9"/>
    <w:rsid w:val="00A2466B"/>
    <w:rsid w:val="00A26589"/>
    <w:rsid w:val="00A35692"/>
    <w:rsid w:val="00A35B84"/>
    <w:rsid w:val="00A42384"/>
    <w:rsid w:val="00A43BC8"/>
    <w:rsid w:val="00A516B0"/>
    <w:rsid w:val="00A52437"/>
    <w:rsid w:val="00A630BB"/>
    <w:rsid w:val="00A65B48"/>
    <w:rsid w:val="00A673A2"/>
    <w:rsid w:val="00A7588A"/>
    <w:rsid w:val="00A779D9"/>
    <w:rsid w:val="00A81635"/>
    <w:rsid w:val="00A86A8B"/>
    <w:rsid w:val="00A913D4"/>
    <w:rsid w:val="00A933A6"/>
    <w:rsid w:val="00A95E4E"/>
    <w:rsid w:val="00AA75C2"/>
    <w:rsid w:val="00AB20E0"/>
    <w:rsid w:val="00AB3266"/>
    <w:rsid w:val="00AB5F18"/>
    <w:rsid w:val="00AB7381"/>
    <w:rsid w:val="00AC7A94"/>
    <w:rsid w:val="00AE38AA"/>
    <w:rsid w:val="00AE5222"/>
    <w:rsid w:val="00AF5024"/>
    <w:rsid w:val="00AF6BAF"/>
    <w:rsid w:val="00B04C43"/>
    <w:rsid w:val="00B04E42"/>
    <w:rsid w:val="00B24F1A"/>
    <w:rsid w:val="00B3430F"/>
    <w:rsid w:val="00B365A2"/>
    <w:rsid w:val="00B3677F"/>
    <w:rsid w:val="00B527ED"/>
    <w:rsid w:val="00B52984"/>
    <w:rsid w:val="00B659CD"/>
    <w:rsid w:val="00B6633D"/>
    <w:rsid w:val="00B75CDE"/>
    <w:rsid w:val="00B81226"/>
    <w:rsid w:val="00B82490"/>
    <w:rsid w:val="00B8367D"/>
    <w:rsid w:val="00B90844"/>
    <w:rsid w:val="00BB5544"/>
    <w:rsid w:val="00BB6D33"/>
    <w:rsid w:val="00BC0519"/>
    <w:rsid w:val="00BD51F5"/>
    <w:rsid w:val="00BE69C1"/>
    <w:rsid w:val="00BF3354"/>
    <w:rsid w:val="00BF5E03"/>
    <w:rsid w:val="00C01E12"/>
    <w:rsid w:val="00C04054"/>
    <w:rsid w:val="00C049F9"/>
    <w:rsid w:val="00C05356"/>
    <w:rsid w:val="00C0563E"/>
    <w:rsid w:val="00C138E4"/>
    <w:rsid w:val="00C13F79"/>
    <w:rsid w:val="00C154B8"/>
    <w:rsid w:val="00C16CAA"/>
    <w:rsid w:val="00C201B3"/>
    <w:rsid w:val="00C2188B"/>
    <w:rsid w:val="00C23A29"/>
    <w:rsid w:val="00C35BD7"/>
    <w:rsid w:val="00C42269"/>
    <w:rsid w:val="00C61F4C"/>
    <w:rsid w:val="00C634E5"/>
    <w:rsid w:val="00C64FF6"/>
    <w:rsid w:val="00C81D14"/>
    <w:rsid w:val="00C85187"/>
    <w:rsid w:val="00C93759"/>
    <w:rsid w:val="00C95120"/>
    <w:rsid w:val="00C95AA0"/>
    <w:rsid w:val="00CA1DA2"/>
    <w:rsid w:val="00CA32E2"/>
    <w:rsid w:val="00CA391F"/>
    <w:rsid w:val="00CB0B3B"/>
    <w:rsid w:val="00CB1EE8"/>
    <w:rsid w:val="00CB404F"/>
    <w:rsid w:val="00CC0AFE"/>
    <w:rsid w:val="00CC33E1"/>
    <w:rsid w:val="00CC4D8E"/>
    <w:rsid w:val="00CE1789"/>
    <w:rsid w:val="00CE18F9"/>
    <w:rsid w:val="00CE5CA9"/>
    <w:rsid w:val="00CE7A77"/>
    <w:rsid w:val="00CE7DB2"/>
    <w:rsid w:val="00CF054F"/>
    <w:rsid w:val="00CF50D2"/>
    <w:rsid w:val="00D145F4"/>
    <w:rsid w:val="00D15142"/>
    <w:rsid w:val="00D15417"/>
    <w:rsid w:val="00D16497"/>
    <w:rsid w:val="00D25F6D"/>
    <w:rsid w:val="00D34607"/>
    <w:rsid w:val="00D36E84"/>
    <w:rsid w:val="00D37341"/>
    <w:rsid w:val="00D40856"/>
    <w:rsid w:val="00D4321D"/>
    <w:rsid w:val="00D432A1"/>
    <w:rsid w:val="00D57CB9"/>
    <w:rsid w:val="00D60789"/>
    <w:rsid w:val="00D63E46"/>
    <w:rsid w:val="00D71511"/>
    <w:rsid w:val="00D814AD"/>
    <w:rsid w:val="00D862FE"/>
    <w:rsid w:val="00D876EA"/>
    <w:rsid w:val="00D91A80"/>
    <w:rsid w:val="00D9635A"/>
    <w:rsid w:val="00DB59C2"/>
    <w:rsid w:val="00DB5CC1"/>
    <w:rsid w:val="00DC0881"/>
    <w:rsid w:val="00DC3CF0"/>
    <w:rsid w:val="00DC3F8F"/>
    <w:rsid w:val="00DD1E82"/>
    <w:rsid w:val="00DD56DD"/>
    <w:rsid w:val="00DD7FD3"/>
    <w:rsid w:val="00DE65BD"/>
    <w:rsid w:val="00DE6DCF"/>
    <w:rsid w:val="00DE765B"/>
    <w:rsid w:val="00DF2698"/>
    <w:rsid w:val="00DF36C4"/>
    <w:rsid w:val="00DF5EBC"/>
    <w:rsid w:val="00DF6442"/>
    <w:rsid w:val="00E02B2E"/>
    <w:rsid w:val="00E056CD"/>
    <w:rsid w:val="00E13467"/>
    <w:rsid w:val="00E17535"/>
    <w:rsid w:val="00E207DA"/>
    <w:rsid w:val="00E26FC7"/>
    <w:rsid w:val="00E461FD"/>
    <w:rsid w:val="00E47702"/>
    <w:rsid w:val="00E5167A"/>
    <w:rsid w:val="00E51F1B"/>
    <w:rsid w:val="00E5416F"/>
    <w:rsid w:val="00E56194"/>
    <w:rsid w:val="00E60DE6"/>
    <w:rsid w:val="00E62387"/>
    <w:rsid w:val="00E700E0"/>
    <w:rsid w:val="00E70DF8"/>
    <w:rsid w:val="00E72269"/>
    <w:rsid w:val="00E80D97"/>
    <w:rsid w:val="00E9106F"/>
    <w:rsid w:val="00E9595A"/>
    <w:rsid w:val="00EA58C6"/>
    <w:rsid w:val="00EA78A0"/>
    <w:rsid w:val="00EB0FAA"/>
    <w:rsid w:val="00EB28B9"/>
    <w:rsid w:val="00EB44F5"/>
    <w:rsid w:val="00EC6832"/>
    <w:rsid w:val="00ED142C"/>
    <w:rsid w:val="00ED5477"/>
    <w:rsid w:val="00ED78A8"/>
    <w:rsid w:val="00EE1E90"/>
    <w:rsid w:val="00EE4114"/>
    <w:rsid w:val="00EE45B5"/>
    <w:rsid w:val="00EE4A76"/>
    <w:rsid w:val="00EE77A8"/>
    <w:rsid w:val="00EF671C"/>
    <w:rsid w:val="00EF7325"/>
    <w:rsid w:val="00F06204"/>
    <w:rsid w:val="00F150EB"/>
    <w:rsid w:val="00F15837"/>
    <w:rsid w:val="00F23C41"/>
    <w:rsid w:val="00F3009C"/>
    <w:rsid w:val="00F319F1"/>
    <w:rsid w:val="00F36469"/>
    <w:rsid w:val="00F43FA0"/>
    <w:rsid w:val="00F4534B"/>
    <w:rsid w:val="00F5034B"/>
    <w:rsid w:val="00F528CC"/>
    <w:rsid w:val="00F54670"/>
    <w:rsid w:val="00F54D44"/>
    <w:rsid w:val="00F56B03"/>
    <w:rsid w:val="00F6179B"/>
    <w:rsid w:val="00F66751"/>
    <w:rsid w:val="00F703AD"/>
    <w:rsid w:val="00F71ABA"/>
    <w:rsid w:val="00F9143B"/>
    <w:rsid w:val="00F91E10"/>
    <w:rsid w:val="00F9233B"/>
    <w:rsid w:val="00F92EBE"/>
    <w:rsid w:val="00F94E98"/>
    <w:rsid w:val="00FA6CC7"/>
    <w:rsid w:val="00FA793F"/>
    <w:rsid w:val="00FB5465"/>
    <w:rsid w:val="00FC3683"/>
    <w:rsid w:val="00FD030C"/>
    <w:rsid w:val="00FD0413"/>
    <w:rsid w:val="00FD08D8"/>
    <w:rsid w:val="00FD1B5F"/>
    <w:rsid w:val="00FD57EA"/>
    <w:rsid w:val="00FD6477"/>
    <w:rsid w:val="00FE1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5BBB-2D17-48A6-9E1F-6A2CC19A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1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Ольга Геннадьевна Полетаева</cp:lastModifiedBy>
  <cp:revision>353</cp:revision>
  <dcterms:created xsi:type="dcterms:W3CDTF">2017-05-23T05:41:00Z</dcterms:created>
  <dcterms:modified xsi:type="dcterms:W3CDTF">2021-03-26T07:18:00Z</dcterms:modified>
</cp:coreProperties>
</file>